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246D" w14:textId="25D40F63" w:rsidR="008543C4" w:rsidRDefault="008543C4" w:rsidP="008543C4">
      <w:pPr>
        <w:pStyle w:val="Heading1"/>
      </w:pPr>
      <w:bookmarkStart w:id="0" w:name="_Toc105407906"/>
      <w:r>
        <w:t xml:space="preserve">Parkville College Child Safety </w:t>
      </w:r>
      <w:r w:rsidR="0099592C">
        <w:t>Responding and Reporting Obligations</w:t>
      </w:r>
      <w:bookmarkEnd w:id="0"/>
    </w:p>
    <w:p w14:paraId="7AA71A77" w14:textId="77AF34FF" w:rsidR="008543C4" w:rsidRDefault="008543C4" w:rsidP="008543C4"/>
    <w:sdt>
      <w:sdtPr>
        <w:rPr>
          <w:rFonts w:asciiTheme="minorHAnsi" w:eastAsiaTheme="minorHAnsi" w:hAnsiTheme="minorHAnsi" w:cstheme="minorBidi"/>
          <w:color w:val="auto"/>
          <w:sz w:val="22"/>
          <w:szCs w:val="22"/>
          <w:lang w:val="en-AU"/>
        </w:rPr>
        <w:id w:val="-1294586951"/>
        <w:docPartObj>
          <w:docPartGallery w:val="Table of Contents"/>
          <w:docPartUnique/>
        </w:docPartObj>
      </w:sdtPr>
      <w:sdtEndPr>
        <w:rPr>
          <w:b/>
          <w:bCs/>
          <w:noProof/>
        </w:rPr>
      </w:sdtEndPr>
      <w:sdtContent>
        <w:p w14:paraId="7C8F0EA3" w14:textId="586C9A64" w:rsidR="008543C4" w:rsidRDefault="008543C4">
          <w:pPr>
            <w:pStyle w:val="TOCHeading"/>
          </w:pPr>
          <w:r>
            <w:t>Contents</w:t>
          </w:r>
        </w:p>
        <w:p w14:paraId="1543A54D" w14:textId="2081C3AF" w:rsidR="002A0917" w:rsidRDefault="008543C4">
          <w:pPr>
            <w:pStyle w:val="TOC1"/>
            <w:tabs>
              <w:tab w:val="right" w:leader="dot" w:pos="9736"/>
            </w:tabs>
            <w:rPr>
              <w:rFonts w:eastAsiaTheme="minorEastAsia"/>
              <w:noProof/>
              <w:lang w:val="en-US"/>
            </w:rPr>
          </w:pPr>
          <w:r>
            <w:fldChar w:fldCharType="begin"/>
          </w:r>
          <w:r>
            <w:instrText xml:space="preserve"> TOC \o "1-3" \h \z \u </w:instrText>
          </w:r>
          <w:r>
            <w:fldChar w:fldCharType="separate"/>
          </w:r>
          <w:hyperlink w:anchor="_Toc105407906" w:history="1">
            <w:r w:rsidR="002A0917" w:rsidRPr="000E18BD">
              <w:rPr>
                <w:rStyle w:val="Hyperlink"/>
                <w:noProof/>
              </w:rPr>
              <w:t>Parkville College Child Safety Responding and Reporting Obligations</w:t>
            </w:r>
            <w:r w:rsidR="002A0917">
              <w:rPr>
                <w:noProof/>
                <w:webHidden/>
              </w:rPr>
              <w:tab/>
            </w:r>
            <w:r w:rsidR="002A0917">
              <w:rPr>
                <w:noProof/>
                <w:webHidden/>
              </w:rPr>
              <w:fldChar w:fldCharType="begin"/>
            </w:r>
            <w:r w:rsidR="002A0917">
              <w:rPr>
                <w:noProof/>
                <w:webHidden/>
              </w:rPr>
              <w:instrText xml:space="preserve"> PAGEREF _Toc105407906 \h </w:instrText>
            </w:r>
            <w:r w:rsidR="002A0917">
              <w:rPr>
                <w:noProof/>
                <w:webHidden/>
              </w:rPr>
            </w:r>
            <w:r w:rsidR="002A0917">
              <w:rPr>
                <w:noProof/>
                <w:webHidden/>
              </w:rPr>
              <w:fldChar w:fldCharType="separate"/>
            </w:r>
            <w:r w:rsidR="002A0917">
              <w:rPr>
                <w:noProof/>
                <w:webHidden/>
              </w:rPr>
              <w:t>1</w:t>
            </w:r>
            <w:r w:rsidR="002A0917">
              <w:rPr>
                <w:noProof/>
                <w:webHidden/>
              </w:rPr>
              <w:fldChar w:fldCharType="end"/>
            </w:r>
          </w:hyperlink>
        </w:p>
        <w:p w14:paraId="5F2947D9" w14:textId="59F42665" w:rsidR="002A0917" w:rsidRDefault="002A0917">
          <w:pPr>
            <w:pStyle w:val="TOC2"/>
            <w:tabs>
              <w:tab w:val="right" w:leader="dot" w:pos="9736"/>
            </w:tabs>
            <w:rPr>
              <w:rFonts w:eastAsiaTheme="minorEastAsia"/>
              <w:noProof/>
              <w:lang w:val="en-US"/>
            </w:rPr>
          </w:pPr>
          <w:hyperlink w:anchor="_Toc105407907" w:history="1">
            <w:r w:rsidRPr="000E18BD">
              <w:rPr>
                <w:rStyle w:val="Hyperlink"/>
                <w:noProof/>
              </w:rPr>
              <w:t>Purpose</w:t>
            </w:r>
            <w:r>
              <w:rPr>
                <w:noProof/>
                <w:webHidden/>
              </w:rPr>
              <w:tab/>
            </w:r>
            <w:r>
              <w:rPr>
                <w:noProof/>
                <w:webHidden/>
              </w:rPr>
              <w:fldChar w:fldCharType="begin"/>
            </w:r>
            <w:r>
              <w:rPr>
                <w:noProof/>
                <w:webHidden/>
              </w:rPr>
              <w:instrText xml:space="preserve"> PAGEREF _Toc105407907 \h </w:instrText>
            </w:r>
            <w:r>
              <w:rPr>
                <w:noProof/>
                <w:webHidden/>
              </w:rPr>
            </w:r>
            <w:r>
              <w:rPr>
                <w:noProof/>
                <w:webHidden/>
              </w:rPr>
              <w:fldChar w:fldCharType="separate"/>
            </w:r>
            <w:r>
              <w:rPr>
                <w:noProof/>
                <w:webHidden/>
              </w:rPr>
              <w:t>2</w:t>
            </w:r>
            <w:r>
              <w:rPr>
                <w:noProof/>
                <w:webHidden/>
              </w:rPr>
              <w:fldChar w:fldCharType="end"/>
            </w:r>
          </w:hyperlink>
        </w:p>
        <w:p w14:paraId="4DB6379B" w14:textId="4D73D262" w:rsidR="002A0917" w:rsidRDefault="002A0917">
          <w:pPr>
            <w:pStyle w:val="TOC2"/>
            <w:tabs>
              <w:tab w:val="right" w:leader="dot" w:pos="9736"/>
            </w:tabs>
            <w:rPr>
              <w:rFonts w:eastAsiaTheme="minorEastAsia"/>
              <w:noProof/>
              <w:lang w:val="en-US"/>
            </w:rPr>
          </w:pPr>
          <w:hyperlink w:anchor="_Toc105407908" w:history="1">
            <w:r w:rsidRPr="000E18BD">
              <w:rPr>
                <w:rStyle w:val="Hyperlink"/>
                <w:noProof/>
              </w:rPr>
              <w:t>Scope</w:t>
            </w:r>
            <w:r>
              <w:rPr>
                <w:noProof/>
                <w:webHidden/>
              </w:rPr>
              <w:tab/>
            </w:r>
            <w:r>
              <w:rPr>
                <w:noProof/>
                <w:webHidden/>
              </w:rPr>
              <w:fldChar w:fldCharType="begin"/>
            </w:r>
            <w:r>
              <w:rPr>
                <w:noProof/>
                <w:webHidden/>
              </w:rPr>
              <w:instrText xml:space="preserve"> PAGEREF _Toc105407908 \h </w:instrText>
            </w:r>
            <w:r>
              <w:rPr>
                <w:noProof/>
                <w:webHidden/>
              </w:rPr>
            </w:r>
            <w:r>
              <w:rPr>
                <w:noProof/>
                <w:webHidden/>
              </w:rPr>
              <w:fldChar w:fldCharType="separate"/>
            </w:r>
            <w:r>
              <w:rPr>
                <w:noProof/>
                <w:webHidden/>
              </w:rPr>
              <w:t>2</w:t>
            </w:r>
            <w:r>
              <w:rPr>
                <w:noProof/>
                <w:webHidden/>
              </w:rPr>
              <w:fldChar w:fldCharType="end"/>
            </w:r>
          </w:hyperlink>
        </w:p>
        <w:p w14:paraId="6280251A" w14:textId="14604D78" w:rsidR="002A0917" w:rsidRDefault="002A0917">
          <w:pPr>
            <w:pStyle w:val="TOC2"/>
            <w:tabs>
              <w:tab w:val="right" w:leader="dot" w:pos="9736"/>
            </w:tabs>
            <w:rPr>
              <w:rFonts w:eastAsiaTheme="minorEastAsia"/>
              <w:noProof/>
              <w:lang w:val="en-US"/>
            </w:rPr>
          </w:pPr>
          <w:hyperlink w:anchor="_Toc105407909" w:history="1">
            <w:r w:rsidRPr="000E18BD">
              <w:rPr>
                <w:rStyle w:val="Hyperlink"/>
                <w:noProof/>
              </w:rPr>
              <w:t>Definitions</w:t>
            </w:r>
            <w:r>
              <w:rPr>
                <w:noProof/>
                <w:webHidden/>
              </w:rPr>
              <w:tab/>
            </w:r>
            <w:r>
              <w:rPr>
                <w:noProof/>
                <w:webHidden/>
              </w:rPr>
              <w:fldChar w:fldCharType="begin"/>
            </w:r>
            <w:r>
              <w:rPr>
                <w:noProof/>
                <w:webHidden/>
              </w:rPr>
              <w:instrText xml:space="preserve"> PAGEREF _Toc105407909 \h </w:instrText>
            </w:r>
            <w:r>
              <w:rPr>
                <w:noProof/>
                <w:webHidden/>
              </w:rPr>
            </w:r>
            <w:r>
              <w:rPr>
                <w:noProof/>
                <w:webHidden/>
              </w:rPr>
              <w:fldChar w:fldCharType="separate"/>
            </w:r>
            <w:r>
              <w:rPr>
                <w:noProof/>
                <w:webHidden/>
              </w:rPr>
              <w:t>2</w:t>
            </w:r>
            <w:r>
              <w:rPr>
                <w:noProof/>
                <w:webHidden/>
              </w:rPr>
              <w:fldChar w:fldCharType="end"/>
            </w:r>
          </w:hyperlink>
        </w:p>
        <w:p w14:paraId="691C3095" w14:textId="7E0FBB2A" w:rsidR="002A0917" w:rsidRDefault="002A0917">
          <w:pPr>
            <w:pStyle w:val="TOC2"/>
            <w:tabs>
              <w:tab w:val="right" w:leader="dot" w:pos="9736"/>
            </w:tabs>
            <w:rPr>
              <w:rFonts w:eastAsiaTheme="minorEastAsia"/>
              <w:noProof/>
              <w:lang w:val="en-US"/>
            </w:rPr>
          </w:pPr>
          <w:hyperlink w:anchor="_Toc105407910" w:history="1">
            <w:r w:rsidRPr="000E18BD">
              <w:rPr>
                <w:rStyle w:val="Hyperlink"/>
                <w:noProof/>
              </w:rPr>
              <w:t>Policy</w:t>
            </w:r>
            <w:r>
              <w:rPr>
                <w:noProof/>
                <w:webHidden/>
              </w:rPr>
              <w:tab/>
            </w:r>
            <w:r>
              <w:rPr>
                <w:noProof/>
                <w:webHidden/>
              </w:rPr>
              <w:fldChar w:fldCharType="begin"/>
            </w:r>
            <w:r>
              <w:rPr>
                <w:noProof/>
                <w:webHidden/>
              </w:rPr>
              <w:instrText xml:space="preserve"> PAGEREF _Toc105407910 \h </w:instrText>
            </w:r>
            <w:r>
              <w:rPr>
                <w:noProof/>
                <w:webHidden/>
              </w:rPr>
            </w:r>
            <w:r>
              <w:rPr>
                <w:noProof/>
                <w:webHidden/>
              </w:rPr>
              <w:fldChar w:fldCharType="separate"/>
            </w:r>
            <w:r>
              <w:rPr>
                <w:noProof/>
                <w:webHidden/>
              </w:rPr>
              <w:t>3</w:t>
            </w:r>
            <w:r>
              <w:rPr>
                <w:noProof/>
                <w:webHidden/>
              </w:rPr>
              <w:fldChar w:fldCharType="end"/>
            </w:r>
          </w:hyperlink>
        </w:p>
        <w:p w14:paraId="7980B1AC" w14:textId="78BE6DDB" w:rsidR="002A0917" w:rsidRDefault="002A0917">
          <w:pPr>
            <w:pStyle w:val="TOC2"/>
            <w:tabs>
              <w:tab w:val="right" w:leader="dot" w:pos="9736"/>
            </w:tabs>
            <w:rPr>
              <w:rFonts w:eastAsiaTheme="minorEastAsia"/>
              <w:noProof/>
              <w:lang w:val="en-US"/>
            </w:rPr>
          </w:pPr>
          <w:hyperlink w:anchor="_Toc105407911" w:history="1">
            <w:r w:rsidRPr="000E18BD">
              <w:rPr>
                <w:rStyle w:val="Hyperlink"/>
                <w:noProof/>
              </w:rPr>
              <w:t>Information for students</w:t>
            </w:r>
            <w:r>
              <w:rPr>
                <w:noProof/>
                <w:webHidden/>
              </w:rPr>
              <w:tab/>
            </w:r>
            <w:r>
              <w:rPr>
                <w:noProof/>
                <w:webHidden/>
              </w:rPr>
              <w:fldChar w:fldCharType="begin"/>
            </w:r>
            <w:r>
              <w:rPr>
                <w:noProof/>
                <w:webHidden/>
              </w:rPr>
              <w:instrText xml:space="preserve"> PAGEREF _Toc105407911 \h </w:instrText>
            </w:r>
            <w:r>
              <w:rPr>
                <w:noProof/>
                <w:webHidden/>
              </w:rPr>
            </w:r>
            <w:r>
              <w:rPr>
                <w:noProof/>
                <w:webHidden/>
              </w:rPr>
              <w:fldChar w:fldCharType="separate"/>
            </w:r>
            <w:r>
              <w:rPr>
                <w:noProof/>
                <w:webHidden/>
              </w:rPr>
              <w:t>3</w:t>
            </w:r>
            <w:r>
              <w:rPr>
                <w:noProof/>
                <w:webHidden/>
              </w:rPr>
              <w:fldChar w:fldCharType="end"/>
            </w:r>
          </w:hyperlink>
        </w:p>
        <w:p w14:paraId="592D02C0" w14:textId="4D71A14F" w:rsidR="002A0917" w:rsidRDefault="002A0917">
          <w:pPr>
            <w:pStyle w:val="TOC2"/>
            <w:tabs>
              <w:tab w:val="right" w:leader="dot" w:pos="9736"/>
            </w:tabs>
            <w:rPr>
              <w:rFonts w:eastAsiaTheme="minorEastAsia"/>
              <w:noProof/>
              <w:lang w:val="en-US"/>
            </w:rPr>
          </w:pPr>
          <w:hyperlink w:anchor="_Toc105407912" w:history="1">
            <w:r w:rsidRPr="000E18BD">
              <w:rPr>
                <w:rStyle w:val="Hyperlink"/>
                <w:noProof/>
              </w:rPr>
              <w:t>Identifying child abuse</w:t>
            </w:r>
            <w:r>
              <w:rPr>
                <w:noProof/>
                <w:webHidden/>
              </w:rPr>
              <w:tab/>
            </w:r>
            <w:r>
              <w:rPr>
                <w:noProof/>
                <w:webHidden/>
              </w:rPr>
              <w:fldChar w:fldCharType="begin"/>
            </w:r>
            <w:r>
              <w:rPr>
                <w:noProof/>
                <w:webHidden/>
              </w:rPr>
              <w:instrText xml:space="preserve"> PAGEREF _Toc105407912 \h </w:instrText>
            </w:r>
            <w:r>
              <w:rPr>
                <w:noProof/>
                <w:webHidden/>
              </w:rPr>
            </w:r>
            <w:r>
              <w:rPr>
                <w:noProof/>
                <w:webHidden/>
              </w:rPr>
              <w:fldChar w:fldCharType="separate"/>
            </w:r>
            <w:r>
              <w:rPr>
                <w:noProof/>
                <w:webHidden/>
              </w:rPr>
              <w:t>3</w:t>
            </w:r>
            <w:r>
              <w:rPr>
                <w:noProof/>
                <w:webHidden/>
              </w:rPr>
              <w:fldChar w:fldCharType="end"/>
            </w:r>
          </w:hyperlink>
        </w:p>
        <w:p w14:paraId="2ECF75EA" w14:textId="51BD5BE1" w:rsidR="002A0917" w:rsidRDefault="002A0917">
          <w:pPr>
            <w:pStyle w:val="TOC2"/>
            <w:tabs>
              <w:tab w:val="right" w:leader="dot" w:pos="9736"/>
            </w:tabs>
            <w:rPr>
              <w:rFonts w:eastAsiaTheme="minorEastAsia"/>
              <w:noProof/>
              <w:lang w:val="en-US"/>
            </w:rPr>
          </w:pPr>
          <w:hyperlink w:anchor="_Toc105407913" w:history="1">
            <w:r w:rsidRPr="000E18BD">
              <w:rPr>
                <w:rStyle w:val="Hyperlink"/>
                <w:noProof/>
              </w:rPr>
              <w:t>Parkville College Procedures for responding to an incident, disclosure, allegation or suspicion of child abuse</w:t>
            </w:r>
            <w:r>
              <w:rPr>
                <w:noProof/>
                <w:webHidden/>
              </w:rPr>
              <w:tab/>
            </w:r>
            <w:r>
              <w:rPr>
                <w:noProof/>
                <w:webHidden/>
              </w:rPr>
              <w:fldChar w:fldCharType="begin"/>
            </w:r>
            <w:r>
              <w:rPr>
                <w:noProof/>
                <w:webHidden/>
              </w:rPr>
              <w:instrText xml:space="preserve"> PAGEREF _Toc105407913 \h </w:instrText>
            </w:r>
            <w:r>
              <w:rPr>
                <w:noProof/>
                <w:webHidden/>
              </w:rPr>
            </w:r>
            <w:r>
              <w:rPr>
                <w:noProof/>
                <w:webHidden/>
              </w:rPr>
              <w:fldChar w:fldCharType="separate"/>
            </w:r>
            <w:r>
              <w:rPr>
                <w:noProof/>
                <w:webHidden/>
              </w:rPr>
              <w:t>3</w:t>
            </w:r>
            <w:r>
              <w:rPr>
                <w:noProof/>
                <w:webHidden/>
              </w:rPr>
              <w:fldChar w:fldCharType="end"/>
            </w:r>
          </w:hyperlink>
        </w:p>
        <w:p w14:paraId="67EB56A4" w14:textId="3D4489D6" w:rsidR="002A0917" w:rsidRDefault="002A0917">
          <w:pPr>
            <w:pStyle w:val="TOC2"/>
            <w:tabs>
              <w:tab w:val="right" w:leader="dot" w:pos="9736"/>
            </w:tabs>
            <w:rPr>
              <w:rFonts w:eastAsiaTheme="minorEastAsia"/>
              <w:noProof/>
              <w:lang w:val="en-US"/>
            </w:rPr>
          </w:pPr>
          <w:hyperlink w:anchor="_Toc105407914" w:history="1">
            <w:r w:rsidRPr="000E18BD">
              <w:rPr>
                <w:rStyle w:val="Hyperlink"/>
                <w:noProof/>
              </w:rPr>
              <w:t>For school visitors and school community members</w:t>
            </w:r>
            <w:r>
              <w:rPr>
                <w:noProof/>
                <w:webHidden/>
              </w:rPr>
              <w:tab/>
            </w:r>
            <w:r>
              <w:rPr>
                <w:noProof/>
                <w:webHidden/>
              </w:rPr>
              <w:fldChar w:fldCharType="begin"/>
            </w:r>
            <w:r>
              <w:rPr>
                <w:noProof/>
                <w:webHidden/>
              </w:rPr>
              <w:instrText xml:space="preserve"> PAGEREF _Toc105407914 \h </w:instrText>
            </w:r>
            <w:r>
              <w:rPr>
                <w:noProof/>
                <w:webHidden/>
              </w:rPr>
            </w:r>
            <w:r>
              <w:rPr>
                <w:noProof/>
                <w:webHidden/>
              </w:rPr>
              <w:fldChar w:fldCharType="separate"/>
            </w:r>
            <w:r>
              <w:rPr>
                <w:noProof/>
                <w:webHidden/>
              </w:rPr>
              <w:t>6</w:t>
            </w:r>
            <w:r>
              <w:rPr>
                <w:noProof/>
                <w:webHidden/>
              </w:rPr>
              <w:fldChar w:fldCharType="end"/>
            </w:r>
          </w:hyperlink>
        </w:p>
        <w:p w14:paraId="4A67BA1A" w14:textId="641CA02F" w:rsidR="002A0917" w:rsidRDefault="002A0917">
          <w:pPr>
            <w:pStyle w:val="TOC2"/>
            <w:tabs>
              <w:tab w:val="right" w:leader="dot" w:pos="9736"/>
            </w:tabs>
            <w:rPr>
              <w:rFonts w:eastAsiaTheme="minorEastAsia"/>
              <w:noProof/>
              <w:lang w:val="en-US"/>
            </w:rPr>
          </w:pPr>
          <w:hyperlink w:anchor="_Toc105407915" w:history="1">
            <w:r w:rsidRPr="000E18BD">
              <w:rPr>
                <w:rStyle w:val="Hyperlink"/>
                <w:noProof/>
              </w:rPr>
              <w:t>Additional requirements for all staff</w:t>
            </w:r>
            <w:r>
              <w:rPr>
                <w:noProof/>
                <w:webHidden/>
              </w:rPr>
              <w:tab/>
            </w:r>
            <w:r>
              <w:rPr>
                <w:noProof/>
                <w:webHidden/>
              </w:rPr>
              <w:fldChar w:fldCharType="begin"/>
            </w:r>
            <w:r>
              <w:rPr>
                <w:noProof/>
                <w:webHidden/>
              </w:rPr>
              <w:instrText xml:space="preserve"> PAGEREF _Toc105407915 \h </w:instrText>
            </w:r>
            <w:r>
              <w:rPr>
                <w:noProof/>
                <w:webHidden/>
              </w:rPr>
            </w:r>
            <w:r>
              <w:rPr>
                <w:noProof/>
                <w:webHidden/>
              </w:rPr>
              <w:fldChar w:fldCharType="separate"/>
            </w:r>
            <w:r>
              <w:rPr>
                <w:noProof/>
                <w:webHidden/>
              </w:rPr>
              <w:t>6</w:t>
            </w:r>
            <w:r>
              <w:rPr>
                <w:noProof/>
                <w:webHidden/>
              </w:rPr>
              <w:fldChar w:fldCharType="end"/>
            </w:r>
          </w:hyperlink>
        </w:p>
        <w:p w14:paraId="085B6033" w14:textId="558703CE" w:rsidR="002A0917" w:rsidRDefault="002A0917">
          <w:pPr>
            <w:pStyle w:val="TOC2"/>
            <w:tabs>
              <w:tab w:val="right" w:leader="dot" w:pos="9736"/>
            </w:tabs>
            <w:rPr>
              <w:rFonts w:eastAsiaTheme="minorEastAsia"/>
              <w:noProof/>
              <w:lang w:val="en-US"/>
            </w:rPr>
          </w:pPr>
          <w:hyperlink w:anchor="_Toc105407916" w:history="1">
            <w:r w:rsidRPr="000E18BD">
              <w:rPr>
                <w:rStyle w:val="Hyperlink"/>
                <w:noProof/>
              </w:rPr>
              <w:t>Communication</w:t>
            </w:r>
            <w:r>
              <w:rPr>
                <w:noProof/>
                <w:webHidden/>
              </w:rPr>
              <w:tab/>
            </w:r>
            <w:r>
              <w:rPr>
                <w:noProof/>
                <w:webHidden/>
              </w:rPr>
              <w:fldChar w:fldCharType="begin"/>
            </w:r>
            <w:r>
              <w:rPr>
                <w:noProof/>
                <w:webHidden/>
              </w:rPr>
              <w:instrText xml:space="preserve"> PAGEREF _Toc105407916 \h </w:instrText>
            </w:r>
            <w:r>
              <w:rPr>
                <w:noProof/>
                <w:webHidden/>
              </w:rPr>
            </w:r>
            <w:r>
              <w:rPr>
                <w:noProof/>
                <w:webHidden/>
              </w:rPr>
              <w:fldChar w:fldCharType="separate"/>
            </w:r>
            <w:r>
              <w:rPr>
                <w:noProof/>
                <w:webHidden/>
              </w:rPr>
              <w:t>6</w:t>
            </w:r>
            <w:r>
              <w:rPr>
                <w:noProof/>
                <w:webHidden/>
              </w:rPr>
              <w:fldChar w:fldCharType="end"/>
            </w:r>
          </w:hyperlink>
        </w:p>
        <w:p w14:paraId="34863575" w14:textId="6CE97302" w:rsidR="002A0917" w:rsidRDefault="002A0917">
          <w:pPr>
            <w:pStyle w:val="TOC2"/>
            <w:tabs>
              <w:tab w:val="right" w:leader="dot" w:pos="9736"/>
            </w:tabs>
            <w:rPr>
              <w:rFonts w:eastAsiaTheme="minorEastAsia"/>
              <w:noProof/>
              <w:lang w:val="en-US"/>
            </w:rPr>
          </w:pPr>
          <w:hyperlink w:anchor="_Toc105407917" w:history="1">
            <w:r w:rsidRPr="000E18BD">
              <w:rPr>
                <w:rStyle w:val="Hyperlink"/>
                <w:noProof/>
              </w:rPr>
              <w:t>Further information and RESOURCES</w:t>
            </w:r>
            <w:r>
              <w:rPr>
                <w:noProof/>
                <w:webHidden/>
              </w:rPr>
              <w:tab/>
            </w:r>
            <w:r>
              <w:rPr>
                <w:noProof/>
                <w:webHidden/>
              </w:rPr>
              <w:fldChar w:fldCharType="begin"/>
            </w:r>
            <w:r>
              <w:rPr>
                <w:noProof/>
                <w:webHidden/>
              </w:rPr>
              <w:instrText xml:space="preserve"> PAGEREF _Toc105407917 \h </w:instrText>
            </w:r>
            <w:r>
              <w:rPr>
                <w:noProof/>
                <w:webHidden/>
              </w:rPr>
            </w:r>
            <w:r>
              <w:rPr>
                <w:noProof/>
                <w:webHidden/>
              </w:rPr>
              <w:fldChar w:fldCharType="separate"/>
            </w:r>
            <w:r>
              <w:rPr>
                <w:noProof/>
                <w:webHidden/>
              </w:rPr>
              <w:t>7</w:t>
            </w:r>
            <w:r>
              <w:rPr>
                <w:noProof/>
                <w:webHidden/>
              </w:rPr>
              <w:fldChar w:fldCharType="end"/>
            </w:r>
          </w:hyperlink>
        </w:p>
        <w:p w14:paraId="1BBD946F" w14:textId="2732CC4C" w:rsidR="002A0917" w:rsidRDefault="002A0917">
          <w:pPr>
            <w:pStyle w:val="TOC2"/>
            <w:tabs>
              <w:tab w:val="right" w:leader="dot" w:pos="9736"/>
            </w:tabs>
            <w:rPr>
              <w:rFonts w:eastAsiaTheme="minorEastAsia"/>
              <w:noProof/>
              <w:lang w:val="en-US"/>
            </w:rPr>
          </w:pPr>
          <w:hyperlink w:anchor="_Toc105407918" w:history="1">
            <w:r w:rsidRPr="000E18BD">
              <w:rPr>
                <w:rStyle w:val="Hyperlink"/>
                <w:noProof/>
              </w:rPr>
              <w:t>Review Cycle and Approval</w:t>
            </w:r>
            <w:r>
              <w:rPr>
                <w:noProof/>
                <w:webHidden/>
              </w:rPr>
              <w:tab/>
            </w:r>
            <w:r>
              <w:rPr>
                <w:noProof/>
                <w:webHidden/>
              </w:rPr>
              <w:fldChar w:fldCharType="begin"/>
            </w:r>
            <w:r>
              <w:rPr>
                <w:noProof/>
                <w:webHidden/>
              </w:rPr>
              <w:instrText xml:space="preserve"> PAGEREF _Toc105407918 \h </w:instrText>
            </w:r>
            <w:r>
              <w:rPr>
                <w:noProof/>
                <w:webHidden/>
              </w:rPr>
            </w:r>
            <w:r>
              <w:rPr>
                <w:noProof/>
                <w:webHidden/>
              </w:rPr>
              <w:fldChar w:fldCharType="separate"/>
            </w:r>
            <w:r>
              <w:rPr>
                <w:noProof/>
                <w:webHidden/>
              </w:rPr>
              <w:t>7</w:t>
            </w:r>
            <w:r>
              <w:rPr>
                <w:noProof/>
                <w:webHidden/>
              </w:rPr>
              <w:fldChar w:fldCharType="end"/>
            </w:r>
          </w:hyperlink>
        </w:p>
        <w:p w14:paraId="52F43260" w14:textId="35F70C41" w:rsidR="002A0917" w:rsidRDefault="002A0917">
          <w:pPr>
            <w:pStyle w:val="TOC1"/>
            <w:tabs>
              <w:tab w:val="right" w:leader="dot" w:pos="9736"/>
            </w:tabs>
            <w:rPr>
              <w:rFonts w:eastAsiaTheme="minorEastAsia"/>
              <w:noProof/>
              <w:lang w:val="en-US"/>
            </w:rPr>
          </w:pPr>
          <w:hyperlink w:anchor="_Toc105407919" w:history="1">
            <w:r w:rsidRPr="000E18BD">
              <w:rPr>
                <w:rStyle w:val="Hyperlink"/>
                <w:noProof/>
              </w:rPr>
              <w:t>APPENDIX A: Legal Obligatons Relating To Reporting Child Abuse</w:t>
            </w:r>
            <w:r>
              <w:rPr>
                <w:noProof/>
                <w:webHidden/>
              </w:rPr>
              <w:tab/>
            </w:r>
            <w:r>
              <w:rPr>
                <w:noProof/>
                <w:webHidden/>
              </w:rPr>
              <w:fldChar w:fldCharType="begin"/>
            </w:r>
            <w:r>
              <w:rPr>
                <w:noProof/>
                <w:webHidden/>
              </w:rPr>
              <w:instrText xml:space="preserve"> PAGEREF _Toc105407919 \h </w:instrText>
            </w:r>
            <w:r>
              <w:rPr>
                <w:noProof/>
                <w:webHidden/>
              </w:rPr>
            </w:r>
            <w:r>
              <w:rPr>
                <w:noProof/>
                <w:webHidden/>
              </w:rPr>
              <w:fldChar w:fldCharType="separate"/>
            </w:r>
            <w:r>
              <w:rPr>
                <w:noProof/>
                <w:webHidden/>
              </w:rPr>
              <w:t>8</w:t>
            </w:r>
            <w:r>
              <w:rPr>
                <w:noProof/>
                <w:webHidden/>
              </w:rPr>
              <w:fldChar w:fldCharType="end"/>
            </w:r>
          </w:hyperlink>
        </w:p>
        <w:p w14:paraId="7D3D74B9" w14:textId="28B1DAE4" w:rsidR="002A0917" w:rsidRDefault="002A0917">
          <w:pPr>
            <w:pStyle w:val="TOC3"/>
            <w:tabs>
              <w:tab w:val="right" w:leader="dot" w:pos="9736"/>
            </w:tabs>
            <w:rPr>
              <w:rFonts w:eastAsiaTheme="minorEastAsia"/>
              <w:noProof/>
              <w:lang w:val="en-US"/>
            </w:rPr>
          </w:pPr>
          <w:hyperlink w:anchor="_Toc105407920" w:history="1">
            <w:r w:rsidRPr="000E18BD">
              <w:rPr>
                <w:rStyle w:val="Hyperlink"/>
                <w:noProof/>
              </w:rPr>
              <w:t>Reporting student wellbeing concerns to Child FIRST/Orange Door</w:t>
            </w:r>
            <w:r>
              <w:rPr>
                <w:noProof/>
                <w:webHidden/>
              </w:rPr>
              <w:tab/>
            </w:r>
            <w:r>
              <w:rPr>
                <w:noProof/>
                <w:webHidden/>
              </w:rPr>
              <w:fldChar w:fldCharType="begin"/>
            </w:r>
            <w:r>
              <w:rPr>
                <w:noProof/>
                <w:webHidden/>
              </w:rPr>
              <w:instrText xml:space="preserve"> PAGEREF _Toc105407920 \h </w:instrText>
            </w:r>
            <w:r>
              <w:rPr>
                <w:noProof/>
                <w:webHidden/>
              </w:rPr>
            </w:r>
            <w:r>
              <w:rPr>
                <w:noProof/>
                <w:webHidden/>
              </w:rPr>
              <w:fldChar w:fldCharType="separate"/>
            </w:r>
            <w:r>
              <w:rPr>
                <w:noProof/>
                <w:webHidden/>
              </w:rPr>
              <w:t>9</w:t>
            </w:r>
            <w:r>
              <w:rPr>
                <w:noProof/>
                <w:webHidden/>
              </w:rPr>
              <w:fldChar w:fldCharType="end"/>
            </w:r>
          </w:hyperlink>
        </w:p>
        <w:p w14:paraId="39B3D3F8" w14:textId="5B9A52A0" w:rsidR="002A0917" w:rsidRDefault="002A0917">
          <w:pPr>
            <w:pStyle w:val="TOC3"/>
            <w:tabs>
              <w:tab w:val="right" w:leader="dot" w:pos="9736"/>
            </w:tabs>
            <w:rPr>
              <w:rFonts w:eastAsiaTheme="minorEastAsia"/>
              <w:noProof/>
              <w:lang w:val="en-US"/>
            </w:rPr>
          </w:pPr>
          <w:hyperlink w:anchor="_Toc105407921" w:history="1">
            <w:r w:rsidRPr="000E18BD">
              <w:rPr>
                <w:rStyle w:val="Hyperlink"/>
                <w:noProof/>
              </w:rPr>
              <w:t>Reportable Conduct</w:t>
            </w:r>
            <w:r>
              <w:rPr>
                <w:noProof/>
                <w:webHidden/>
              </w:rPr>
              <w:tab/>
            </w:r>
            <w:r>
              <w:rPr>
                <w:noProof/>
                <w:webHidden/>
              </w:rPr>
              <w:fldChar w:fldCharType="begin"/>
            </w:r>
            <w:r>
              <w:rPr>
                <w:noProof/>
                <w:webHidden/>
              </w:rPr>
              <w:instrText xml:space="preserve"> PAGEREF _Toc105407921 \h </w:instrText>
            </w:r>
            <w:r>
              <w:rPr>
                <w:noProof/>
                <w:webHidden/>
              </w:rPr>
            </w:r>
            <w:r>
              <w:rPr>
                <w:noProof/>
                <w:webHidden/>
              </w:rPr>
              <w:fldChar w:fldCharType="separate"/>
            </w:r>
            <w:r>
              <w:rPr>
                <w:noProof/>
                <w:webHidden/>
              </w:rPr>
              <w:t>9</w:t>
            </w:r>
            <w:r>
              <w:rPr>
                <w:noProof/>
                <w:webHidden/>
              </w:rPr>
              <w:fldChar w:fldCharType="end"/>
            </w:r>
          </w:hyperlink>
        </w:p>
        <w:p w14:paraId="42D7A730" w14:textId="6565096E" w:rsidR="002A0917" w:rsidRDefault="002A0917">
          <w:pPr>
            <w:pStyle w:val="TOC3"/>
            <w:tabs>
              <w:tab w:val="right" w:leader="dot" w:pos="9736"/>
            </w:tabs>
            <w:rPr>
              <w:rFonts w:eastAsiaTheme="minorEastAsia"/>
              <w:noProof/>
              <w:lang w:val="en-US"/>
            </w:rPr>
          </w:pPr>
          <w:hyperlink w:anchor="_Toc105407922" w:history="1">
            <w:r w:rsidRPr="000E18BD">
              <w:rPr>
                <w:rStyle w:val="Hyperlink"/>
                <w:noProof/>
              </w:rPr>
              <w:t>Failure to disclose offence</w:t>
            </w:r>
            <w:r>
              <w:rPr>
                <w:noProof/>
                <w:webHidden/>
              </w:rPr>
              <w:tab/>
            </w:r>
            <w:r>
              <w:rPr>
                <w:noProof/>
                <w:webHidden/>
              </w:rPr>
              <w:fldChar w:fldCharType="begin"/>
            </w:r>
            <w:r>
              <w:rPr>
                <w:noProof/>
                <w:webHidden/>
              </w:rPr>
              <w:instrText xml:space="preserve"> PAGEREF _Toc105407922 \h </w:instrText>
            </w:r>
            <w:r>
              <w:rPr>
                <w:noProof/>
                <w:webHidden/>
              </w:rPr>
            </w:r>
            <w:r>
              <w:rPr>
                <w:noProof/>
                <w:webHidden/>
              </w:rPr>
              <w:fldChar w:fldCharType="separate"/>
            </w:r>
            <w:r>
              <w:rPr>
                <w:noProof/>
                <w:webHidden/>
              </w:rPr>
              <w:t>10</w:t>
            </w:r>
            <w:r>
              <w:rPr>
                <w:noProof/>
                <w:webHidden/>
              </w:rPr>
              <w:fldChar w:fldCharType="end"/>
            </w:r>
          </w:hyperlink>
        </w:p>
        <w:p w14:paraId="6635AAF6" w14:textId="2A875099" w:rsidR="002A0917" w:rsidRDefault="002A0917">
          <w:pPr>
            <w:pStyle w:val="TOC3"/>
            <w:tabs>
              <w:tab w:val="right" w:leader="dot" w:pos="9736"/>
            </w:tabs>
            <w:rPr>
              <w:rFonts w:eastAsiaTheme="minorEastAsia"/>
              <w:noProof/>
              <w:lang w:val="en-US"/>
            </w:rPr>
          </w:pPr>
          <w:hyperlink w:anchor="_Toc105407923" w:history="1">
            <w:r w:rsidRPr="000E18BD">
              <w:rPr>
                <w:rStyle w:val="Hyperlink"/>
                <w:noProof/>
              </w:rPr>
              <w:t>Failure to protect offence</w:t>
            </w:r>
            <w:r>
              <w:rPr>
                <w:noProof/>
                <w:webHidden/>
              </w:rPr>
              <w:tab/>
            </w:r>
            <w:r>
              <w:rPr>
                <w:noProof/>
                <w:webHidden/>
              </w:rPr>
              <w:fldChar w:fldCharType="begin"/>
            </w:r>
            <w:r>
              <w:rPr>
                <w:noProof/>
                <w:webHidden/>
              </w:rPr>
              <w:instrText xml:space="preserve"> PAGEREF _Toc105407923 \h </w:instrText>
            </w:r>
            <w:r>
              <w:rPr>
                <w:noProof/>
                <w:webHidden/>
              </w:rPr>
            </w:r>
            <w:r>
              <w:rPr>
                <w:noProof/>
                <w:webHidden/>
              </w:rPr>
              <w:fldChar w:fldCharType="separate"/>
            </w:r>
            <w:r>
              <w:rPr>
                <w:noProof/>
                <w:webHidden/>
              </w:rPr>
              <w:t>10</w:t>
            </w:r>
            <w:r>
              <w:rPr>
                <w:noProof/>
                <w:webHidden/>
              </w:rPr>
              <w:fldChar w:fldCharType="end"/>
            </w:r>
          </w:hyperlink>
        </w:p>
        <w:p w14:paraId="33EC86FE" w14:textId="4F8407A5" w:rsidR="002A0917" w:rsidRDefault="002A0917">
          <w:pPr>
            <w:pStyle w:val="TOC1"/>
            <w:tabs>
              <w:tab w:val="right" w:leader="dot" w:pos="9736"/>
            </w:tabs>
            <w:rPr>
              <w:rFonts w:eastAsiaTheme="minorEastAsia"/>
              <w:noProof/>
              <w:lang w:val="en-US"/>
            </w:rPr>
          </w:pPr>
          <w:hyperlink w:anchor="_Toc105407924" w:history="1">
            <w:r w:rsidRPr="000E18BD">
              <w:rPr>
                <w:rStyle w:val="Hyperlink"/>
                <w:noProof/>
              </w:rPr>
              <w:t>APPENDIX B: Managing Disclosures Of Child Abuse</w:t>
            </w:r>
            <w:r>
              <w:rPr>
                <w:noProof/>
                <w:webHidden/>
              </w:rPr>
              <w:tab/>
            </w:r>
            <w:r>
              <w:rPr>
                <w:noProof/>
                <w:webHidden/>
              </w:rPr>
              <w:fldChar w:fldCharType="begin"/>
            </w:r>
            <w:r>
              <w:rPr>
                <w:noProof/>
                <w:webHidden/>
              </w:rPr>
              <w:instrText xml:space="preserve"> PAGEREF _Toc105407924 \h </w:instrText>
            </w:r>
            <w:r>
              <w:rPr>
                <w:noProof/>
                <w:webHidden/>
              </w:rPr>
            </w:r>
            <w:r>
              <w:rPr>
                <w:noProof/>
                <w:webHidden/>
              </w:rPr>
              <w:fldChar w:fldCharType="separate"/>
            </w:r>
            <w:r>
              <w:rPr>
                <w:noProof/>
                <w:webHidden/>
              </w:rPr>
              <w:t>12</w:t>
            </w:r>
            <w:r>
              <w:rPr>
                <w:noProof/>
                <w:webHidden/>
              </w:rPr>
              <w:fldChar w:fldCharType="end"/>
            </w:r>
          </w:hyperlink>
        </w:p>
        <w:p w14:paraId="1403A022" w14:textId="165F111B" w:rsidR="002A0917" w:rsidRDefault="002A0917">
          <w:pPr>
            <w:pStyle w:val="TOC2"/>
            <w:tabs>
              <w:tab w:val="right" w:leader="dot" w:pos="9736"/>
            </w:tabs>
            <w:rPr>
              <w:rFonts w:eastAsiaTheme="minorEastAsia"/>
              <w:noProof/>
              <w:lang w:val="en-US"/>
            </w:rPr>
          </w:pPr>
          <w:hyperlink w:anchor="_Toc105407925" w:history="1">
            <w:r w:rsidRPr="000E18BD">
              <w:rPr>
                <w:rStyle w:val="Hyperlink"/>
                <w:noProof/>
              </w:rPr>
              <w:t>Important information for staff</w:t>
            </w:r>
            <w:r>
              <w:rPr>
                <w:noProof/>
                <w:webHidden/>
              </w:rPr>
              <w:tab/>
            </w:r>
            <w:r>
              <w:rPr>
                <w:noProof/>
                <w:webHidden/>
              </w:rPr>
              <w:fldChar w:fldCharType="begin"/>
            </w:r>
            <w:r>
              <w:rPr>
                <w:noProof/>
                <w:webHidden/>
              </w:rPr>
              <w:instrText xml:space="preserve"> PAGEREF _Toc105407925 \h </w:instrText>
            </w:r>
            <w:r>
              <w:rPr>
                <w:noProof/>
                <w:webHidden/>
              </w:rPr>
            </w:r>
            <w:r>
              <w:rPr>
                <w:noProof/>
                <w:webHidden/>
              </w:rPr>
              <w:fldChar w:fldCharType="separate"/>
            </w:r>
            <w:r>
              <w:rPr>
                <w:noProof/>
                <w:webHidden/>
              </w:rPr>
              <w:t>12</w:t>
            </w:r>
            <w:r>
              <w:rPr>
                <w:noProof/>
                <w:webHidden/>
              </w:rPr>
              <w:fldChar w:fldCharType="end"/>
            </w:r>
          </w:hyperlink>
        </w:p>
        <w:p w14:paraId="1731776E" w14:textId="6A22F45E" w:rsidR="008543C4" w:rsidRDefault="008543C4">
          <w:r>
            <w:rPr>
              <w:b/>
              <w:bCs/>
              <w:noProof/>
            </w:rPr>
            <w:fldChar w:fldCharType="end"/>
          </w:r>
        </w:p>
      </w:sdtContent>
    </w:sdt>
    <w:p w14:paraId="08D30D21" w14:textId="77777777" w:rsidR="008543C4" w:rsidRDefault="008543C4">
      <w:pPr>
        <w:sectPr w:rsidR="008543C4" w:rsidSect="008543C4">
          <w:headerReference w:type="default" r:id="rId11"/>
          <w:footerReference w:type="default" r:id="rId12"/>
          <w:pgSz w:w="11906" w:h="16838"/>
          <w:pgMar w:top="1440" w:right="1080" w:bottom="1440" w:left="1080" w:header="3024" w:footer="708" w:gutter="0"/>
          <w:cols w:space="708"/>
          <w:docGrid w:linePitch="360"/>
        </w:sectPr>
      </w:pPr>
      <w:r>
        <w:br w:type="page"/>
      </w:r>
    </w:p>
    <w:p w14:paraId="17911EE3" w14:textId="1804BCFE" w:rsidR="008543C4" w:rsidRDefault="008543C4"/>
    <w:p w14:paraId="13154962" w14:textId="77777777" w:rsidR="008543C4" w:rsidRPr="00C73641" w:rsidRDefault="008543C4" w:rsidP="00C73641"/>
    <w:p w14:paraId="71DD7603" w14:textId="77777777" w:rsidR="008543C4" w:rsidRDefault="008543C4" w:rsidP="00D35616">
      <w:pPr>
        <w:pStyle w:val="Heading1"/>
        <w:rPr>
          <w:b/>
          <w:color w:val="1F83AE" w:themeColor="accent2"/>
        </w:rPr>
      </w:pPr>
    </w:p>
    <w:p w14:paraId="7E67467C" w14:textId="77777777" w:rsidR="00AD68F4" w:rsidRPr="0013671B" w:rsidRDefault="00AD68F4" w:rsidP="00AD68F4">
      <w:pPr>
        <w:pStyle w:val="Heading2"/>
      </w:pPr>
      <w:bookmarkStart w:id="1" w:name="_Toc105407907"/>
      <w:r>
        <w:t>Purpose</w:t>
      </w:r>
      <w:bookmarkEnd w:id="1"/>
    </w:p>
    <w:p w14:paraId="5B080040" w14:textId="7E54731D" w:rsidR="00AD68F4" w:rsidRPr="00AD68F4" w:rsidRDefault="00F30345" w:rsidP="00AD68F4">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r w:rsidR="000846EC">
        <w:t xml:space="preserve"> </w:t>
      </w:r>
      <w:r w:rsidR="00AD68F4" w:rsidRPr="00AD68F4">
        <w:t>The specific procedures that are applicable at our school are contained at Appendix A.</w:t>
      </w:r>
    </w:p>
    <w:p w14:paraId="6E271E45" w14:textId="77777777" w:rsidR="00AD68F4" w:rsidRDefault="00AD68F4" w:rsidP="00AD68F4">
      <w:pPr>
        <w:pStyle w:val="Heading2"/>
      </w:pPr>
    </w:p>
    <w:p w14:paraId="5CFE852B" w14:textId="20FEE86B" w:rsidR="00AD68F4" w:rsidRPr="00AD68F4" w:rsidRDefault="00AD68F4" w:rsidP="00AD68F4">
      <w:pPr>
        <w:pStyle w:val="Heading2"/>
      </w:pPr>
      <w:bookmarkStart w:id="2" w:name="_Toc105407908"/>
      <w:r w:rsidRPr="00AD68F4">
        <w:t>Scope</w:t>
      </w:r>
      <w:bookmarkEnd w:id="2"/>
    </w:p>
    <w:p w14:paraId="23ED31F5" w14:textId="77777777" w:rsidR="00F30345" w:rsidRDefault="00F30345" w:rsidP="00F30345">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5765CA26" w14:textId="77777777" w:rsidR="00F30345" w:rsidRDefault="00F30345" w:rsidP="00F30345">
      <w:pPr>
        <w:pStyle w:val="Heading2"/>
      </w:pPr>
    </w:p>
    <w:p w14:paraId="2DF67FE8" w14:textId="3E86E0AB" w:rsidR="00F30345" w:rsidRPr="005A466B" w:rsidRDefault="00F30345" w:rsidP="00F30345">
      <w:pPr>
        <w:pStyle w:val="Heading2"/>
      </w:pPr>
      <w:bookmarkStart w:id="3" w:name="_Toc105407909"/>
      <w:r w:rsidRPr="005A466B">
        <w:t>Definitions</w:t>
      </w:r>
      <w:bookmarkEnd w:id="3"/>
    </w:p>
    <w:p w14:paraId="6495A864" w14:textId="77777777" w:rsidR="00F30345" w:rsidRDefault="00F30345" w:rsidP="00F30345">
      <w:pPr>
        <w:rPr>
          <w:b/>
        </w:rPr>
      </w:pPr>
      <w:r>
        <w:rPr>
          <w:b/>
        </w:rPr>
        <w:t>Child abuse</w:t>
      </w:r>
    </w:p>
    <w:p w14:paraId="5C69FE9C" w14:textId="77777777" w:rsidR="00F30345" w:rsidRDefault="00F30345" w:rsidP="00F30345">
      <w:pPr>
        <w:rPr>
          <w:bCs/>
        </w:rPr>
      </w:pPr>
      <w:r>
        <w:rPr>
          <w:bCs/>
        </w:rPr>
        <w:t>Child abuse includes:</w:t>
      </w:r>
    </w:p>
    <w:p w14:paraId="6959914B" w14:textId="77777777" w:rsidR="00F30345" w:rsidRDefault="00F30345" w:rsidP="00F30345">
      <w:pPr>
        <w:pStyle w:val="ListParagraph"/>
        <w:numPr>
          <w:ilvl w:val="0"/>
          <w:numId w:val="30"/>
        </w:numPr>
        <w:rPr>
          <w:bCs/>
        </w:rPr>
      </w:pPr>
      <w:r>
        <w:rPr>
          <w:bCs/>
        </w:rPr>
        <w:t>physical violence inflicted on a child</w:t>
      </w:r>
    </w:p>
    <w:p w14:paraId="2C27D64B" w14:textId="77777777" w:rsidR="00F30345" w:rsidRDefault="00F30345" w:rsidP="00F30345">
      <w:pPr>
        <w:pStyle w:val="ListParagraph"/>
        <w:numPr>
          <w:ilvl w:val="0"/>
          <w:numId w:val="30"/>
        </w:numPr>
        <w:rPr>
          <w:bCs/>
        </w:rPr>
      </w:pPr>
      <w:r>
        <w:rPr>
          <w:bCs/>
        </w:rPr>
        <w:t>sexual offences committed against a child</w:t>
      </w:r>
    </w:p>
    <w:p w14:paraId="0F54D23E" w14:textId="77777777" w:rsidR="00F30345" w:rsidRDefault="00F30345" w:rsidP="00F30345">
      <w:pPr>
        <w:pStyle w:val="ListParagraph"/>
        <w:numPr>
          <w:ilvl w:val="0"/>
          <w:numId w:val="30"/>
        </w:numPr>
        <w:rPr>
          <w:bCs/>
        </w:rPr>
      </w:pPr>
      <w:r>
        <w:rPr>
          <w:bCs/>
        </w:rPr>
        <w:t>grooming of a child by an adult</w:t>
      </w:r>
    </w:p>
    <w:p w14:paraId="44124394" w14:textId="77777777" w:rsidR="00F30345" w:rsidRDefault="00F30345" w:rsidP="00F30345">
      <w:pPr>
        <w:pStyle w:val="ListParagraph"/>
        <w:numPr>
          <w:ilvl w:val="0"/>
          <w:numId w:val="30"/>
        </w:numPr>
        <w:rPr>
          <w:bCs/>
        </w:rPr>
      </w:pPr>
      <w:r>
        <w:rPr>
          <w:bCs/>
        </w:rPr>
        <w:t xml:space="preserve">family violence committed against or in the presence of a child </w:t>
      </w:r>
    </w:p>
    <w:p w14:paraId="0BB7614E" w14:textId="77777777" w:rsidR="00F30345" w:rsidRDefault="00F30345" w:rsidP="00F30345">
      <w:pPr>
        <w:pStyle w:val="ListParagraph"/>
        <w:numPr>
          <w:ilvl w:val="0"/>
          <w:numId w:val="30"/>
        </w:numPr>
        <w:rPr>
          <w:bCs/>
        </w:rPr>
      </w:pPr>
      <w:r>
        <w:rPr>
          <w:bCs/>
        </w:rPr>
        <w:t>serious emotional or psychological harm to a child</w:t>
      </w:r>
    </w:p>
    <w:p w14:paraId="151CAD54" w14:textId="77777777" w:rsidR="00F30345" w:rsidRDefault="00F30345" w:rsidP="00F30345">
      <w:pPr>
        <w:pStyle w:val="ListParagraph"/>
        <w:numPr>
          <w:ilvl w:val="0"/>
          <w:numId w:val="30"/>
        </w:numPr>
        <w:rPr>
          <w:bCs/>
        </w:rPr>
      </w:pPr>
      <w:r>
        <w:rPr>
          <w:bCs/>
        </w:rPr>
        <w:t>serious neglect of a child.</w:t>
      </w:r>
    </w:p>
    <w:p w14:paraId="083227A4" w14:textId="77777777" w:rsidR="00F30345" w:rsidRPr="00DA3A92" w:rsidRDefault="00F30345" w:rsidP="00F30345">
      <w:pPr>
        <w:rPr>
          <w:bCs/>
        </w:rPr>
      </w:pPr>
      <w:r>
        <w:rPr>
          <w:bCs/>
        </w:rPr>
        <w:t xml:space="preserve">The definition of child abuse is broad and can include student to student incidents and concerns, as well as behaviour committed by an adult.  </w:t>
      </w:r>
    </w:p>
    <w:p w14:paraId="072773EE" w14:textId="77777777" w:rsidR="00F30345" w:rsidRDefault="00F30345" w:rsidP="00F30345">
      <w:pPr>
        <w:jc w:val="both"/>
        <w:rPr>
          <w:b/>
        </w:rPr>
      </w:pPr>
      <w:r>
        <w:rPr>
          <w:b/>
        </w:rPr>
        <w:t>Grooming</w:t>
      </w:r>
    </w:p>
    <w:p w14:paraId="0F973187" w14:textId="77777777" w:rsidR="00F30345" w:rsidRDefault="00F30345" w:rsidP="00F30345">
      <w:pPr>
        <w:jc w:val="both"/>
      </w:pPr>
      <w:r w:rsidRPr="00D2674E">
        <w:t xml:space="preserve">Grooming is a criminal offence under the </w:t>
      </w:r>
      <w:r w:rsidRPr="00D2674E">
        <w:rPr>
          <w:i/>
        </w:rPr>
        <w:t xml:space="preserve">Crimes Act 1958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 xml:space="preserve">ual activity </w:t>
      </w:r>
      <w:proofErr w:type="gramStart"/>
      <w:r w:rsidRPr="00D2674E">
        <w:t>at a later time</w:t>
      </w:r>
      <w:proofErr w:type="gramEnd"/>
      <w:r w:rsidRPr="00D2674E">
        <w:t>.</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3653C722" w14:textId="77777777" w:rsidR="00F30345" w:rsidRDefault="00F30345" w:rsidP="00F30345">
      <w:pPr>
        <w:jc w:val="both"/>
        <w:rPr>
          <w:b/>
          <w:bCs/>
        </w:rPr>
      </w:pPr>
      <w:r>
        <w:rPr>
          <w:b/>
          <w:bCs/>
        </w:rPr>
        <w:t>School staff member</w:t>
      </w:r>
    </w:p>
    <w:p w14:paraId="470B3AF1" w14:textId="77777777" w:rsidR="00F30345" w:rsidRPr="00B638AA" w:rsidRDefault="00F30345" w:rsidP="00F30345">
      <w:pPr>
        <w:jc w:val="both"/>
      </w:pPr>
      <w:proofErr w:type="gramStart"/>
      <w:r>
        <w:t>For the purpose of</w:t>
      </w:r>
      <w:proofErr w:type="gramEnd"/>
      <w:r>
        <w:t xml:space="preserve"> this policy a school staff member includes a contractor engaged by the school or school council to perform child-related work.</w:t>
      </w:r>
    </w:p>
    <w:p w14:paraId="1707031A" w14:textId="77777777" w:rsidR="00AD68F4" w:rsidRDefault="00AD68F4" w:rsidP="00AD68F4">
      <w:pPr>
        <w:pStyle w:val="Heading2"/>
      </w:pPr>
    </w:p>
    <w:p w14:paraId="77F92DA1" w14:textId="68336718" w:rsidR="00AD68F4" w:rsidRPr="00AD68F4" w:rsidRDefault="00AD68F4" w:rsidP="00AD68F4">
      <w:pPr>
        <w:pStyle w:val="Heading2"/>
      </w:pPr>
      <w:bookmarkStart w:id="4" w:name="_Toc105407910"/>
      <w:r w:rsidRPr="00AD68F4">
        <w:t>Policy</w:t>
      </w:r>
      <w:bookmarkEnd w:id="4"/>
    </w:p>
    <w:p w14:paraId="2D585F64" w14:textId="77777777" w:rsidR="00AD68F4" w:rsidRPr="00AD68F4" w:rsidRDefault="00AD68F4" w:rsidP="00AD68F4">
      <w:pPr>
        <w:jc w:val="both"/>
      </w:pPr>
      <w:r w:rsidRPr="00AD68F4">
        <w:t xml:space="preserve">All children and young people have the right to protection in their best interests. </w:t>
      </w:r>
    </w:p>
    <w:p w14:paraId="32505A5E" w14:textId="134E92C6" w:rsidR="00AD68F4" w:rsidRDefault="00AD68F4" w:rsidP="00AD68F4">
      <w:pPr>
        <w:jc w:val="both"/>
      </w:pPr>
      <w:r w:rsidRPr="00AD68F4">
        <w:t xml:space="preserve">Parkville College </w:t>
      </w:r>
      <w:r w:rsidR="00F30345">
        <w:t>understands the important role our school plays in protecting children from abuse. We have a range of policies and measures in place to prevent child abuse from occurring at our school or during school activities.</w:t>
      </w:r>
    </w:p>
    <w:p w14:paraId="0682CD4E" w14:textId="77777777" w:rsidR="00C167DD" w:rsidRPr="00883318" w:rsidRDefault="00C167DD" w:rsidP="00BE0AA9">
      <w:pPr>
        <w:pStyle w:val="Heading2"/>
      </w:pPr>
      <w:bookmarkStart w:id="5" w:name="_Toc105407911"/>
      <w:r w:rsidRPr="00F84CE4">
        <w:t>Information for</w:t>
      </w:r>
      <w:r w:rsidRPr="00883318">
        <w:t xml:space="preserve"> students</w:t>
      </w:r>
      <w:bookmarkEnd w:id="5"/>
    </w:p>
    <w:p w14:paraId="630ACD00" w14:textId="77777777" w:rsidR="00C167DD" w:rsidRDefault="00C167DD" w:rsidP="00C167DD">
      <w:pPr>
        <w:pStyle w:val="ListParagraph"/>
        <w:numPr>
          <w:ilvl w:val="0"/>
          <w:numId w:val="30"/>
        </w:numPr>
        <w:jc w:val="both"/>
      </w:pPr>
      <w:r>
        <w:t xml:space="preserve">All students should feel safe to speak to any staff member to raise any concerns about their safety or any other </w:t>
      </w:r>
      <w:r w:rsidRPr="00A1370A">
        <w:rPr>
          <w:bCs/>
        </w:rPr>
        <w:t>concerns</w:t>
      </w:r>
      <w:r>
        <w:t xml:space="preserve"> that they have. </w:t>
      </w:r>
      <w:bookmarkStart w:id="6" w:name="_Hlk96346109"/>
    </w:p>
    <w:bookmarkEnd w:id="6"/>
    <w:p w14:paraId="30676486" w14:textId="0DA1DA35" w:rsidR="00C167DD" w:rsidRDefault="00C167DD" w:rsidP="00C167DD">
      <w:pPr>
        <w:pStyle w:val="ListParagraph"/>
        <w:numPr>
          <w:ilvl w:val="0"/>
          <w:numId w:val="30"/>
        </w:numPr>
        <w:jc w:val="both"/>
      </w:pPr>
      <w:r>
        <w:t xml:space="preserve">If a student does not </w:t>
      </w:r>
      <w:r w:rsidRPr="00A1370A">
        <w:rPr>
          <w:bCs/>
        </w:rPr>
        <w:t>know</w:t>
      </w:r>
      <w:r>
        <w:t xml:space="preserve"> who to approach at </w:t>
      </w:r>
      <w:r>
        <w:t xml:space="preserve">Parkville </w:t>
      </w:r>
      <w:proofErr w:type="gramStart"/>
      <w:r>
        <w:t>College</w:t>
      </w:r>
      <w:proofErr w:type="gramEnd"/>
      <w:r>
        <w:t xml:space="preserve"> they should start with </w:t>
      </w:r>
      <w:r w:rsidR="00BE0AA9">
        <w:t>their unit t</w:t>
      </w:r>
      <w:r>
        <w:t>eacher</w:t>
      </w:r>
      <w:r w:rsidR="00BE0AA9">
        <w:t>s</w:t>
      </w:r>
      <w:r>
        <w:t>.</w:t>
      </w:r>
    </w:p>
    <w:p w14:paraId="2B2E4DBE" w14:textId="6B7A3435" w:rsidR="00BE0AA9" w:rsidRDefault="00BE0AA9" w:rsidP="00BE0AA9">
      <w:pPr>
        <w:pStyle w:val="ListParagraph"/>
        <w:numPr>
          <w:ilvl w:val="0"/>
          <w:numId w:val="30"/>
        </w:numPr>
      </w:pPr>
      <w:r w:rsidRPr="00F12BB3">
        <w:t>Students at our Youth Justice Campuses also have the option to speak with members of the Independent Visitor Program</w:t>
      </w:r>
      <w:r>
        <w:t xml:space="preserve"> or Department of Justice and Community Safety staff</w:t>
      </w:r>
      <w:r w:rsidRPr="00F12BB3">
        <w:t>.</w:t>
      </w:r>
    </w:p>
    <w:p w14:paraId="4A116946" w14:textId="77777777" w:rsidR="00C167DD" w:rsidRPr="00383183" w:rsidRDefault="00C167DD" w:rsidP="00BE0AA9">
      <w:pPr>
        <w:pStyle w:val="Heading2"/>
      </w:pPr>
      <w:bookmarkStart w:id="7" w:name="_Toc105407912"/>
      <w:r>
        <w:t>I</w:t>
      </w:r>
      <w:r w:rsidRPr="00383183">
        <w:t>dentifying child abuse</w:t>
      </w:r>
      <w:bookmarkEnd w:id="7"/>
    </w:p>
    <w:p w14:paraId="19008783" w14:textId="77777777" w:rsidR="00C167DD" w:rsidRDefault="00C167DD" w:rsidP="00C167DD">
      <w:pPr>
        <w:jc w:val="both"/>
      </w:pPr>
      <w:r>
        <w:t>To ensure we can respond in the best interests of students and children when complaints or concerns relating to child abuse are raised, all staff and relevant volunteers must:</w:t>
      </w:r>
    </w:p>
    <w:p w14:paraId="445B6157" w14:textId="77777777" w:rsidR="00C167DD" w:rsidRPr="00F50BFE" w:rsidRDefault="00C167DD" w:rsidP="00C167DD">
      <w:pPr>
        <w:pStyle w:val="ListParagraph"/>
        <w:numPr>
          <w:ilvl w:val="0"/>
          <w:numId w:val="30"/>
        </w:numPr>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13" w:history="1">
        <w:r>
          <w:rPr>
            <w:rStyle w:val="Hyperlink"/>
            <w:bCs/>
          </w:rPr>
          <w:t>I</w:t>
        </w:r>
        <w:r w:rsidRPr="0004126C">
          <w:rPr>
            <w:rStyle w:val="Hyperlink"/>
            <w:bCs/>
          </w:rPr>
          <w:t>dentify child abuse</w:t>
        </w:r>
      </w:hyperlink>
      <w:r>
        <w:rPr>
          <w:bCs/>
        </w:rPr>
        <w:t xml:space="preserve">. </w:t>
      </w:r>
    </w:p>
    <w:p w14:paraId="00B21BA7" w14:textId="77777777" w:rsidR="00C167DD" w:rsidRDefault="00C167DD" w:rsidP="00C167DD">
      <w:pPr>
        <w:pStyle w:val="ListParagraph"/>
        <w:numPr>
          <w:ilvl w:val="0"/>
          <w:numId w:val="30"/>
        </w:numPr>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4BDB8F5D" w14:textId="77777777" w:rsidR="00C167DD" w:rsidRDefault="00C167DD" w:rsidP="00C167DD">
      <w:pPr>
        <w:pStyle w:val="ListParagraph"/>
        <w:numPr>
          <w:ilvl w:val="0"/>
          <w:numId w:val="31"/>
        </w:numPr>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4117B761" w14:textId="4962C7C4" w:rsidR="00C167DD" w:rsidRDefault="00C167DD" w:rsidP="00C167DD">
      <w:pPr>
        <w:jc w:val="both"/>
      </w:pPr>
      <w:r>
        <w:t xml:space="preserve">At </w:t>
      </w:r>
      <w:r>
        <w:t>Parkville College</w:t>
      </w:r>
      <w:r>
        <w:t xml:space="preserve"> we recognise the diversity of the children, young people, and families at our school and take account of their individual needs and backgrounds when considering and responding to child safety incidents or concerns.</w:t>
      </w:r>
    </w:p>
    <w:p w14:paraId="0F64900B" w14:textId="77777777" w:rsidR="00313763" w:rsidRDefault="00313763" w:rsidP="00BE0AA9">
      <w:pPr>
        <w:pStyle w:val="Heading2"/>
      </w:pPr>
    </w:p>
    <w:p w14:paraId="2B7EC0D6" w14:textId="1FF6AE7F" w:rsidR="00BE0AA9" w:rsidRPr="00313763" w:rsidRDefault="00BE0AA9" w:rsidP="00313763">
      <w:pPr>
        <w:pStyle w:val="Heading2"/>
      </w:pPr>
      <w:bookmarkStart w:id="8" w:name="_Toc105407913"/>
      <w:r>
        <w:t xml:space="preserve">Parkville College </w:t>
      </w:r>
      <w:r>
        <w:t xml:space="preserve">Procedures for responding to an incident, disclosure, </w:t>
      </w:r>
      <w:proofErr w:type="gramStart"/>
      <w:r>
        <w:t>allegation</w:t>
      </w:r>
      <w:proofErr w:type="gramEnd"/>
      <w:r>
        <w:t xml:space="preserve"> or suspicion of child abuse</w:t>
      </w:r>
      <w:bookmarkEnd w:id="8"/>
    </w:p>
    <w:p w14:paraId="307E3D5F" w14:textId="7AC69EE3" w:rsidR="003F62E8" w:rsidRDefault="003F62E8" w:rsidP="003F62E8">
      <w:pPr>
        <w:jc w:val="both"/>
      </w:pPr>
      <w:r>
        <w:t xml:space="preserve">In responding to a child safety </w:t>
      </w:r>
      <w:r w:rsidRPr="00A275A3">
        <w:t>incident, disclosure, allegation or suspicion</w:t>
      </w:r>
      <w:r>
        <w:t xml:space="preserve">, </w:t>
      </w:r>
      <w:r>
        <w:t>Parkville College</w:t>
      </w:r>
      <w:r>
        <w:t xml:space="preserve"> will follow</w:t>
      </w:r>
      <w:r w:rsidR="002832FD">
        <w:t xml:space="preserve"> the necessary actions for their Campus</w:t>
      </w:r>
      <w:r>
        <w:t>:</w:t>
      </w:r>
    </w:p>
    <w:p w14:paraId="7317F2F0" w14:textId="61D27C3A" w:rsidR="003F62E8" w:rsidRDefault="003F62E8" w:rsidP="003F62E8">
      <w:r>
        <w:t xml:space="preserve">FLC Campus staff will follow the </w:t>
      </w:r>
      <w:hyperlink r:id="rId14" w:history="1">
        <w:r w:rsidRPr="007E13FE">
          <w:rPr>
            <w:rStyle w:val="Hyperlink"/>
            <w:i/>
          </w:rPr>
          <w:t>Four Critical Actions for Schools: Responding to Incidents, Disclosures and Suspicions of Child Abuse</w:t>
        </w:r>
      </w:hyperlink>
      <w:r>
        <w:t xml:space="preserve"> (Four Critical Actions) when responding to incidents, disclosures and suspicions of child abuse.  </w:t>
      </w:r>
    </w:p>
    <w:p w14:paraId="60B227C0" w14:textId="459675A8" w:rsidR="003F62E8" w:rsidRDefault="003F62E8" w:rsidP="003F62E8">
      <w:pPr>
        <w:jc w:val="both"/>
      </w:pPr>
      <w:r>
        <w:t xml:space="preserve">FLC Campus staff will follow the </w:t>
      </w:r>
      <w:hyperlink r:id="rId15" w:history="1">
        <w:r>
          <w:rPr>
            <w:rStyle w:val="Hyperlink"/>
          </w:rPr>
          <w:t>Four Critical Actions: S</w:t>
        </w:r>
        <w:r w:rsidRPr="008D40B4">
          <w:rPr>
            <w:rStyle w:val="Hyperlink"/>
          </w:rPr>
          <w:t>tudent Sexual Offending</w:t>
        </w:r>
      </w:hyperlink>
      <w:r>
        <w:t xml:space="preserve"> for complaints and concerns relating to student sexual offending</w:t>
      </w:r>
    </w:p>
    <w:p w14:paraId="62F4B434" w14:textId="77777777" w:rsidR="003F62E8" w:rsidRDefault="003F62E8" w:rsidP="003F62E8"/>
    <w:p w14:paraId="78CFC451" w14:textId="77777777" w:rsidR="003F62E8" w:rsidRPr="00E94BE1" w:rsidRDefault="003F62E8" w:rsidP="003F62E8">
      <w:pPr>
        <w:pStyle w:val="Default"/>
        <w:rPr>
          <w:rFonts w:ascii="Larsseit Medium" w:eastAsiaTheme="minorHAnsi" w:hAnsi="Larsseit Medium" w:cs="Larsseit Medium"/>
        </w:rPr>
      </w:pPr>
      <w:r w:rsidRPr="00E94BE1">
        <w:rPr>
          <w:rFonts w:asciiTheme="minorHAnsi" w:eastAsiaTheme="minorHAnsi" w:cstheme="minorBidi"/>
          <w:color w:val="auto"/>
          <w:sz w:val="22"/>
          <w:szCs w:val="22"/>
        </w:rPr>
        <w:lastRenderedPageBreak/>
        <w:t>Youth Justice Campus staff will follow the</w:t>
      </w:r>
      <w:r>
        <w:t xml:space="preserve"> </w:t>
      </w:r>
      <w:r w:rsidRPr="00E94BE1">
        <w:rPr>
          <w:rFonts w:asciiTheme="minorHAnsi" w:eastAsiaTheme="minorHAnsi" w:cstheme="minorBidi"/>
          <w:i/>
          <w:iCs/>
          <w:color w:val="auto"/>
          <w:sz w:val="22"/>
          <w:szCs w:val="22"/>
        </w:rPr>
        <w:t>Four Critical Actions for Schools:</w:t>
      </w:r>
      <w:r>
        <w:rPr>
          <w:i/>
          <w:iCs/>
        </w:rPr>
        <w:t xml:space="preserve"> </w:t>
      </w:r>
    </w:p>
    <w:p w14:paraId="55AB542E" w14:textId="77777777" w:rsidR="003F62E8" w:rsidRPr="00E94BE1" w:rsidRDefault="003F62E8" w:rsidP="003F62E8">
      <w:r w:rsidRPr="00E94BE1">
        <w:rPr>
          <w:i/>
          <w:iCs/>
        </w:rPr>
        <w:t>Responding to Incidents, Disclosures and Suspicions of Child Abuse for Parkville College, Parkville &amp; Malmsbury Campuses</w:t>
      </w:r>
      <w:r>
        <w:rPr>
          <w:i/>
          <w:iCs/>
        </w:rPr>
        <w:t xml:space="preserve"> </w:t>
      </w:r>
      <w:r>
        <w:t xml:space="preserve">attached to this policy, and displayed in staff areas. </w:t>
      </w:r>
    </w:p>
    <w:p w14:paraId="28C95330" w14:textId="77777777" w:rsidR="003F62E8" w:rsidRPr="006476A1" w:rsidRDefault="003F62E8" w:rsidP="003F62E8">
      <w:pPr>
        <w:rPr>
          <w:b/>
        </w:rPr>
      </w:pPr>
      <w:r>
        <w:t xml:space="preserve">All staff at our school who believe that a child is in need of protection, even if it doesn’t meet the threshold required for mandatory reporting or the staff member is not a mandatory reporter, should in the first instance, speak to the Senior Leadership Team members </w:t>
      </w:r>
      <w:proofErr w:type="gramStart"/>
      <w:r>
        <w:t>are  or</w:t>
      </w:r>
      <w:proofErr w:type="gramEnd"/>
      <w:r>
        <w:t xml:space="preserve"> should make the required reports to DFFH Child Protection and/or Victoria Police as necessary. </w:t>
      </w:r>
    </w:p>
    <w:p w14:paraId="4E89102F" w14:textId="77777777" w:rsidR="003F62E8" w:rsidRDefault="003F62E8" w:rsidP="003F62E8">
      <w:r w:rsidRPr="008933FB">
        <w:t xml:space="preserve">At our </w:t>
      </w:r>
      <w:r>
        <w:t>school, Campus Principals</w:t>
      </w:r>
      <w:r w:rsidRPr="008933FB">
        <w:t xml:space="preserve"> will be responsible for monitoring overall school compliance with this procedure.</w:t>
      </w:r>
      <w:r>
        <w:t xml:space="preserve"> </w:t>
      </w:r>
    </w:p>
    <w:p w14:paraId="53294E80" w14:textId="5590EFF7" w:rsidR="002832FD" w:rsidRPr="00313763" w:rsidRDefault="003F62E8" w:rsidP="002832FD">
      <w:pPr>
        <w:jc w:val="both"/>
      </w:pPr>
      <w:r>
        <w:t xml:space="preserve">All Parkville College staff will follow </w:t>
      </w:r>
      <w:r>
        <w:t xml:space="preserve">our </w:t>
      </w:r>
      <w:r w:rsidRPr="003F62E8">
        <w:t>Student Wellbeing and Engagement Policy and Bullying Prevention Policy</w:t>
      </w:r>
      <w:r>
        <w:t xml:space="preserve"> for complaints and concerns relating to student physical violence or other harmful student behaviours.</w:t>
      </w:r>
    </w:p>
    <w:p w14:paraId="64D063BD" w14:textId="1495D56C" w:rsidR="002832FD" w:rsidRDefault="002832FD" w:rsidP="002832FD">
      <w:pPr>
        <w:jc w:val="both"/>
        <w:rPr>
          <w:b/>
          <w:bCs/>
        </w:rPr>
      </w:pPr>
      <w:r w:rsidRPr="00152E1F">
        <w:rPr>
          <w:b/>
          <w:bCs/>
        </w:rPr>
        <w:t>School staff and volunteer responsibilities</w:t>
      </w:r>
    </w:p>
    <w:p w14:paraId="298F36FB" w14:textId="77777777" w:rsidR="002832FD" w:rsidRPr="00F50BFE" w:rsidRDefault="002832FD" w:rsidP="002832FD">
      <w:pPr>
        <w:pStyle w:val="ListParagraph"/>
        <w:keepNext/>
        <w:numPr>
          <w:ilvl w:val="0"/>
          <w:numId w:val="32"/>
        </w:numPr>
        <w:ind w:left="357" w:hanging="357"/>
        <w:jc w:val="both"/>
        <w:rPr>
          <w:b/>
          <w:bCs/>
        </w:rPr>
      </w:pPr>
      <w:r>
        <w:rPr>
          <w:b/>
          <w:bCs/>
        </w:rPr>
        <w:t>Immediate action</w:t>
      </w:r>
    </w:p>
    <w:p w14:paraId="763D158B" w14:textId="77777777" w:rsidR="002832FD" w:rsidRDefault="002832FD" w:rsidP="002832FD">
      <w:pPr>
        <w:pStyle w:val="ListParagraph"/>
        <w:spacing w:before="120"/>
        <w:ind w:left="357"/>
        <w:contextualSpacing w:val="0"/>
        <w:jc w:val="both"/>
      </w:pPr>
      <w:r>
        <w:t xml:space="preserve">If a school staff member or volunteer witnesses an incident of child abuse, or reasonably believes, </w:t>
      </w:r>
      <w:proofErr w:type="gramStart"/>
      <w:r>
        <w:t>suspects</w:t>
      </w:r>
      <w:proofErr w:type="gramEnd"/>
      <w:r>
        <w:t xml:space="preserve"> or receives a disclosure or allegation that a child has been, or is at risk of being abused, they must:</w:t>
      </w:r>
    </w:p>
    <w:p w14:paraId="207077F3" w14:textId="77777777" w:rsidR="002832FD" w:rsidRDefault="002832FD" w:rsidP="002832FD">
      <w:pPr>
        <w:pStyle w:val="ListParagraph"/>
        <w:numPr>
          <w:ilvl w:val="0"/>
          <w:numId w:val="34"/>
        </w:numPr>
        <w:contextualSpacing w:val="0"/>
        <w:jc w:val="both"/>
      </w:pPr>
      <w:r>
        <w:t>If a child is at immediate risk of harm, separate alleged victims and others involved, administer first aid (appropriate to their level of training</w:t>
      </w:r>
      <w:proofErr w:type="gramStart"/>
      <w:r>
        <w:t>)</w:t>
      </w:r>
      <w:proofErr w:type="gramEnd"/>
      <w:r>
        <w:t xml:space="preserve"> and call 000 </w:t>
      </w:r>
      <w:r w:rsidRPr="00A41846">
        <w:t xml:space="preserve">for urgent medical or police assistance </w:t>
      </w:r>
      <w:r>
        <w:t xml:space="preserve">where required </w:t>
      </w:r>
      <w:r w:rsidRPr="00A41846">
        <w:t>to respond to immediate health or safety concerns</w:t>
      </w:r>
      <w:r>
        <w:t>.</w:t>
      </w:r>
    </w:p>
    <w:p w14:paraId="15B661E6" w14:textId="470855E8" w:rsidR="002832FD" w:rsidRDefault="002832FD" w:rsidP="002832FD">
      <w:pPr>
        <w:pStyle w:val="ListParagraph"/>
        <w:numPr>
          <w:ilvl w:val="0"/>
          <w:numId w:val="34"/>
        </w:numPr>
        <w:contextualSpacing w:val="0"/>
        <w:jc w:val="both"/>
      </w:pPr>
      <w:r>
        <w:t>Notify</w:t>
      </w:r>
      <w:r w:rsidRPr="00D2674E">
        <w:t xml:space="preserve"> </w:t>
      </w:r>
      <w:r>
        <w:t>their Assistant Principal</w:t>
      </w:r>
      <w:r>
        <w:t xml:space="preserve"> as soon as possible, who will ensure our school </w:t>
      </w:r>
      <w:r w:rsidRPr="00D2674E">
        <w:t>follow</w:t>
      </w:r>
      <w:r>
        <w:t xml:space="preserve">s the steps in these procedures.  </w:t>
      </w:r>
    </w:p>
    <w:p w14:paraId="10D66603" w14:textId="77777777" w:rsidR="002832FD" w:rsidRDefault="002832FD" w:rsidP="002832FD">
      <w:pPr>
        <w:pStyle w:val="ListParagraph"/>
        <w:spacing w:before="120"/>
        <w:ind w:left="357"/>
        <w:contextualSpacing w:val="0"/>
        <w:jc w:val="both"/>
      </w:pPr>
      <w:r>
        <w:t>NOTE for staff and volunteers:</w:t>
      </w:r>
    </w:p>
    <w:p w14:paraId="0C143013" w14:textId="74167129" w:rsidR="002832FD" w:rsidRDefault="002832FD" w:rsidP="002832FD">
      <w:pPr>
        <w:pStyle w:val="ListParagraph"/>
        <w:numPr>
          <w:ilvl w:val="0"/>
          <w:numId w:val="34"/>
        </w:numPr>
        <w:contextualSpacing w:val="0"/>
        <w:jc w:val="both"/>
      </w:pPr>
      <w:r>
        <w:t xml:space="preserve">if you are uncertain if an incident, disclosure, </w:t>
      </w:r>
      <w:proofErr w:type="gramStart"/>
      <w:r>
        <w:t>allegation</w:t>
      </w:r>
      <w:proofErr w:type="gramEnd"/>
      <w:r>
        <w:t xml:space="preserve"> or suspicion gives rise to a concern about child abuse you must always err on the side of caution and report the concern to </w:t>
      </w:r>
      <w:r>
        <w:t>Assistant Principal.</w:t>
      </w:r>
      <w:r>
        <w:t xml:space="preserve"> </w:t>
      </w:r>
    </w:p>
    <w:p w14:paraId="7D84F81B" w14:textId="2E7262C9" w:rsidR="002832FD" w:rsidRDefault="002832FD" w:rsidP="002832FD">
      <w:pPr>
        <w:pStyle w:val="ListParagraph"/>
        <w:numPr>
          <w:ilvl w:val="0"/>
          <w:numId w:val="34"/>
        </w:numPr>
        <w:contextualSpacing w:val="0"/>
        <w:jc w:val="both"/>
      </w:pPr>
      <w:r>
        <w:t xml:space="preserve">If the </w:t>
      </w:r>
      <w:r>
        <w:t>Assistant Principal</w:t>
      </w:r>
      <w:r>
        <w:t xml:space="preserve"> is unavailable, </w:t>
      </w:r>
      <w:r>
        <w:t xml:space="preserve">a member of the Senior Leadership Team </w:t>
      </w:r>
      <w:r w:rsidRPr="00D2674E">
        <w:t>will take on th</w:t>
      </w:r>
      <w:r>
        <w:t>is</w:t>
      </w:r>
      <w:r w:rsidRPr="00D2674E">
        <w:t xml:space="preserve"> role.</w:t>
      </w:r>
      <w:r>
        <w:t xml:space="preserve"> </w:t>
      </w:r>
    </w:p>
    <w:p w14:paraId="712F0E47" w14:textId="09C52A39" w:rsidR="002832FD" w:rsidRDefault="002832FD" w:rsidP="002832FD">
      <w:pPr>
        <w:pStyle w:val="ListParagraph"/>
        <w:numPr>
          <w:ilvl w:val="0"/>
          <w:numId w:val="34"/>
        </w:numPr>
        <w:contextualSpacing w:val="0"/>
        <w:jc w:val="both"/>
      </w:pPr>
      <w:r>
        <w:t xml:space="preserve">If the concerns </w:t>
      </w:r>
      <w:proofErr w:type="gramStart"/>
      <w:r>
        <w:t>relates</w:t>
      </w:r>
      <w:proofErr w:type="gramEnd"/>
      <w:r>
        <w:t xml:space="preserve"> to the conduct of</w:t>
      </w:r>
      <w:r>
        <w:t xml:space="preserve"> the Assistant Principal</w:t>
      </w:r>
      <w:r>
        <w:t>, notify the</w:t>
      </w:r>
      <w:r>
        <w:t xml:space="preserve"> Campus Principal</w:t>
      </w:r>
      <w:r>
        <w:t xml:space="preserve"> who must then take on responsibility for ensuring our school follows these procedures. </w:t>
      </w:r>
    </w:p>
    <w:p w14:paraId="3543BE58" w14:textId="77777777" w:rsidR="002832FD" w:rsidRDefault="002832FD" w:rsidP="002832FD">
      <w:pPr>
        <w:ind w:left="357"/>
        <w:jc w:val="both"/>
      </w:pPr>
      <w:r>
        <w:t>Refer to Appendix B for guidance on how to respond to a disclosure of child abuse.</w:t>
      </w:r>
    </w:p>
    <w:p w14:paraId="02E9F5E3" w14:textId="77777777" w:rsidR="002832FD" w:rsidRPr="00F50BFE" w:rsidRDefault="002832FD" w:rsidP="002832FD">
      <w:pPr>
        <w:pStyle w:val="ListParagraph"/>
        <w:keepNext/>
        <w:numPr>
          <w:ilvl w:val="0"/>
          <w:numId w:val="32"/>
        </w:numPr>
        <w:ind w:left="357" w:hanging="357"/>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648AB69E" w14:textId="7410D4E7" w:rsidR="002832FD" w:rsidRDefault="002832FD" w:rsidP="002832FD">
      <w:pPr>
        <w:pStyle w:val="ListParagraph"/>
        <w:ind w:left="357"/>
        <w:contextualSpacing w:val="0"/>
        <w:jc w:val="both"/>
      </w:pPr>
      <w:r w:rsidRPr="00FA1EB0">
        <w:t>As soon as</w:t>
      </w:r>
      <w:r>
        <w:t xml:space="preserve"> immediate health and safety concerns are addressed, and relevant school staff have been informed, the</w:t>
      </w:r>
      <w:r w:rsidR="004B2444">
        <w:t xml:space="preserve"> Assistant Principal</w:t>
      </w:r>
      <w:r>
        <w:t xml:space="preserve"> </w:t>
      </w:r>
      <w:r w:rsidRPr="00F50BFE">
        <w:rPr>
          <w:b/>
          <w:bCs/>
        </w:rPr>
        <w:t>must</w:t>
      </w:r>
      <w:r>
        <w:t xml:space="preserve"> report all incidents, </w:t>
      </w:r>
      <w:proofErr w:type="gramStart"/>
      <w:r>
        <w:t>suspicions</w:t>
      </w:r>
      <w:proofErr w:type="gramEnd"/>
      <w:r>
        <w:t xml:space="preserve"> and disclosures of child abuse as soon as possible. </w:t>
      </w:r>
    </w:p>
    <w:p w14:paraId="388CAB3C" w14:textId="77777777" w:rsidR="002832FD" w:rsidRPr="0069352A" w:rsidRDefault="002832FD" w:rsidP="002832FD">
      <w:pPr>
        <w:ind w:left="357"/>
        <w:jc w:val="both"/>
      </w:pPr>
      <w:r>
        <w:t>The following steps will ensure our school complies with the four critical actions as well as additional actions required under the Child Safe Standards.</w:t>
      </w:r>
    </w:p>
    <w:p w14:paraId="0791F37E" w14:textId="3BCB054C" w:rsidR="002832FD" w:rsidRDefault="002832FD" w:rsidP="002832FD">
      <w:pPr>
        <w:pStyle w:val="ListParagraph"/>
        <w:ind w:left="357"/>
        <w:contextualSpacing w:val="0"/>
        <w:jc w:val="both"/>
      </w:pPr>
      <w:r>
        <w:lastRenderedPageBreak/>
        <w:t xml:space="preserve">The </w:t>
      </w:r>
      <w:r w:rsidR="004B2444">
        <w:t>Assistant Principal</w:t>
      </w:r>
      <w:r>
        <w:t xml:space="preserve"> must ensure:</w:t>
      </w:r>
    </w:p>
    <w:p w14:paraId="0536E253" w14:textId="77777777" w:rsidR="002832FD" w:rsidRDefault="002832FD" w:rsidP="002832FD">
      <w:pPr>
        <w:pStyle w:val="ListParagraph"/>
        <w:numPr>
          <w:ilvl w:val="0"/>
          <w:numId w:val="33"/>
        </w:numPr>
        <w:jc w:val="both"/>
      </w:pPr>
      <w:r>
        <w:t>all relevant information is reported to the Department of Families, Fairness and Housing (DFFH) Child Protection, Victoria Police or relevant services where required</w:t>
      </w:r>
    </w:p>
    <w:p w14:paraId="25952A73" w14:textId="77777777" w:rsidR="002832FD" w:rsidRDefault="002832FD" w:rsidP="002832FD">
      <w:pPr>
        <w:pStyle w:val="ListParagraph"/>
        <w:numPr>
          <w:ilvl w:val="0"/>
          <w:numId w:val="33"/>
        </w:numPr>
        <w:jc w:val="both"/>
      </w:pPr>
      <w:r>
        <w:t xml:space="preserve">the incident is reported to the Department’s </w:t>
      </w:r>
      <w:hyperlink r:id="rId16" w:history="1">
        <w:proofErr w:type="spellStart"/>
        <w:r w:rsidRPr="00611318">
          <w:rPr>
            <w:rStyle w:val="Hyperlink"/>
          </w:rPr>
          <w:t>eduSafe</w:t>
        </w:r>
        <w:proofErr w:type="spellEnd"/>
        <w:r w:rsidRPr="00611318">
          <w:rPr>
            <w:rStyle w:val="Hyperlink"/>
          </w:rPr>
          <w:t xml:space="preserve"> Plus portal</w:t>
        </w:r>
      </w:hyperlink>
      <w:r>
        <w:t xml:space="preserve"> or the Incident Support and Operations Centre (1800 126 126) in accordance with the severity rating outlined in the </w:t>
      </w:r>
      <w:hyperlink r:id="rId17" w:history="1">
        <w:r w:rsidRPr="00611318">
          <w:rPr>
            <w:rStyle w:val="Hyperlink"/>
          </w:rPr>
          <w:t>Managing and Reporting School Incidents Policy</w:t>
        </w:r>
      </w:hyperlink>
      <w:r>
        <w:t xml:space="preserve"> </w:t>
      </w:r>
    </w:p>
    <w:p w14:paraId="668A3C44" w14:textId="77777777" w:rsidR="002832FD" w:rsidRDefault="002832FD" w:rsidP="002832FD">
      <w:pPr>
        <w:pStyle w:val="ListParagraph"/>
        <w:numPr>
          <w:ilvl w:val="0"/>
          <w:numId w:val="33"/>
        </w:numPr>
        <w:jc w:val="both"/>
      </w:pPr>
      <w:r>
        <w:t xml:space="preserve">all </w:t>
      </w:r>
      <w:hyperlink r:id="rId18"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6036E946" w14:textId="77777777" w:rsidR="002832FD" w:rsidRDefault="002832FD" w:rsidP="002832FD">
      <w:pPr>
        <w:ind w:left="357"/>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35A003D6" w14:textId="77777777" w:rsidR="002832FD" w:rsidRDefault="002832FD" w:rsidP="002832FD">
      <w:pPr>
        <w:ind w:left="357"/>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458C116F" w14:textId="77777777" w:rsidR="004B2444" w:rsidRPr="00A1370A" w:rsidRDefault="004B2444" w:rsidP="004B2444">
      <w:pPr>
        <w:pStyle w:val="ListParagraph"/>
        <w:keepNext/>
        <w:numPr>
          <w:ilvl w:val="0"/>
          <w:numId w:val="32"/>
        </w:numPr>
        <w:ind w:left="357" w:hanging="357"/>
        <w:jc w:val="both"/>
        <w:rPr>
          <w:b/>
          <w:bCs/>
        </w:rPr>
      </w:pPr>
      <w:r>
        <w:rPr>
          <w:b/>
          <w:bCs/>
        </w:rPr>
        <w:t>Contacting parents or carers</w:t>
      </w:r>
    </w:p>
    <w:p w14:paraId="298599E1" w14:textId="17E71F19" w:rsidR="004B2444" w:rsidRDefault="004B2444" w:rsidP="004B2444">
      <w:pPr>
        <w:pStyle w:val="ListParagraph"/>
        <w:ind w:left="357"/>
        <w:contextualSpacing w:val="0"/>
        <w:jc w:val="both"/>
      </w:pPr>
      <w:r>
        <w:t xml:space="preserve">The </w:t>
      </w:r>
      <w:r>
        <w:t>Assistant Principal</w:t>
      </w:r>
      <w:r>
        <w:t xml:space="preserve"> must </w:t>
      </w:r>
      <w:r w:rsidRPr="005A1E25">
        <w:t>ensure p</w:t>
      </w:r>
      <w:r>
        <w:t>arents</w:t>
      </w:r>
      <w:r w:rsidRPr="00883318">
        <w:t xml:space="preserve"> and</w:t>
      </w:r>
      <w:r>
        <w:t xml:space="preserve"> carers are notified unless advised otherwise by DFFH</w:t>
      </w:r>
      <w:r w:rsidRPr="00883318">
        <w:t xml:space="preserve"> Child Protection or Victoria Police</w:t>
      </w:r>
      <w:r>
        <w:t xml:space="preserve">, or there are other safety and wellbeing concerns in relation to informing parents/carers. </w:t>
      </w:r>
    </w:p>
    <w:p w14:paraId="056D1C51" w14:textId="77777777" w:rsidR="004B2444" w:rsidRDefault="004B2444" w:rsidP="004B2444">
      <w:pPr>
        <w:pStyle w:val="ListParagraph"/>
        <w:ind w:left="357"/>
        <w:contextualSpacing w:val="0"/>
        <w:jc w:val="both"/>
      </w:pPr>
      <w:r>
        <w:t>Principals may contact the Department of Education and Training Legal Division for advice on notifying parents and carers, and where relevant, the wider school community.</w:t>
      </w:r>
      <w:r w:rsidRPr="00883318" w:rsidDel="00D85342">
        <w:t xml:space="preserve"> </w:t>
      </w:r>
    </w:p>
    <w:p w14:paraId="45E3FF28" w14:textId="77777777" w:rsidR="004B2444" w:rsidRPr="00883318" w:rsidRDefault="004B2444" w:rsidP="004B2444">
      <w:pPr>
        <w:pStyle w:val="ListParagraph"/>
        <w:ind w:left="357"/>
        <w:contextualSpacing w:val="0"/>
        <w:jc w:val="both"/>
      </w:pPr>
      <w:r>
        <w:t xml:space="preserve">For further guidance, refer to </w:t>
      </w:r>
      <w:hyperlink r:id="rId19" w:history="1">
        <w:r w:rsidRPr="000B07AA">
          <w:rPr>
            <w:rStyle w:val="Hyperlink"/>
          </w:rPr>
          <w:t>PROTECT Contacting parents and carers</w:t>
        </w:r>
      </w:hyperlink>
    </w:p>
    <w:p w14:paraId="56C0700E" w14:textId="77777777" w:rsidR="004B2444" w:rsidRDefault="004B2444" w:rsidP="004B2444">
      <w:pPr>
        <w:pStyle w:val="ListParagraph"/>
        <w:keepNext/>
        <w:numPr>
          <w:ilvl w:val="0"/>
          <w:numId w:val="32"/>
        </w:numPr>
        <w:ind w:left="357" w:hanging="357"/>
        <w:jc w:val="both"/>
        <w:rPr>
          <w:b/>
          <w:bCs/>
        </w:rPr>
      </w:pPr>
      <w:r>
        <w:rPr>
          <w:b/>
          <w:bCs/>
        </w:rPr>
        <w:t>Ongoing</w:t>
      </w:r>
      <w:r w:rsidRPr="00F50BFE">
        <w:rPr>
          <w:b/>
          <w:bCs/>
        </w:rPr>
        <w:t xml:space="preserve"> </w:t>
      </w:r>
      <w:r>
        <w:rPr>
          <w:b/>
          <w:bCs/>
        </w:rPr>
        <w:t>protection and support</w:t>
      </w:r>
    </w:p>
    <w:p w14:paraId="2F97B0B7" w14:textId="6D9BFCA5" w:rsidR="004B2444" w:rsidRDefault="004B2444" w:rsidP="004B2444">
      <w:pPr>
        <w:pStyle w:val="ListParagraph"/>
        <w:ind w:left="360"/>
        <w:contextualSpacing w:val="0"/>
        <w:jc w:val="both"/>
        <w:rPr>
          <w:b/>
          <w:bCs/>
        </w:rPr>
      </w:pPr>
      <w:r>
        <w:t xml:space="preserve">The </w:t>
      </w:r>
      <w:r>
        <w:t xml:space="preserve">Assistant Principal </w:t>
      </w:r>
      <w:r>
        <w:t>must ensure appropriate steps are 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696317F9" w14:textId="77777777" w:rsidR="004B2444" w:rsidRDefault="004B2444" w:rsidP="004B2444">
      <w:pPr>
        <w:pStyle w:val="ListParagraph"/>
        <w:ind w:left="357"/>
        <w:contextualSpacing w:val="0"/>
        <w:jc w:val="both"/>
      </w:pPr>
      <w:r>
        <w:t xml:space="preserve">Appropriate, culturally </w:t>
      </w:r>
      <w:proofErr w:type="gramStart"/>
      <w:r>
        <w:t>sensitive</w:t>
      </w:r>
      <w:proofErr w:type="gramEnd"/>
      <w:r>
        <w:t xml:space="preserve"> and ongoing support must be offered and provided to all affected students. Ongoing 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proofErr w:type="gramStart"/>
      <w:r>
        <w:t>student to student</w:t>
      </w:r>
      <w:proofErr w:type="gramEnd"/>
      <w:r>
        <w:t xml:space="preserve"> incidents, behaviour management and support measures.</w:t>
      </w:r>
    </w:p>
    <w:p w14:paraId="199B8DD7" w14:textId="77777777" w:rsidR="004B2444" w:rsidRPr="00C92EE8" w:rsidRDefault="004B2444" w:rsidP="004B2444">
      <w:pPr>
        <w:pStyle w:val="ListParagraph"/>
        <w:numPr>
          <w:ilvl w:val="0"/>
          <w:numId w:val="32"/>
        </w:numPr>
        <w:jc w:val="both"/>
        <w:rPr>
          <w:b/>
          <w:color w:val="0096DA" w:themeColor="accent1"/>
          <w:sz w:val="28"/>
          <w:szCs w:val="28"/>
        </w:rPr>
      </w:pPr>
      <w:r w:rsidRPr="00C92EE8">
        <w:rPr>
          <w:b/>
          <w:bCs/>
        </w:rPr>
        <w:t>Recordkeeping</w:t>
      </w:r>
      <w:r w:rsidRPr="00C92EE8">
        <w:rPr>
          <w:b/>
          <w:color w:val="0096DA" w:themeColor="accent1"/>
          <w:sz w:val="28"/>
          <w:szCs w:val="28"/>
        </w:rPr>
        <w:t xml:space="preserve"> </w:t>
      </w:r>
    </w:p>
    <w:p w14:paraId="7F9D3789" w14:textId="2E8DC195" w:rsidR="004B2444" w:rsidRDefault="004B2444" w:rsidP="004B2444">
      <w:pPr>
        <w:jc w:val="both"/>
      </w:pPr>
      <w:r w:rsidRPr="00054AC0">
        <w:lastRenderedPageBreak/>
        <w:t>T</w:t>
      </w:r>
      <w:r>
        <w:t xml:space="preserve">he </w:t>
      </w:r>
      <w:r>
        <w:t>Assistant Principal</w:t>
      </w:r>
      <w:r>
        <w:t xml:space="preserve"> will ensure that:</w:t>
      </w:r>
    </w:p>
    <w:p w14:paraId="4D687915" w14:textId="10157032" w:rsidR="004B2444" w:rsidRDefault="004B2444" w:rsidP="004B2444">
      <w:pPr>
        <w:pStyle w:val="ListParagraph"/>
        <w:numPr>
          <w:ilvl w:val="0"/>
          <w:numId w:val="35"/>
        </w:numPr>
        <w:spacing w:after="180" w:line="240" w:lineRule="auto"/>
        <w:jc w:val="both"/>
      </w:pPr>
      <w:r>
        <w:t>detailed notes of the incident, disclosure, allegation or suspicion are taken</w:t>
      </w:r>
      <w:r w:rsidRPr="004B2444">
        <w:t xml:space="preserve"> using the </w:t>
      </w:r>
      <w:hyperlink r:id="rId20" w:history="1">
        <w:r w:rsidRPr="004B2444">
          <w:rPr>
            <w:rStyle w:val="Hyperlink"/>
          </w:rPr>
          <w:t>Responding to Suspected Child Abuse: Template</w:t>
        </w:r>
      </w:hyperlink>
      <w:r w:rsidRPr="004B2444">
        <w:t xml:space="preserve"> or the </w:t>
      </w:r>
      <w:hyperlink r:id="rId21" w:history="1">
        <w:r w:rsidRPr="004B2444">
          <w:rPr>
            <w:rStyle w:val="Hyperlink"/>
          </w:rPr>
          <w:t>Responding to Student Sexual Offending: template</w:t>
        </w:r>
      </w:hyperlink>
      <w:r>
        <w:t xml:space="preserve"> including, where possible, by the staff member or volunteer who reported the incident, disclosure, or suspicion to them</w:t>
      </w:r>
    </w:p>
    <w:p w14:paraId="3BF9ED46" w14:textId="77777777" w:rsidR="004B2444" w:rsidRDefault="004B2444" w:rsidP="004B2444">
      <w:pPr>
        <w:pStyle w:val="ListParagraph"/>
        <w:numPr>
          <w:ilvl w:val="0"/>
          <w:numId w:val="35"/>
        </w:numPr>
        <w:spacing w:after="180" w:line="240" w:lineRule="auto"/>
        <w:jc w:val="both"/>
      </w:pPr>
      <w:r>
        <w:t xml:space="preserve">detailed notes are taken of any immediate or ongoing action taken by the school to respond to the incident, disclosure, </w:t>
      </w:r>
      <w:proofErr w:type="gramStart"/>
      <w:r>
        <w:t>allegation</w:t>
      </w:r>
      <w:proofErr w:type="gramEnd"/>
      <w:r>
        <w:t xml:space="preserve"> or suspicion</w:t>
      </w:r>
    </w:p>
    <w:p w14:paraId="7E107DAD" w14:textId="0E7C1B9E" w:rsidR="004B2444" w:rsidRPr="00767DDE" w:rsidRDefault="004B2444" w:rsidP="004B2444">
      <w:pPr>
        <w:pStyle w:val="ListParagraph"/>
        <w:numPr>
          <w:ilvl w:val="0"/>
          <w:numId w:val="35"/>
        </w:numPr>
        <w:spacing w:after="180" w:line="240" w:lineRule="auto"/>
        <w:jc w:val="both"/>
      </w:pPr>
      <w:r>
        <w:t xml:space="preserve">all notes and other records relating to the incident, disclosure, </w:t>
      </w:r>
      <w:proofErr w:type="gramStart"/>
      <w:r>
        <w:t>allegation</w:t>
      </w:r>
      <w:proofErr w:type="gramEnd"/>
      <w:r>
        <w:t xml:space="preserve"> or suspicion, including the schools immediate and ongoing actions, are stored securely in</w:t>
      </w:r>
      <w:r>
        <w:t xml:space="preserve"> Compass</w:t>
      </w:r>
      <w:r>
        <w:t>.</w:t>
      </w:r>
    </w:p>
    <w:p w14:paraId="59B26196" w14:textId="77777777" w:rsidR="004B2444" w:rsidRPr="00F50BFE" w:rsidRDefault="004B2444" w:rsidP="00313763">
      <w:pPr>
        <w:pStyle w:val="Heading2"/>
      </w:pPr>
      <w:bookmarkStart w:id="9" w:name="_Toc105407914"/>
      <w:r w:rsidRPr="00F50BFE">
        <w:t>For school visitors and school community members</w:t>
      </w:r>
      <w:bookmarkEnd w:id="9"/>
    </w:p>
    <w:p w14:paraId="2B56AE8E" w14:textId="77777777" w:rsidR="004B2444" w:rsidRPr="006476A1" w:rsidRDefault="004B2444" w:rsidP="004B2444">
      <w:pPr>
        <w:jc w:val="both"/>
        <w:rPr>
          <w:b/>
        </w:rPr>
      </w:pPr>
      <w:r>
        <w:t>All community members aged 18 years or over have legal obligations relating to reporting child abuse – refer to Appendix A for detailed information.</w:t>
      </w:r>
    </w:p>
    <w:p w14:paraId="3773491D" w14:textId="77777777" w:rsidR="004B2444" w:rsidRDefault="004B2444" w:rsidP="004B2444">
      <w:pPr>
        <w:jc w:val="both"/>
      </w:pPr>
      <w:r>
        <w:t xml:space="preserve">Any person can make a report to DFFH Child Protection or Victoria Police if they believe on reasonable grounds that a child </w:t>
      </w:r>
      <w:proofErr w:type="gramStart"/>
      <w:r>
        <w:t>is in need of</w:t>
      </w:r>
      <w:proofErr w:type="gramEnd"/>
      <w:r>
        <w:t xml:space="preserve"> protection. For contact details, refer to the </w:t>
      </w:r>
      <w:hyperlink r:id="rId22" w:history="1">
        <w:r w:rsidRPr="000C4157">
          <w:rPr>
            <w:rStyle w:val="Hyperlink"/>
          </w:rPr>
          <w:t>Four Critical Actions</w:t>
        </w:r>
      </w:hyperlink>
      <w:r>
        <w:t xml:space="preserve">. </w:t>
      </w:r>
    </w:p>
    <w:p w14:paraId="5CC8BAF8" w14:textId="77777777" w:rsidR="004B2444" w:rsidRDefault="004B2444" w:rsidP="004B2444">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1BB9A957" w14:textId="77777777" w:rsidR="004B2444" w:rsidRPr="004B5A23" w:rsidRDefault="004B2444" w:rsidP="00313763">
      <w:pPr>
        <w:pStyle w:val="Heading2"/>
      </w:pPr>
      <w:bookmarkStart w:id="10" w:name="_Toc105407915"/>
      <w:r>
        <w:t>Additional</w:t>
      </w:r>
      <w:r w:rsidRPr="004B5A23">
        <w:t xml:space="preserve"> requirements for all staff</w:t>
      </w:r>
      <w:bookmarkEnd w:id="10"/>
    </w:p>
    <w:p w14:paraId="3CA24200" w14:textId="77777777" w:rsidR="004B2444" w:rsidRDefault="004B2444" w:rsidP="004B2444">
      <w:pPr>
        <w:jc w:val="both"/>
      </w:pPr>
      <w:r>
        <w:t xml:space="preserve">All staff play an important role in supporting student safety and wellbeing and have a duty of care to take reasonable steps to prevent reasonably foreseeable harm to students. </w:t>
      </w:r>
    </w:p>
    <w:p w14:paraId="37CADA35" w14:textId="77777777" w:rsidR="004B2444" w:rsidRDefault="004B2444" w:rsidP="004B2444">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7C2205C8" w14:textId="77777777" w:rsidR="004B2444" w:rsidRDefault="004B2444" w:rsidP="004B2444">
      <w:pPr>
        <w:pStyle w:val="ListParagraph"/>
        <w:numPr>
          <w:ilvl w:val="0"/>
          <w:numId w:val="35"/>
        </w:numPr>
        <w:spacing w:after="180" w:line="240" w:lineRule="auto"/>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4044C464" w14:textId="77777777" w:rsidR="004B2444" w:rsidRDefault="004B2444" w:rsidP="004B2444">
      <w:pPr>
        <w:pStyle w:val="ListParagraph"/>
        <w:numPr>
          <w:ilvl w:val="0"/>
          <w:numId w:val="35"/>
        </w:numPr>
        <w:spacing w:after="180" w:line="240" w:lineRule="auto"/>
        <w:jc w:val="both"/>
      </w:pPr>
      <w:r>
        <w:t>report the matter to the relevant authorities where they are unable to confirm that the information has been reported by another staff member  </w:t>
      </w:r>
    </w:p>
    <w:p w14:paraId="292EF830" w14:textId="77777777" w:rsidR="004B2444" w:rsidRDefault="004B2444" w:rsidP="004B2444">
      <w:pPr>
        <w:jc w:val="both"/>
      </w:pPr>
      <w:r>
        <w:t>Staff must refer to Appendix A for further information on their obligations relating to reporting to authorities.</w:t>
      </w:r>
    </w:p>
    <w:p w14:paraId="43326B6A" w14:textId="004FA970" w:rsidR="00BE0AA9" w:rsidRDefault="00BE0AA9" w:rsidP="00313763">
      <w:pPr>
        <w:pStyle w:val="Heading2"/>
      </w:pPr>
    </w:p>
    <w:p w14:paraId="0B23DEB2" w14:textId="1694E363" w:rsidR="00BE0AA9" w:rsidRPr="00BE0AA9" w:rsidRDefault="00313763" w:rsidP="00313763">
      <w:pPr>
        <w:pStyle w:val="Heading2"/>
      </w:pPr>
      <w:bookmarkStart w:id="11" w:name="_Toc105407916"/>
      <w:r>
        <w:t>Communication</w:t>
      </w:r>
      <w:bookmarkEnd w:id="11"/>
    </w:p>
    <w:p w14:paraId="0723DE72" w14:textId="77777777" w:rsidR="00313763" w:rsidRPr="00900748" w:rsidRDefault="00313763" w:rsidP="00313763">
      <w:pPr>
        <w:jc w:val="both"/>
      </w:pPr>
      <w:r w:rsidRPr="00900748">
        <w:t xml:space="preserve">This policy will be communicated to our school community in the following ways: </w:t>
      </w:r>
    </w:p>
    <w:p w14:paraId="06197AE2" w14:textId="77777777" w:rsidR="00313763" w:rsidRDefault="00313763" w:rsidP="00313763">
      <w:pPr>
        <w:pStyle w:val="ListParagraph"/>
        <w:numPr>
          <w:ilvl w:val="0"/>
          <w:numId w:val="35"/>
        </w:numPr>
        <w:spacing w:after="180" w:line="240" w:lineRule="auto"/>
        <w:jc w:val="both"/>
      </w:pPr>
      <w:r w:rsidRPr="00900748">
        <w:t xml:space="preserve">Available publicly on our school’s website (or </w:t>
      </w:r>
      <w:r w:rsidRPr="00883318">
        <w:t xml:space="preserve">insert </w:t>
      </w:r>
      <w:r w:rsidRPr="00900748">
        <w:t>other online parent</w:t>
      </w:r>
      <w:r>
        <w:t>, c</w:t>
      </w:r>
      <w:r w:rsidRPr="00900748">
        <w:t>arer</w:t>
      </w:r>
      <w:r>
        <w:t xml:space="preserve">, </w:t>
      </w:r>
      <w:r w:rsidRPr="00900748">
        <w:t>student communication method)</w:t>
      </w:r>
    </w:p>
    <w:p w14:paraId="1A8BDDCF" w14:textId="77777777" w:rsidR="00313763" w:rsidRDefault="00313763" w:rsidP="00313763">
      <w:pPr>
        <w:pStyle w:val="ListParagraph"/>
        <w:numPr>
          <w:ilvl w:val="0"/>
          <w:numId w:val="35"/>
        </w:numPr>
        <w:spacing w:after="180" w:line="240" w:lineRule="auto"/>
        <w:jc w:val="both"/>
      </w:pPr>
      <w:r w:rsidRPr="00900748">
        <w:t xml:space="preserve">Included in staff induction processes and </w:t>
      </w:r>
      <w:r>
        <w:t xml:space="preserve">annual </w:t>
      </w:r>
      <w:r w:rsidRPr="00900748">
        <w:t>staff training</w:t>
      </w:r>
    </w:p>
    <w:p w14:paraId="02C92066" w14:textId="77777777" w:rsidR="00313763" w:rsidRPr="00313763" w:rsidRDefault="00313763" w:rsidP="00313763">
      <w:pPr>
        <w:pStyle w:val="ListParagraph"/>
        <w:numPr>
          <w:ilvl w:val="0"/>
          <w:numId w:val="35"/>
        </w:numPr>
        <w:spacing w:after="180" w:line="240" w:lineRule="auto"/>
        <w:jc w:val="both"/>
      </w:pPr>
      <w:r w:rsidRPr="00313763">
        <w:t>Included in volunteer induction processes and training for relevant volunteers</w:t>
      </w:r>
    </w:p>
    <w:p w14:paraId="78ECA67E" w14:textId="77777777" w:rsidR="00313763" w:rsidRPr="00313763" w:rsidRDefault="00313763" w:rsidP="00313763">
      <w:pPr>
        <w:pStyle w:val="ListParagraph"/>
        <w:numPr>
          <w:ilvl w:val="0"/>
          <w:numId w:val="35"/>
        </w:numPr>
        <w:spacing w:after="180" w:line="240" w:lineRule="auto"/>
        <w:jc w:val="both"/>
      </w:pPr>
      <w:r w:rsidRPr="00313763">
        <w:lastRenderedPageBreak/>
        <w:t>Discussed an annual staff briefings or meetings</w:t>
      </w:r>
    </w:p>
    <w:p w14:paraId="29BC2DE2" w14:textId="77777777" w:rsidR="00313763" w:rsidRPr="00313763" w:rsidRDefault="00313763" w:rsidP="00313763">
      <w:pPr>
        <w:pStyle w:val="ListParagraph"/>
        <w:numPr>
          <w:ilvl w:val="0"/>
          <w:numId w:val="35"/>
        </w:numPr>
        <w:spacing w:after="180" w:line="240" w:lineRule="auto"/>
        <w:jc w:val="both"/>
      </w:pPr>
      <w:r w:rsidRPr="00313763">
        <w:t>Included in staff handbook or manual</w:t>
      </w:r>
    </w:p>
    <w:p w14:paraId="3338F61E" w14:textId="77777777" w:rsidR="00313763" w:rsidRPr="00313763" w:rsidRDefault="00313763" w:rsidP="00313763">
      <w:pPr>
        <w:pStyle w:val="ListParagraph"/>
        <w:numPr>
          <w:ilvl w:val="0"/>
          <w:numId w:val="35"/>
        </w:numPr>
        <w:spacing w:after="180" w:line="240" w:lineRule="auto"/>
        <w:jc w:val="both"/>
      </w:pPr>
      <w:r w:rsidRPr="00313763">
        <w:t>Hard copy available from school administration upon request</w:t>
      </w:r>
    </w:p>
    <w:p w14:paraId="2B46AD86" w14:textId="77777777" w:rsidR="00313763" w:rsidRPr="00506155" w:rsidRDefault="00313763" w:rsidP="00313763">
      <w:pPr>
        <w:pStyle w:val="Heading2"/>
      </w:pPr>
      <w:bookmarkStart w:id="12" w:name="_Toc105407917"/>
      <w:r>
        <w:t>Further information and</w:t>
      </w:r>
      <w:r w:rsidRPr="00506155">
        <w:t xml:space="preserve"> RESOURCES</w:t>
      </w:r>
      <w:bookmarkEnd w:id="12"/>
      <w:r w:rsidRPr="00506155">
        <w:t xml:space="preserve"> </w:t>
      </w:r>
    </w:p>
    <w:p w14:paraId="517BB23D" w14:textId="77777777" w:rsidR="00313763" w:rsidRDefault="00313763" w:rsidP="00313763">
      <w:pPr>
        <w:spacing w:before="40" w:after="240" w:line="240" w:lineRule="auto"/>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1171AFB8" w14:textId="77777777" w:rsidR="00313763" w:rsidRPr="00D946E0" w:rsidRDefault="00313763" w:rsidP="00313763">
      <w:pPr>
        <w:pStyle w:val="ListParagraph"/>
        <w:numPr>
          <w:ilvl w:val="0"/>
          <w:numId w:val="37"/>
        </w:numPr>
        <w:spacing w:before="40" w:after="240" w:line="240" w:lineRule="auto"/>
        <w:jc w:val="both"/>
        <w:rPr>
          <w:color w:val="0563C1" w:themeColor="hyperlink"/>
          <w:u w:val="single"/>
        </w:rPr>
      </w:pPr>
      <w:hyperlink r:id="rId23" w:history="1">
        <w:r w:rsidRPr="00D946E0">
          <w:rPr>
            <w:rStyle w:val="Hyperlink"/>
          </w:rPr>
          <w:t>Child Safe Standards</w:t>
        </w:r>
      </w:hyperlink>
    </w:p>
    <w:p w14:paraId="516EEC5A" w14:textId="77777777" w:rsidR="00313763" w:rsidRDefault="00313763" w:rsidP="00313763">
      <w:pPr>
        <w:pStyle w:val="ListParagraph"/>
        <w:numPr>
          <w:ilvl w:val="0"/>
          <w:numId w:val="37"/>
        </w:numPr>
        <w:spacing w:before="40" w:after="240" w:line="240" w:lineRule="auto"/>
        <w:jc w:val="both"/>
        <w:rPr>
          <w:rStyle w:val="Hyperlink"/>
        </w:rPr>
      </w:pPr>
      <w:hyperlink r:id="rId24" w:history="1">
        <w:r w:rsidRPr="0040110C">
          <w:rPr>
            <w:rStyle w:val="Hyperlink"/>
          </w:rPr>
          <w:t>Protecting Children — Reporting and Other Legal Obligations</w:t>
        </w:r>
      </w:hyperlink>
      <w:r>
        <w:rPr>
          <w:rStyle w:val="Hyperlink"/>
        </w:rPr>
        <w:t xml:space="preserve"> </w:t>
      </w:r>
    </w:p>
    <w:p w14:paraId="276E0F9D" w14:textId="77777777" w:rsidR="00313763" w:rsidRDefault="00313763" w:rsidP="00313763">
      <w:pPr>
        <w:pStyle w:val="ListParagraph"/>
        <w:numPr>
          <w:ilvl w:val="0"/>
          <w:numId w:val="37"/>
        </w:numPr>
        <w:spacing w:before="40" w:after="240" w:line="240" w:lineRule="auto"/>
        <w:jc w:val="both"/>
        <w:rPr>
          <w:rStyle w:val="Hyperlink"/>
        </w:rPr>
      </w:pPr>
      <w:hyperlink r:id="rId25" w:history="1">
        <w:r w:rsidRPr="00887BF0">
          <w:rPr>
            <w:rStyle w:val="Hyperlink"/>
          </w:rPr>
          <w:t>Managing and Reporting School Incidents</w:t>
        </w:r>
      </w:hyperlink>
      <w:r>
        <w:rPr>
          <w:rStyle w:val="Hyperlink"/>
        </w:rPr>
        <w:t xml:space="preserve"> </w:t>
      </w:r>
    </w:p>
    <w:p w14:paraId="4459C87C" w14:textId="77777777" w:rsidR="00313763" w:rsidRDefault="00313763" w:rsidP="00313763">
      <w:pPr>
        <w:pStyle w:val="ListParagraph"/>
        <w:numPr>
          <w:ilvl w:val="0"/>
          <w:numId w:val="37"/>
        </w:numPr>
        <w:spacing w:before="40" w:after="240" w:line="240" w:lineRule="auto"/>
        <w:jc w:val="both"/>
        <w:rPr>
          <w:rStyle w:val="Hyperlink"/>
        </w:rPr>
      </w:pPr>
      <w:hyperlink r:id="rId26" w:history="1">
        <w:r w:rsidRPr="0013671B">
          <w:rPr>
            <w:rStyle w:val="Hyperlink"/>
          </w:rPr>
          <w:t>Reportable Conduct</w:t>
        </w:r>
      </w:hyperlink>
    </w:p>
    <w:p w14:paraId="436D1DB4" w14:textId="77777777" w:rsidR="00313763" w:rsidRDefault="00313763" w:rsidP="00313763">
      <w:pPr>
        <w:pStyle w:val="ListParagraph"/>
        <w:numPr>
          <w:ilvl w:val="0"/>
          <w:numId w:val="37"/>
        </w:numPr>
        <w:spacing w:before="40" w:after="240" w:line="240" w:lineRule="auto"/>
        <w:jc w:val="both"/>
        <w:rPr>
          <w:rStyle w:val="Hyperlink"/>
        </w:rPr>
      </w:pPr>
      <w:hyperlink r:id="rId27" w:history="1">
        <w:r w:rsidRPr="003A580E">
          <w:rPr>
            <w:rStyle w:val="Hyperlink"/>
          </w:rPr>
          <w:t>Restraint and Seclusion</w:t>
        </w:r>
      </w:hyperlink>
    </w:p>
    <w:p w14:paraId="4C19685E" w14:textId="77777777" w:rsidR="00313763" w:rsidRDefault="00313763" w:rsidP="00313763">
      <w:pPr>
        <w:pStyle w:val="ListParagraph"/>
        <w:numPr>
          <w:ilvl w:val="0"/>
          <w:numId w:val="37"/>
        </w:numPr>
        <w:spacing w:before="40" w:after="240" w:line="240" w:lineRule="auto"/>
        <w:jc w:val="both"/>
        <w:rPr>
          <w:rStyle w:val="Hyperlink"/>
        </w:rPr>
      </w:pPr>
      <w:hyperlink r:id="rId28" w:history="1">
        <w:r w:rsidRPr="00966BAB">
          <w:rPr>
            <w:rStyle w:val="Hyperlink"/>
          </w:rPr>
          <w:t>Identify child abuse</w:t>
        </w:r>
      </w:hyperlink>
    </w:p>
    <w:p w14:paraId="05C5C029" w14:textId="77777777" w:rsidR="00313763" w:rsidRDefault="00313763" w:rsidP="00313763">
      <w:pPr>
        <w:pStyle w:val="ListParagraph"/>
        <w:numPr>
          <w:ilvl w:val="0"/>
          <w:numId w:val="37"/>
        </w:numPr>
        <w:spacing w:before="40" w:after="240" w:line="240" w:lineRule="auto"/>
        <w:jc w:val="both"/>
        <w:rPr>
          <w:rStyle w:val="Hyperlink"/>
        </w:rPr>
      </w:pPr>
      <w:hyperlink r:id="rId29" w:history="1">
        <w:r w:rsidRPr="00966BAB">
          <w:rPr>
            <w:rStyle w:val="Hyperlink"/>
          </w:rPr>
          <w:t xml:space="preserve">Report child abuse in schools </w:t>
        </w:r>
        <w:r>
          <w:rPr>
            <w:rStyle w:val="Hyperlink"/>
          </w:rPr>
          <w:t xml:space="preserve">(including </w:t>
        </w:r>
        <w:r w:rsidRPr="00966BAB">
          <w:rPr>
            <w:rStyle w:val="Hyperlink"/>
          </w:rPr>
          <w:t>four critical action</w:t>
        </w:r>
        <w:r>
          <w:rPr>
            <w:rStyle w:val="Hyperlink"/>
          </w:rPr>
          <w:t>s)</w:t>
        </w:r>
      </w:hyperlink>
    </w:p>
    <w:p w14:paraId="0E69887D" w14:textId="77777777" w:rsidR="00313763" w:rsidRPr="00F50BFE" w:rsidRDefault="00313763" w:rsidP="00313763">
      <w:pPr>
        <w:pStyle w:val="ListParagraph"/>
        <w:numPr>
          <w:ilvl w:val="0"/>
          <w:numId w:val="37"/>
        </w:numPr>
        <w:spacing w:before="40" w:after="240" w:line="240" w:lineRule="auto"/>
        <w:jc w:val="both"/>
        <w:rPr>
          <w:rStyle w:val="Hyperlink"/>
          <w:color w:val="auto"/>
          <w:lang w:eastAsia="en-AU"/>
        </w:rPr>
      </w:pPr>
      <w:hyperlink r:id="rId30" w:history="1">
        <w:r w:rsidRPr="004440D2">
          <w:rPr>
            <w:rStyle w:val="Hyperlink"/>
          </w:rPr>
          <w:t>Identify and respond to student sexual offending</w:t>
        </w:r>
      </w:hyperlink>
      <w:r>
        <w:rPr>
          <w:rStyle w:val="Hyperlink"/>
        </w:rPr>
        <w:t xml:space="preserve"> </w:t>
      </w:r>
    </w:p>
    <w:p w14:paraId="01A5E19B" w14:textId="56AC53B8" w:rsidR="00313763" w:rsidRDefault="00313763" w:rsidP="00313763">
      <w:pPr>
        <w:jc w:val="both"/>
      </w:pPr>
      <w:r w:rsidRPr="00593762">
        <w:rPr>
          <w:lang w:eastAsia="en-AU"/>
        </w:rPr>
        <w:t>The following school policies are also relevant to this policy:</w:t>
      </w:r>
      <w:r>
        <w:rPr>
          <w:lang w:eastAsia="en-AU"/>
        </w:rPr>
        <w:t xml:space="preserve"> </w:t>
      </w:r>
    </w:p>
    <w:p w14:paraId="53CCA1A4" w14:textId="63A54747" w:rsidR="00313763" w:rsidRPr="00313763" w:rsidRDefault="00313763" w:rsidP="00313763">
      <w:pPr>
        <w:pStyle w:val="ListParagraph"/>
        <w:numPr>
          <w:ilvl w:val="0"/>
          <w:numId w:val="36"/>
        </w:numPr>
        <w:spacing w:line="256" w:lineRule="auto"/>
        <w:jc w:val="both"/>
      </w:pPr>
      <w:r w:rsidRPr="00313763">
        <w:t>Child Safety and Wellbeing</w:t>
      </w:r>
      <w:r>
        <w:t xml:space="preserve"> </w:t>
      </w:r>
      <w:r w:rsidRPr="00313763">
        <w:t>Policy</w:t>
      </w:r>
    </w:p>
    <w:p w14:paraId="6C620278" w14:textId="77777777" w:rsidR="00313763" w:rsidRPr="00313763" w:rsidRDefault="00313763" w:rsidP="00313763">
      <w:pPr>
        <w:pStyle w:val="ListParagraph"/>
        <w:numPr>
          <w:ilvl w:val="0"/>
          <w:numId w:val="36"/>
        </w:numPr>
        <w:spacing w:line="256" w:lineRule="auto"/>
        <w:jc w:val="both"/>
      </w:pPr>
      <w:r w:rsidRPr="00313763">
        <w:t>Child Safety Code of Conduct</w:t>
      </w:r>
    </w:p>
    <w:p w14:paraId="07059E7F" w14:textId="77777777" w:rsidR="00313763" w:rsidRPr="00313763" w:rsidRDefault="00313763" w:rsidP="00313763">
      <w:pPr>
        <w:pStyle w:val="ListParagraph"/>
        <w:numPr>
          <w:ilvl w:val="0"/>
          <w:numId w:val="36"/>
        </w:numPr>
        <w:spacing w:line="256" w:lineRule="auto"/>
        <w:jc w:val="both"/>
      </w:pPr>
      <w:r w:rsidRPr="00313763">
        <w:t>Statement of Values and School Philosophy</w:t>
      </w:r>
    </w:p>
    <w:p w14:paraId="7D9E2D00" w14:textId="77777777" w:rsidR="00313763" w:rsidRPr="00313763" w:rsidRDefault="00313763" w:rsidP="00313763">
      <w:pPr>
        <w:pStyle w:val="ListParagraph"/>
        <w:numPr>
          <w:ilvl w:val="0"/>
          <w:numId w:val="36"/>
        </w:numPr>
        <w:spacing w:line="256" w:lineRule="auto"/>
        <w:jc w:val="both"/>
      </w:pPr>
      <w:r w:rsidRPr="00313763">
        <w:t>Student Wellbeing and Engagement Policy</w:t>
      </w:r>
    </w:p>
    <w:p w14:paraId="3831420D" w14:textId="77777777" w:rsidR="00313763" w:rsidRPr="00313763" w:rsidRDefault="00313763" w:rsidP="00313763">
      <w:pPr>
        <w:pStyle w:val="ListParagraph"/>
        <w:numPr>
          <w:ilvl w:val="0"/>
          <w:numId w:val="36"/>
        </w:numPr>
        <w:spacing w:line="256" w:lineRule="auto"/>
        <w:jc w:val="both"/>
      </w:pPr>
      <w:r w:rsidRPr="00313763">
        <w:t>Volunteer Policy</w:t>
      </w:r>
    </w:p>
    <w:p w14:paraId="54BFB9AC" w14:textId="77777777" w:rsidR="00313763" w:rsidRPr="00313763" w:rsidRDefault="00313763" w:rsidP="00313763">
      <w:pPr>
        <w:pStyle w:val="ListParagraph"/>
        <w:numPr>
          <w:ilvl w:val="0"/>
          <w:numId w:val="36"/>
        </w:numPr>
        <w:spacing w:line="256" w:lineRule="auto"/>
        <w:jc w:val="both"/>
      </w:pPr>
      <w:r w:rsidRPr="00313763">
        <w:t>Duty of Care Policy</w:t>
      </w:r>
    </w:p>
    <w:p w14:paraId="5A42EA3A" w14:textId="77777777" w:rsidR="00313763" w:rsidRPr="00313763" w:rsidRDefault="00313763" w:rsidP="00313763">
      <w:pPr>
        <w:pStyle w:val="ListParagraph"/>
        <w:numPr>
          <w:ilvl w:val="0"/>
          <w:numId w:val="36"/>
        </w:numPr>
        <w:spacing w:line="256" w:lineRule="auto"/>
        <w:jc w:val="both"/>
      </w:pPr>
      <w:r w:rsidRPr="00313763">
        <w:t>Inclusion and Diversity Policy</w:t>
      </w:r>
      <w:r w:rsidRPr="00313763">
        <w:rPr>
          <w:lang w:eastAsia="en-AU"/>
        </w:rPr>
        <w:t xml:space="preserve">  </w:t>
      </w:r>
    </w:p>
    <w:p w14:paraId="2B1C4B3B" w14:textId="220B10A3" w:rsidR="00AD68F4" w:rsidRPr="0013671B" w:rsidRDefault="00AD68F4" w:rsidP="00AD68F4">
      <w:pPr>
        <w:pStyle w:val="Heading2"/>
      </w:pPr>
      <w:bookmarkStart w:id="13" w:name="_Toc105407918"/>
      <w:r w:rsidRPr="0013671B">
        <w:t>Review Cycle</w:t>
      </w:r>
      <w:r w:rsidR="00313763">
        <w:t xml:space="preserve"> and Approval</w:t>
      </w:r>
      <w:bookmarkEnd w:id="13"/>
    </w:p>
    <w:p w14:paraId="777EEFBF" w14:textId="1F94C729" w:rsidR="00AD68F4" w:rsidRPr="00AB5391" w:rsidRDefault="00AD68F4" w:rsidP="00AD68F4">
      <w:r>
        <w:t xml:space="preserve">This policy was last updated in </w:t>
      </w:r>
      <w:r w:rsidR="00313763">
        <w:t>June 2022</w:t>
      </w:r>
      <w:r>
        <w:t xml:space="preserve"> and is scheduled for review on </w:t>
      </w:r>
      <w:r w:rsidR="00313763">
        <w:t>June 20</w:t>
      </w:r>
      <w:r>
        <w:t>2</w:t>
      </w:r>
      <w:r w:rsidR="00CE0F1B">
        <w:t>4</w:t>
      </w:r>
      <w:r>
        <w:rPr>
          <w:highlight w:val="yellow"/>
        </w:rPr>
        <w:br w:type="page"/>
      </w:r>
    </w:p>
    <w:p w14:paraId="649E4CB9" w14:textId="019A7E75" w:rsidR="00313763" w:rsidRDefault="00AD68F4" w:rsidP="002A0917">
      <w:pPr>
        <w:pStyle w:val="Heading1"/>
      </w:pPr>
      <w:bookmarkStart w:id="14" w:name="_Toc105407919"/>
      <w:r>
        <w:lastRenderedPageBreak/>
        <w:t>APPENDIX A</w:t>
      </w:r>
      <w:r w:rsidR="002A0917">
        <w:t xml:space="preserve">: </w:t>
      </w:r>
      <w:bookmarkStart w:id="15" w:name="_Hlk96345795"/>
      <w:bookmarkStart w:id="16" w:name="_Hlk96345825"/>
      <w:r w:rsidR="002A0917">
        <w:t xml:space="preserve">Legal </w:t>
      </w:r>
      <w:proofErr w:type="spellStart"/>
      <w:r w:rsidR="002A0917">
        <w:t>Obligatons</w:t>
      </w:r>
      <w:proofErr w:type="spellEnd"/>
      <w:r w:rsidR="002A0917">
        <w:t xml:space="preserve"> Relating </w:t>
      </w:r>
      <w:proofErr w:type="gramStart"/>
      <w:r w:rsidR="002A0917">
        <w:t>To</w:t>
      </w:r>
      <w:proofErr w:type="gramEnd"/>
      <w:r w:rsidR="002A0917">
        <w:t xml:space="preserve"> Reporting Child Abuse</w:t>
      </w:r>
      <w:bookmarkEnd w:id="14"/>
      <w:r w:rsidR="002A0917" w:rsidRPr="00477E03">
        <w:t xml:space="preserve"> </w:t>
      </w:r>
      <w:bookmarkEnd w:id="15"/>
      <w:bookmarkEnd w:id="16"/>
    </w:p>
    <w:p w14:paraId="27F23019" w14:textId="77777777" w:rsidR="00313763" w:rsidRDefault="00313763" w:rsidP="00313763">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112BEF39" w14:textId="77777777" w:rsidR="00313763" w:rsidRPr="001C1327" w:rsidRDefault="00313763" w:rsidP="00313763">
      <w:pPr>
        <w:jc w:val="both"/>
        <w:rPr>
          <w:bCs/>
        </w:rPr>
      </w:pPr>
      <w:r>
        <w:rPr>
          <w:bCs/>
        </w:rPr>
        <w:t xml:space="preserve">It is important to note that the procedures outlined in the above policy ensure compliance with the below reporting obligations, </w:t>
      </w:r>
      <w:proofErr w:type="gramStart"/>
      <w:r>
        <w:rPr>
          <w:bCs/>
        </w:rPr>
        <w:t>and also</w:t>
      </w:r>
      <w:proofErr w:type="gramEnd"/>
      <w:r>
        <w:rPr>
          <w:bCs/>
        </w:rPr>
        <w:t xml:space="preserve"> include additional steps to ensure compliance with Department policy and our school’s duty of care obligations.</w:t>
      </w:r>
    </w:p>
    <w:p w14:paraId="5D8523C3" w14:textId="77777777" w:rsidR="00313763" w:rsidRPr="00D2674E" w:rsidRDefault="00313763" w:rsidP="00313763">
      <w:pPr>
        <w:jc w:val="both"/>
        <w:rPr>
          <w:b/>
        </w:rPr>
      </w:pPr>
      <w:r>
        <w:rPr>
          <w:b/>
        </w:rPr>
        <w:t>Mandatory rep</w:t>
      </w:r>
      <w:r w:rsidRPr="00D2674E">
        <w:rPr>
          <w:b/>
        </w:rPr>
        <w:t>orting</w:t>
      </w:r>
      <w:r>
        <w:rPr>
          <w:b/>
        </w:rPr>
        <w:t xml:space="preserve"> to Department of Families, Fairness and Housing (DFFH) Child Protection</w:t>
      </w:r>
    </w:p>
    <w:p w14:paraId="57B9E9AC" w14:textId="77777777" w:rsidR="00313763" w:rsidRDefault="00313763" w:rsidP="00313763">
      <w:pPr>
        <w:jc w:val="both"/>
      </w:pPr>
      <w:r>
        <w:t>The following individuals are mandatory reporters under the</w:t>
      </w:r>
      <w:r w:rsidRPr="002A3BD0">
        <w:rPr>
          <w:i/>
        </w:rPr>
        <w:t xml:space="preserve"> </w:t>
      </w:r>
      <w:r>
        <w:rPr>
          <w:i/>
        </w:rPr>
        <w:t>Children, Youth and Families Act 2005</w:t>
      </w:r>
      <w:r>
        <w:t xml:space="preserve"> (Vic):</w:t>
      </w:r>
    </w:p>
    <w:p w14:paraId="124652AA" w14:textId="77777777" w:rsidR="00313763" w:rsidRPr="002A0917" w:rsidRDefault="00313763" w:rsidP="00313763">
      <w:pPr>
        <w:pStyle w:val="ListParagraph"/>
        <w:numPr>
          <w:ilvl w:val="0"/>
          <w:numId w:val="29"/>
        </w:numPr>
        <w:jc w:val="both"/>
        <w:rPr>
          <w:rFonts w:cs="Calibri"/>
        </w:rPr>
      </w:pPr>
      <w:r w:rsidRPr="002A0917">
        <w:rPr>
          <w:rFonts w:cs="Calibri"/>
        </w:rPr>
        <w:t xml:space="preserve">registered teachers and early childhood teachers (including principals and </w:t>
      </w:r>
      <w:r w:rsidRPr="002A0917">
        <w:t>school staff who have been granted permission to teach by the VIT)</w:t>
      </w:r>
    </w:p>
    <w:p w14:paraId="2EDDFBCE" w14:textId="77777777" w:rsidR="00313763" w:rsidRPr="002A0917" w:rsidRDefault="00313763" w:rsidP="00313763">
      <w:pPr>
        <w:pStyle w:val="ListParagraph"/>
        <w:numPr>
          <w:ilvl w:val="0"/>
          <w:numId w:val="29"/>
        </w:numPr>
        <w:jc w:val="both"/>
        <w:rPr>
          <w:rFonts w:cs="Calibri"/>
        </w:rPr>
      </w:pPr>
      <w:r w:rsidRPr="002A0917">
        <w:rPr>
          <w:rFonts w:cs="Calibri"/>
        </w:rPr>
        <w:t>school counsellors</w:t>
      </w:r>
      <w:r w:rsidRPr="002A0917">
        <w:t xml:space="preserve"> including staff who provide direct support to students for mental, </w:t>
      </w:r>
      <w:proofErr w:type="gramStart"/>
      <w:r w:rsidRPr="002A0917">
        <w:t>emotional</w:t>
      </w:r>
      <w:proofErr w:type="gramEnd"/>
      <w:r w:rsidRPr="002A0917">
        <w:t xml:space="preserve"> or psychological wellbeing, including (but not limited to) school health and wellbeing staff, primary welfare coordinators, student wellbeing coordinators, mental health practitioners, chaplains, and Student Support Services staff  </w:t>
      </w:r>
    </w:p>
    <w:p w14:paraId="1511E295" w14:textId="77777777" w:rsidR="00313763" w:rsidRPr="002A0917" w:rsidRDefault="00313763" w:rsidP="00313763">
      <w:pPr>
        <w:pStyle w:val="ListParagraph"/>
        <w:numPr>
          <w:ilvl w:val="0"/>
          <w:numId w:val="29"/>
        </w:numPr>
        <w:jc w:val="both"/>
        <w:rPr>
          <w:rFonts w:cs="Calibri"/>
        </w:rPr>
      </w:pPr>
      <w:r w:rsidRPr="002A0917">
        <w:rPr>
          <w:rFonts w:cs="Calibri"/>
        </w:rPr>
        <w:t>nurses</w:t>
      </w:r>
    </w:p>
    <w:p w14:paraId="6A2E3250" w14:textId="77777777" w:rsidR="00313763" w:rsidRPr="002A0917" w:rsidRDefault="00313763" w:rsidP="00313763">
      <w:pPr>
        <w:pStyle w:val="ListParagraph"/>
        <w:numPr>
          <w:ilvl w:val="0"/>
          <w:numId w:val="29"/>
        </w:numPr>
        <w:jc w:val="both"/>
        <w:rPr>
          <w:rFonts w:cs="Calibri"/>
        </w:rPr>
      </w:pPr>
      <w:r w:rsidRPr="002A0917">
        <w:rPr>
          <w:rFonts w:cs="Calibri"/>
        </w:rPr>
        <w:t>registered psychologists</w:t>
      </w:r>
    </w:p>
    <w:p w14:paraId="094D0C25" w14:textId="77777777" w:rsidR="00313763" w:rsidRPr="002A0917" w:rsidRDefault="00313763" w:rsidP="00313763">
      <w:pPr>
        <w:pStyle w:val="ListParagraph"/>
        <w:numPr>
          <w:ilvl w:val="0"/>
          <w:numId w:val="29"/>
        </w:numPr>
        <w:jc w:val="both"/>
        <w:rPr>
          <w:rFonts w:cs="Calibri"/>
        </w:rPr>
      </w:pPr>
      <w:r w:rsidRPr="002A0917">
        <w:rPr>
          <w:rFonts w:cs="Calibri"/>
        </w:rPr>
        <w:t>police officers</w:t>
      </w:r>
    </w:p>
    <w:p w14:paraId="6BD79C30" w14:textId="77777777" w:rsidR="00313763" w:rsidRPr="002A0917" w:rsidRDefault="00313763" w:rsidP="00313763">
      <w:pPr>
        <w:pStyle w:val="ListParagraph"/>
        <w:numPr>
          <w:ilvl w:val="0"/>
          <w:numId w:val="29"/>
        </w:numPr>
        <w:jc w:val="both"/>
        <w:rPr>
          <w:rFonts w:cs="Calibri"/>
        </w:rPr>
      </w:pPr>
      <w:r w:rsidRPr="002A0917">
        <w:rPr>
          <w:rFonts w:cs="Calibri"/>
        </w:rPr>
        <w:t>registered medical practitioners</w:t>
      </w:r>
    </w:p>
    <w:p w14:paraId="498FD8D8" w14:textId="77777777" w:rsidR="00313763" w:rsidRPr="002A0917" w:rsidRDefault="00313763" w:rsidP="00313763">
      <w:pPr>
        <w:pStyle w:val="ListParagraph"/>
        <w:numPr>
          <w:ilvl w:val="0"/>
          <w:numId w:val="29"/>
        </w:numPr>
        <w:jc w:val="both"/>
        <w:rPr>
          <w:rFonts w:cs="Calibri"/>
        </w:rPr>
      </w:pPr>
      <w:r w:rsidRPr="002A0917">
        <w:rPr>
          <w:rFonts w:cs="Calibri"/>
        </w:rPr>
        <w:t>out of home care workers (excluding voluntary foster and kinship carers)</w:t>
      </w:r>
    </w:p>
    <w:p w14:paraId="2E7EB69A" w14:textId="77777777" w:rsidR="00313763" w:rsidRPr="002A0917" w:rsidRDefault="00313763" w:rsidP="00313763">
      <w:pPr>
        <w:pStyle w:val="ListParagraph"/>
        <w:numPr>
          <w:ilvl w:val="0"/>
          <w:numId w:val="29"/>
        </w:numPr>
        <w:jc w:val="both"/>
        <w:rPr>
          <w:rFonts w:cs="Calibri"/>
        </w:rPr>
      </w:pPr>
      <w:r w:rsidRPr="002A0917">
        <w:rPr>
          <w:rFonts w:cs="Calibri"/>
        </w:rPr>
        <w:t>early childhood workers</w:t>
      </w:r>
    </w:p>
    <w:p w14:paraId="4E300D82" w14:textId="77777777" w:rsidR="00313763" w:rsidRPr="002A0917" w:rsidRDefault="00313763" w:rsidP="00313763">
      <w:pPr>
        <w:pStyle w:val="ListParagraph"/>
        <w:numPr>
          <w:ilvl w:val="0"/>
          <w:numId w:val="29"/>
        </w:numPr>
        <w:jc w:val="both"/>
        <w:rPr>
          <w:rFonts w:cs="Calibri"/>
        </w:rPr>
      </w:pPr>
      <w:r w:rsidRPr="002A0917">
        <w:rPr>
          <w:rFonts w:cs="Calibri"/>
        </w:rPr>
        <w:t>youth justice workers</w:t>
      </w:r>
    </w:p>
    <w:p w14:paraId="24830CB8" w14:textId="77777777" w:rsidR="00313763" w:rsidRPr="002A0917" w:rsidRDefault="00313763" w:rsidP="00313763">
      <w:pPr>
        <w:pStyle w:val="ListParagraph"/>
        <w:numPr>
          <w:ilvl w:val="0"/>
          <w:numId w:val="29"/>
        </w:numPr>
        <w:jc w:val="both"/>
        <w:rPr>
          <w:rFonts w:cs="Calibri"/>
        </w:rPr>
      </w:pPr>
      <w:r w:rsidRPr="002A0917">
        <w:rPr>
          <w:rFonts w:cs="Calibri"/>
        </w:rPr>
        <w:t xml:space="preserve">people in religious ministry </w:t>
      </w:r>
    </w:p>
    <w:p w14:paraId="528BB62D" w14:textId="77777777" w:rsidR="00313763" w:rsidRPr="002A0917" w:rsidRDefault="00313763" w:rsidP="00313763">
      <w:pPr>
        <w:pStyle w:val="ListParagraph"/>
        <w:numPr>
          <w:ilvl w:val="0"/>
          <w:numId w:val="29"/>
        </w:numPr>
        <w:jc w:val="both"/>
        <w:rPr>
          <w:rFonts w:cs="Calibri"/>
        </w:rPr>
      </w:pPr>
      <w:r w:rsidRPr="002A0917">
        <w:rPr>
          <w:rFonts w:cs="Calibri"/>
        </w:rPr>
        <w:t>midwives</w:t>
      </w:r>
    </w:p>
    <w:p w14:paraId="54D8B330" w14:textId="77777777" w:rsidR="00313763" w:rsidRPr="00D2674E" w:rsidRDefault="00313763" w:rsidP="00313763">
      <w:pPr>
        <w:autoSpaceDE w:val="0"/>
        <w:autoSpaceDN w:val="0"/>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w:t>
      </w:r>
      <w:proofErr w:type="gramStart"/>
      <w:r w:rsidRPr="00D2674E">
        <w:t>during the course of</w:t>
      </w:r>
      <w:proofErr w:type="gramEnd"/>
      <w:r w:rsidRPr="00D2674E">
        <w:t xml:space="preserve"> carrying out their professional roles and responsibilities, they form a belief on reasonable grounds that: </w:t>
      </w:r>
    </w:p>
    <w:p w14:paraId="185F2649" w14:textId="77777777" w:rsidR="00313763" w:rsidRPr="00D2674E" w:rsidRDefault="00313763" w:rsidP="00313763">
      <w:pPr>
        <w:pStyle w:val="ListParagraph"/>
        <w:numPr>
          <w:ilvl w:val="0"/>
          <w:numId w:val="25"/>
        </w:numPr>
        <w:autoSpaceDE w:val="0"/>
        <w:autoSpaceDN w:val="0"/>
        <w:adjustRightInd w:val="0"/>
        <w:spacing w:before="60" w:after="40" w:line="191" w:lineRule="atLeast"/>
        <w:contextualSpacing w:val="0"/>
        <w:jc w:val="both"/>
      </w:pPr>
      <w:r w:rsidRPr="00D2674E">
        <w:t xml:space="preserve">a child has suffered, or is likely to suffer, significant harm </w:t>
      </w:r>
      <w:proofErr w:type="gramStart"/>
      <w:r w:rsidRPr="00D2674E">
        <w:t>as a result of</w:t>
      </w:r>
      <w:proofErr w:type="gramEnd"/>
      <w:r w:rsidRPr="00D2674E">
        <w:t xml:space="preserve"> physical abuse and/ or sexual abuse</w:t>
      </w:r>
      <w:r>
        <w:t>;</w:t>
      </w:r>
      <w:r w:rsidRPr="00D2674E">
        <w:t xml:space="preserve"> and </w:t>
      </w:r>
    </w:p>
    <w:p w14:paraId="154C7CF0" w14:textId="77777777" w:rsidR="00313763" w:rsidRPr="00D2674E" w:rsidRDefault="00313763" w:rsidP="00313763">
      <w:pPr>
        <w:pStyle w:val="ListParagraph"/>
        <w:numPr>
          <w:ilvl w:val="0"/>
          <w:numId w:val="25"/>
        </w:numPr>
        <w:autoSpaceDE w:val="0"/>
        <w:autoSpaceDN w:val="0"/>
        <w:adjustRightInd w:val="0"/>
        <w:spacing w:before="60" w:after="100" w:line="191" w:lineRule="atLeast"/>
        <w:contextualSpacing w:val="0"/>
        <w:jc w:val="both"/>
      </w:pPr>
      <w:r w:rsidRPr="00D2674E">
        <w:t xml:space="preserve">the child’s parents </w:t>
      </w:r>
      <w:r>
        <w:t xml:space="preserve">or carers </w:t>
      </w:r>
      <w:r w:rsidRPr="00D2674E">
        <w:t xml:space="preserve">have not protected, or are unlikely to protect, the child from harm of that type. </w:t>
      </w:r>
    </w:p>
    <w:p w14:paraId="3261C26E" w14:textId="2D480FD1" w:rsidR="00313763" w:rsidRDefault="00313763" w:rsidP="00313763">
      <w:pPr>
        <w:jc w:val="both"/>
      </w:pPr>
      <w:r>
        <w:t xml:space="preserve">A mandatory reporter who fails to comply with this legal obligation may be committing a criminal offence. It is important for all staff at </w:t>
      </w:r>
      <w:r w:rsidR="002A0917">
        <w:t>Parkville College</w:t>
      </w:r>
      <w:r>
        <w:t xml:space="preserve"> to be aware that they are legally obliged to make a mandatory report on each occasion that they form a reasonable belief that a child is in need of </w:t>
      </w:r>
      <w:proofErr w:type="gramStart"/>
      <w:r>
        <w:t>protection</w:t>
      </w:r>
      <w:proofErr w:type="gramEnd"/>
      <w:r>
        <w:t xml:space="preserve"> and they must make a mandatory report even if the principal or any other mandatory reporter does not share their belief that a report is necessary. </w:t>
      </w:r>
    </w:p>
    <w:p w14:paraId="6B6CB520" w14:textId="77777777" w:rsidR="00313763" w:rsidRPr="00FC29DB" w:rsidRDefault="00313763" w:rsidP="00313763">
      <w:pPr>
        <w:pStyle w:val="DHHSbody"/>
        <w:jc w:val="both"/>
      </w:pPr>
      <w:r w:rsidRPr="00F26195">
        <w:rPr>
          <w:rFonts w:asciiTheme="minorHAnsi" w:eastAsiaTheme="minorHAnsi" w:hAnsiTheme="minorHAnsi" w:cstheme="minorBidi"/>
        </w:rPr>
        <w:t xml:space="preserve">If charged with not making a mandatory report, it may be a defenc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w:t>
      </w:r>
      <w:proofErr w:type="gramStart"/>
      <w:r w:rsidRPr="00F26195">
        <w:rPr>
          <w:rFonts w:asciiTheme="minorHAnsi" w:eastAsiaTheme="minorHAnsi" w:hAnsiTheme="minorHAnsi" w:cstheme="minorBidi"/>
        </w:rPr>
        <w:t>all of</w:t>
      </w:r>
      <w:proofErr w:type="gramEnd"/>
      <w:r w:rsidRPr="00F26195">
        <w:rPr>
          <w:rFonts w:asciiTheme="minorHAnsi" w:eastAsiaTheme="minorHAnsi" w:hAnsiTheme="minorHAnsi" w:cstheme="minorBidi"/>
        </w:rPr>
        <w:t xml:space="preserve">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446D6B2F" w14:textId="77777777" w:rsidR="00313763" w:rsidRPr="00FC29DB" w:rsidRDefault="00313763" w:rsidP="00313763">
      <w:pPr>
        <w:pStyle w:val="DHHSbody"/>
      </w:pPr>
      <w:r>
        <w:rPr>
          <w:rFonts w:asciiTheme="minorHAnsi" w:eastAsiaTheme="minorHAnsi" w:hAnsiTheme="minorHAnsi" w:cstheme="minorBidi"/>
        </w:rPr>
        <w:lastRenderedPageBreak/>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34B5CCE8" w14:textId="4C4CCA68" w:rsidR="00313763" w:rsidRDefault="00313763" w:rsidP="00313763">
      <w:pPr>
        <w:jc w:val="both"/>
      </w:pPr>
      <w:r>
        <w:t xml:space="preserve">At our school, all mandated school staff must undertake the </w:t>
      </w:r>
      <w:r>
        <w:rPr>
          <w:i/>
        </w:rPr>
        <w:t xml:space="preserve">Mandatory Reporting and Other Obligations eLearning Module </w:t>
      </w:r>
      <w:r>
        <w:t xml:space="preserve">annually. </w:t>
      </w:r>
      <w:r w:rsidRPr="002A0917">
        <w:t>We also require/encourage all other staff to undertake this module, even where they are not mandatory reporters.</w:t>
      </w:r>
    </w:p>
    <w:p w14:paraId="3D82AA29" w14:textId="77777777" w:rsidR="00313763" w:rsidRDefault="00313763" w:rsidP="00313763">
      <w:pPr>
        <w:jc w:val="both"/>
      </w:pPr>
      <w:r>
        <w:t xml:space="preserve">The policy of the Department of Education and Training (DET) requires </w:t>
      </w:r>
      <w:r w:rsidRPr="00391E27">
        <w:rPr>
          <w:b/>
        </w:rPr>
        <w:t>all staff</w:t>
      </w:r>
      <w:r>
        <w:t xml:space="preserve"> who form a reasonable belief that a child </w:t>
      </w:r>
      <w:proofErr w:type="gramStart"/>
      <w:r>
        <w:t>is in need of</w:t>
      </w:r>
      <w:proofErr w:type="gramEnd"/>
      <w:r>
        <w:t xml:space="preserve"> protection to discuss their concerns with the school leadership team and to report their concerns to DFFH and in some circumstances to Victoria Police, or to ensure that all the information relevant to the report has been made by another school staff member. </w:t>
      </w:r>
    </w:p>
    <w:p w14:paraId="58C6C47B" w14:textId="77777777" w:rsidR="00313763" w:rsidRDefault="00313763" w:rsidP="00313763">
      <w:pPr>
        <w:jc w:val="both"/>
        <w:rPr>
          <w:b/>
        </w:rPr>
      </w:pPr>
      <w:r>
        <w:t xml:space="preserve">Any person can make a report to DFFH Child Protection (131 278 – </w:t>
      </w:r>
      <w:proofErr w:type="gramStart"/>
      <w:r>
        <w:t>24 hour</w:t>
      </w:r>
      <w:proofErr w:type="gramEnd"/>
      <w:r>
        <w:t xml:space="preserve"> service) if they believe on reasonable grounds that a child is in need of protection even if they are not a mandatory reporter listed above.</w:t>
      </w:r>
    </w:p>
    <w:p w14:paraId="5C6C7780" w14:textId="77777777" w:rsidR="00313763" w:rsidRPr="0013671B" w:rsidRDefault="00313763" w:rsidP="00313763">
      <w:pPr>
        <w:pStyle w:val="Heading3"/>
        <w:jc w:val="both"/>
        <w:rPr>
          <w:b w:val="0"/>
        </w:rPr>
      </w:pPr>
      <w:bookmarkStart w:id="17" w:name="_Toc105407920"/>
      <w:r>
        <w:t xml:space="preserve">Reporting student wellbeing concerns to </w:t>
      </w:r>
      <w:r w:rsidRPr="002A0917">
        <w:t>Child FIRST/Orange Door</w:t>
      </w:r>
      <w:bookmarkEnd w:id="17"/>
    </w:p>
    <w:p w14:paraId="48315B04" w14:textId="51D544EB" w:rsidR="00313763" w:rsidRPr="00883318" w:rsidRDefault="00313763" w:rsidP="002A0917">
      <w:pPr>
        <w:rPr>
          <w:rStyle w:val="Hyperlink"/>
        </w:rPr>
      </w:pPr>
      <w:r w:rsidRPr="00883318">
        <w:t xml:space="preserve">At </w:t>
      </w:r>
      <w:r w:rsidR="002A0917">
        <w:t>Parkville College</w:t>
      </w:r>
      <w:r w:rsidRPr="00883318">
        <w:t xml:space="preserve"> we also encourage staff to make a referral </w:t>
      </w:r>
      <w:r w:rsidRPr="002A0917">
        <w:t>to Child FIRST/Orange Door when they have significant concern for a child’s wellbeing.  For more infor</w:t>
      </w:r>
      <w:r w:rsidRPr="00883318">
        <w:t>mation about making a referral to Child FIRST</w:t>
      </w:r>
      <w:r>
        <w:t>/Child FIRST</w:t>
      </w:r>
      <w:r w:rsidRPr="00883318">
        <w:t xml:space="preserve"> see the Policy and Advisory Library</w:t>
      </w:r>
      <w:r w:rsidRPr="00D2674E">
        <w:t xml:space="preserve">: </w:t>
      </w:r>
      <w:hyperlink r:id="rId31" w:history="1">
        <w:r w:rsidRPr="00883318">
          <w:rPr>
            <w:rStyle w:val="Hyperlink"/>
          </w:rPr>
          <w:t>Protecting Children – Reporting and Other Legal Obligations</w:t>
        </w:r>
      </w:hyperlink>
      <w:r w:rsidRPr="00883318">
        <w:rPr>
          <w:rStyle w:val="Hyperlink"/>
        </w:rPr>
        <w:t>.</w:t>
      </w:r>
    </w:p>
    <w:p w14:paraId="287D8969" w14:textId="77777777" w:rsidR="00313763" w:rsidRPr="0013671B" w:rsidRDefault="00313763" w:rsidP="00313763">
      <w:pPr>
        <w:pStyle w:val="Heading3"/>
        <w:jc w:val="both"/>
        <w:rPr>
          <w:b w:val="0"/>
        </w:rPr>
      </w:pPr>
      <w:bookmarkStart w:id="18" w:name="_Toc105407921"/>
      <w:r w:rsidRPr="0013671B">
        <w:t>Reportable Conduct</w:t>
      </w:r>
      <w:bookmarkEnd w:id="18"/>
    </w:p>
    <w:p w14:paraId="730D5CA1" w14:textId="77777777" w:rsidR="00313763" w:rsidRDefault="00313763" w:rsidP="00313763">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62A7845F" w14:textId="77777777" w:rsidR="00313763" w:rsidRPr="007E4F38" w:rsidRDefault="00313763" w:rsidP="00313763">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4F8E2254" w14:textId="77777777" w:rsidR="00313763" w:rsidRPr="002A0917" w:rsidRDefault="00313763" w:rsidP="00313763">
      <w:pPr>
        <w:pStyle w:val="ListParagraph"/>
        <w:numPr>
          <w:ilvl w:val="0"/>
          <w:numId w:val="29"/>
        </w:numPr>
        <w:jc w:val="both"/>
        <w:rPr>
          <w:rFonts w:ascii="Calibri" w:hAnsi="Calibri" w:cs="Calibri"/>
        </w:rPr>
      </w:pPr>
      <w:r w:rsidRPr="002A0917">
        <w:rPr>
          <w:rFonts w:ascii="Calibri" w:hAnsi="Calibri" w:cs="Calibri"/>
        </w:rPr>
        <w:t>sexual offences against, with or in the presence of, a child</w:t>
      </w:r>
    </w:p>
    <w:p w14:paraId="1AC7C6FC" w14:textId="77777777" w:rsidR="00313763" w:rsidRPr="002A0917" w:rsidRDefault="00313763" w:rsidP="00313763">
      <w:pPr>
        <w:pStyle w:val="ListParagraph"/>
        <w:numPr>
          <w:ilvl w:val="0"/>
          <w:numId w:val="29"/>
        </w:numPr>
        <w:jc w:val="both"/>
        <w:rPr>
          <w:rFonts w:ascii="Calibri" w:hAnsi="Calibri" w:cs="Calibri"/>
        </w:rPr>
      </w:pPr>
      <w:r w:rsidRPr="002A0917">
        <w:rPr>
          <w:rFonts w:ascii="Calibri" w:hAnsi="Calibri" w:cs="Calibri"/>
        </w:rPr>
        <w:t>sexual misconduct (which includes grooming) against, with or in the presence of, a child</w:t>
      </w:r>
    </w:p>
    <w:p w14:paraId="7D297C8C" w14:textId="77777777" w:rsidR="00313763" w:rsidRPr="002A0917" w:rsidRDefault="00313763" w:rsidP="00313763">
      <w:pPr>
        <w:pStyle w:val="ListParagraph"/>
        <w:numPr>
          <w:ilvl w:val="0"/>
          <w:numId w:val="29"/>
        </w:numPr>
        <w:jc w:val="both"/>
        <w:rPr>
          <w:rFonts w:ascii="Calibri" w:hAnsi="Calibri" w:cs="Calibri"/>
        </w:rPr>
      </w:pPr>
      <w:r w:rsidRPr="002A0917">
        <w:rPr>
          <w:rFonts w:ascii="Calibri" w:hAnsi="Calibri" w:cs="Calibri"/>
        </w:rPr>
        <w:t xml:space="preserve">physical violence against, with or in the presence of, a child </w:t>
      </w:r>
    </w:p>
    <w:p w14:paraId="3B9C003E" w14:textId="77777777" w:rsidR="00313763" w:rsidRPr="002A0917" w:rsidRDefault="00313763" w:rsidP="00313763">
      <w:pPr>
        <w:pStyle w:val="ListParagraph"/>
        <w:numPr>
          <w:ilvl w:val="0"/>
          <w:numId w:val="29"/>
        </w:numPr>
        <w:jc w:val="both"/>
        <w:rPr>
          <w:rFonts w:ascii="Calibri" w:hAnsi="Calibri" w:cs="Calibri"/>
        </w:rPr>
      </w:pPr>
      <w:r w:rsidRPr="002A0917">
        <w:rPr>
          <w:rFonts w:ascii="Calibri" w:hAnsi="Calibri" w:cs="Calibri"/>
        </w:rPr>
        <w:t>behaviour that causes significant emotional or psychological harm to a child</w:t>
      </w:r>
    </w:p>
    <w:p w14:paraId="6AC22E40" w14:textId="77777777" w:rsidR="00313763" w:rsidRPr="002A0917" w:rsidRDefault="00313763" w:rsidP="00313763">
      <w:pPr>
        <w:pStyle w:val="ListParagraph"/>
        <w:numPr>
          <w:ilvl w:val="0"/>
          <w:numId w:val="29"/>
        </w:numPr>
        <w:jc w:val="both"/>
        <w:rPr>
          <w:rFonts w:ascii="Calibri" w:hAnsi="Calibri" w:cs="Calibri"/>
        </w:rPr>
      </w:pPr>
      <w:r w:rsidRPr="002A0917">
        <w:rPr>
          <w:rFonts w:ascii="Calibri" w:hAnsi="Calibri" w:cs="Calibri"/>
        </w:rPr>
        <w:t>significant neglect of a child.</w:t>
      </w:r>
    </w:p>
    <w:p w14:paraId="36754463" w14:textId="77777777" w:rsidR="00313763" w:rsidRPr="002A0917" w:rsidRDefault="00313763" w:rsidP="00313763">
      <w:pPr>
        <w:pStyle w:val="CCYPBulletsIndent"/>
        <w:numPr>
          <w:ilvl w:val="0"/>
          <w:numId w:val="0"/>
        </w:numPr>
        <w:spacing w:before="0" w:after="160"/>
        <w:jc w:val="both"/>
        <w:rPr>
          <w:rFonts w:asciiTheme="minorHAnsi" w:eastAsiaTheme="minorHAnsi" w:hAnsiTheme="minorHAnsi" w:cstheme="minorBidi"/>
          <w:color w:val="auto"/>
          <w:sz w:val="22"/>
          <w:szCs w:val="22"/>
          <w:lang w:val="en-AU"/>
        </w:rPr>
      </w:pPr>
      <w:r w:rsidRPr="002A0917">
        <w:rPr>
          <w:rFonts w:asciiTheme="minorHAnsi" w:eastAsiaTheme="minorHAnsi" w:hAnsiTheme="minorHAnsi" w:cstheme="minorBidi"/>
          <w:color w:val="auto"/>
          <w:sz w:val="22"/>
          <w:szCs w:val="22"/>
          <w:lang w:val="en-AU"/>
        </w:rPr>
        <w:t xml:space="preserve">A reportable conduct allegation is made where a person makes an allegation, based on a reasonable belief, that a worker or volunteer has committed reportable conduct or misconduct that may involve reportable conduct. </w:t>
      </w:r>
    </w:p>
    <w:p w14:paraId="4BCD5C76" w14:textId="77777777" w:rsidR="00313763" w:rsidRDefault="00313763" w:rsidP="00313763">
      <w:pPr>
        <w:spacing w:line="240" w:lineRule="auto"/>
        <w:jc w:val="both"/>
      </w:pPr>
      <w:r>
        <w:t xml:space="preserve">If school staff or volunteers become aware of reportable conduct by any current or former employee, </w:t>
      </w:r>
      <w:proofErr w:type="gramStart"/>
      <w:r>
        <w:t>contractor</w:t>
      </w:r>
      <w:proofErr w:type="gramEnd"/>
      <w:r>
        <w:t xml:space="preserve"> or volunteer, they must notify the school principal immediately. If the allegation relates to the principal, they must notify the Regional Director. </w:t>
      </w:r>
    </w:p>
    <w:p w14:paraId="2060F42F" w14:textId="77777777" w:rsidR="00313763" w:rsidRDefault="00313763" w:rsidP="00313763">
      <w:pPr>
        <w:jc w:val="both"/>
      </w:pPr>
      <w:r>
        <w:t xml:space="preserve">The principal or regional director must notify the Department’s Employee Conduct Branch of any reportable conduct allegations involving current or former employees of the school (including </w:t>
      </w:r>
      <w:r>
        <w:lastRenderedPageBreak/>
        <w:t>Department, allied health, casual and school council employees), contractors and volunteers (including parent volunteers).</w:t>
      </w:r>
    </w:p>
    <w:p w14:paraId="42847655" w14:textId="77777777" w:rsidR="00313763" w:rsidRDefault="00313763" w:rsidP="00313763">
      <w:pPr>
        <w:pStyle w:val="ListParagraph"/>
        <w:numPr>
          <w:ilvl w:val="0"/>
          <w:numId w:val="38"/>
        </w:numPr>
        <w:jc w:val="both"/>
      </w:pPr>
      <w:r>
        <w:t xml:space="preserve">Employee Conduct Branch: 03 7022 0005 or </w:t>
      </w:r>
      <w:hyperlink r:id="rId32" w:history="1">
        <w:r w:rsidRPr="00FC50D9">
          <w:rPr>
            <w:rStyle w:val="Hyperlink"/>
          </w:rPr>
          <w:t>employee.conduct@education.vic.gov.au</w:t>
        </w:r>
      </w:hyperlink>
      <w:r>
        <w:t xml:space="preserve"> </w:t>
      </w:r>
    </w:p>
    <w:p w14:paraId="6EBC6AC0" w14:textId="77777777" w:rsidR="00313763" w:rsidRDefault="00313763" w:rsidP="00313763">
      <w:pPr>
        <w:jc w:val="both"/>
      </w:pPr>
      <w:r>
        <w:t>The Department’s Secretary, through the Manager, Employee Conduct Branch, has a legal obligation to inform the Commission for Children and Young People when an allegation of reportable conduct is made.</w:t>
      </w:r>
    </w:p>
    <w:p w14:paraId="4D5839B7" w14:textId="77777777" w:rsidR="00313763" w:rsidRDefault="00313763" w:rsidP="00313763">
      <w:pPr>
        <w:jc w:val="both"/>
      </w:pPr>
      <w:r>
        <w:t xml:space="preserve">For more information about reportable conduct see the Department’s </w:t>
      </w:r>
      <w:r w:rsidRPr="00EB02B2">
        <w:rPr>
          <w:i/>
        </w:rPr>
        <w:t xml:space="preserve">Policy and Advisory </w:t>
      </w:r>
      <w:r>
        <w:rPr>
          <w:i/>
        </w:rPr>
        <w:t>Library</w:t>
      </w:r>
      <w:r>
        <w:t xml:space="preserve">: </w:t>
      </w:r>
      <w:hyperlink r:id="rId33" w:history="1">
        <w:r w:rsidRPr="0013671B">
          <w:rPr>
            <w:rStyle w:val="Hyperlink"/>
          </w:rPr>
          <w:t>Reportable Conduct</w:t>
        </w:r>
      </w:hyperlink>
      <w:r>
        <w:t xml:space="preserve"> and the Commission for Children and Young People’s </w:t>
      </w:r>
      <w:hyperlink r:id="rId34" w:history="1">
        <w:r w:rsidRPr="0071796F">
          <w:rPr>
            <w:rStyle w:val="Hyperlink"/>
          </w:rPr>
          <w:t>website</w:t>
        </w:r>
      </w:hyperlink>
      <w:r>
        <w:t xml:space="preserve">. </w:t>
      </w:r>
    </w:p>
    <w:p w14:paraId="4CAB05F5" w14:textId="77777777" w:rsidR="00313763" w:rsidRPr="0013671B" w:rsidRDefault="00313763" w:rsidP="00313763">
      <w:pPr>
        <w:pStyle w:val="Heading3"/>
        <w:tabs>
          <w:tab w:val="left" w:pos="3405"/>
        </w:tabs>
        <w:jc w:val="both"/>
        <w:rPr>
          <w:b w:val="0"/>
        </w:rPr>
      </w:pPr>
      <w:bookmarkStart w:id="19" w:name="_Toc105407922"/>
      <w:r>
        <w:t>Failure to disclose o</w:t>
      </w:r>
      <w:r w:rsidRPr="0013671B">
        <w:t>ffence</w:t>
      </w:r>
      <w:bookmarkEnd w:id="19"/>
      <w:r>
        <w:tab/>
      </w:r>
    </w:p>
    <w:p w14:paraId="58107818" w14:textId="77777777" w:rsidR="00313763" w:rsidRDefault="00313763" w:rsidP="00313763">
      <w:pPr>
        <w:jc w:val="both"/>
      </w:pPr>
      <w:r w:rsidRPr="00785A2D">
        <w:t>Reporting child sexual abuse is a community-wide responsibility</w:t>
      </w:r>
      <w:r>
        <w:t>. All adults (</w:t>
      </w:r>
      <w:proofErr w:type="spellStart"/>
      <w:proofErr w:type="gramStart"/>
      <w:r>
        <w:t>ie</w:t>
      </w:r>
      <w:proofErr w:type="spellEnd"/>
      <w:proofErr w:type="gram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0ADC26BC" w14:textId="77777777" w:rsidR="00313763" w:rsidRDefault="00313763" w:rsidP="00313763">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3AC6B0FF" w14:textId="77777777" w:rsidR="00313763" w:rsidRDefault="00313763" w:rsidP="00313763">
      <w:pPr>
        <w:jc w:val="both"/>
      </w:pPr>
      <w:r>
        <w:t>“Reasonable belief” is not the same as having proof. A ‘reasonable belief’ is formed if a reasonable person in the same position would have formed the belief on the same grounds.</w:t>
      </w:r>
    </w:p>
    <w:p w14:paraId="7380F10A" w14:textId="77777777" w:rsidR="00313763" w:rsidRDefault="00313763" w:rsidP="00313763">
      <w:pPr>
        <w:jc w:val="both"/>
      </w:pPr>
      <w:r>
        <w:t>For example, a ‘reasonable belief’ might be formed when:</w:t>
      </w:r>
    </w:p>
    <w:p w14:paraId="34ABF4A2" w14:textId="77777777" w:rsidR="00313763" w:rsidRPr="00313763" w:rsidRDefault="00313763" w:rsidP="00313763">
      <w:pPr>
        <w:pStyle w:val="ListParagraph"/>
        <w:numPr>
          <w:ilvl w:val="0"/>
          <w:numId w:val="29"/>
        </w:numPr>
        <w:jc w:val="both"/>
      </w:pPr>
      <w:r>
        <w:t xml:space="preserve">a </w:t>
      </w:r>
      <w:r w:rsidRPr="00313763">
        <w:t>child states that they have been sexually abused</w:t>
      </w:r>
    </w:p>
    <w:p w14:paraId="43D4C930" w14:textId="77777777" w:rsidR="00313763" w:rsidRPr="00313763" w:rsidRDefault="00313763" w:rsidP="00313763">
      <w:pPr>
        <w:pStyle w:val="ListParagraph"/>
        <w:numPr>
          <w:ilvl w:val="0"/>
          <w:numId w:val="29"/>
        </w:numPr>
        <w:jc w:val="both"/>
      </w:pPr>
      <w:r w:rsidRPr="00313763">
        <w:t>a child states that they know someone who has been sexually abused (sometimes the child may be talking about themselves)</w:t>
      </w:r>
    </w:p>
    <w:p w14:paraId="55370436" w14:textId="77777777" w:rsidR="00313763" w:rsidRPr="00313763" w:rsidRDefault="00313763" w:rsidP="00313763">
      <w:pPr>
        <w:pStyle w:val="ListParagraph"/>
        <w:numPr>
          <w:ilvl w:val="0"/>
          <w:numId w:val="29"/>
        </w:numPr>
        <w:jc w:val="both"/>
      </w:pPr>
      <w:r w:rsidRPr="00313763">
        <w:t>someone who knows a child states that the child has been sexually abused</w:t>
      </w:r>
    </w:p>
    <w:p w14:paraId="3AA97A49" w14:textId="77777777" w:rsidR="00313763" w:rsidRPr="00313763" w:rsidRDefault="00313763" w:rsidP="00313763">
      <w:pPr>
        <w:pStyle w:val="ListParagraph"/>
        <w:numPr>
          <w:ilvl w:val="0"/>
          <w:numId w:val="29"/>
        </w:numPr>
        <w:jc w:val="both"/>
      </w:pPr>
      <w:r w:rsidRPr="00313763">
        <w:t>professional observations of the child’s behaviour or development leads a mandated professional to form a belief that the child has been sexually abused</w:t>
      </w:r>
    </w:p>
    <w:p w14:paraId="12C5273A" w14:textId="77777777" w:rsidR="00313763" w:rsidRDefault="00313763" w:rsidP="00313763">
      <w:pPr>
        <w:pStyle w:val="ListParagraph"/>
        <w:numPr>
          <w:ilvl w:val="0"/>
          <w:numId w:val="29"/>
        </w:numPr>
        <w:jc w:val="both"/>
      </w:pPr>
      <w:r w:rsidRPr="00313763">
        <w:t>signs of sexual</w:t>
      </w:r>
      <w:r>
        <w:t xml:space="preserve"> abuse </w:t>
      </w:r>
      <w:proofErr w:type="gramStart"/>
      <w:r>
        <w:t>leads</w:t>
      </w:r>
      <w:proofErr w:type="gramEnd"/>
      <w:r>
        <w:t xml:space="preserve"> to a belief that the child has been sexually abused.</w:t>
      </w:r>
      <w:r w:rsidDel="00785A2D">
        <w:t xml:space="preserve"> </w:t>
      </w:r>
    </w:p>
    <w:p w14:paraId="307E9458" w14:textId="77777777" w:rsidR="00313763" w:rsidRDefault="00313763" w:rsidP="00313763">
      <w:pPr>
        <w:jc w:val="both"/>
      </w:pPr>
      <w:r>
        <w:t xml:space="preserve">“Reasonable excuse” is defined by law and includes: </w:t>
      </w:r>
    </w:p>
    <w:p w14:paraId="030DB742" w14:textId="77777777" w:rsidR="00313763" w:rsidRPr="00313763" w:rsidRDefault="00313763" w:rsidP="00313763">
      <w:pPr>
        <w:pStyle w:val="ListParagraph"/>
        <w:numPr>
          <w:ilvl w:val="0"/>
          <w:numId w:val="29"/>
        </w:numPr>
        <w:jc w:val="both"/>
      </w:pPr>
      <w:r>
        <w:t xml:space="preserve">fear </w:t>
      </w:r>
      <w:r w:rsidRPr="00313763">
        <w:t>for the safety of any person including yourself or the potential victim (but not including the alleged perpetrator or an organisation)</w:t>
      </w:r>
    </w:p>
    <w:p w14:paraId="403C16CC" w14:textId="77777777" w:rsidR="00313763" w:rsidRDefault="00313763" w:rsidP="00313763">
      <w:pPr>
        <w:pStyle w:val="ListParagraph"/>
        <w:numPr>
          <w:ilvl w:val="0"/>
          <w:numId w:val="29"/>
        </w:numPr>
        <w:jc w:val="both"/>
      </w:pPr>
      <w:r w:rsidRPr="00313763">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5C437650" w14:textId="77777777" w:rsidR="00313763" w:rsidRPr="0013671B" w:rsidRDefault="00313763" w:rsidP="00313763">
      <w:pPr>
        <w:pStyle w:val="Heading3"/>
        <w:jc w:val="both"/>
        <w:rPr>
          <w:b w:val="0"/>
        </w:rPr>
      </w:pPr>
      <w:bookmarkStart w:id="20" w:name="_Toc105407923"/>
      <w:r>
        <w:t>Failure to protect o</w:t>
      </w:r>
      <w:r w:rsidRPr="0013671B">
        <w:t>ffence</w:t>
      </w:r>
      <w:bookmarkEnd w:id="20"/>
      <w:r w:rsidRPr="0013671B">
        <w:t xml:space="preserve"> </w:t>
      </w:r>
    </w:p>
    <w:p w14:paraId="231EC29E" w14:textId="77777777" w:rsidR="00313763" w:rsidRDefault="00313763" w:rsidP="00313763">
      <w:pPr>
        <w:jc w:val="both"/>
      </w:pPr>
      <w:r>
        <w:t xml:space="preserve">This reporting obligation applies to school staff in a position of authority. This can include principals, assistant </w:t>
      </w:r>
      <w:proofErr w:type="gramStart"/>
      <w:r>
        <w:t>principals</w:t>
      </w:r>
      <w:proofErr w:type="gramEnd"/>
      <w:r>
        <w:t xml:space="preserve"> and campus principals. Any staff member in a position of authority who becomes aware that an adult associated with their school (such as an employee, contractor, </w:t>
      </w:r>
      <w:proofErr w:type="gramStart"/>
      <w:r>
        <w:t>volunteer</w:t>
      </w:r>
      <w:proofErr w:type="gramEnd"/>
      <w:r>
        <w:t xml:space="preserve"> or visitor) poses a risk of sexual abuse to a child under the age of 16 under their care, authority or supervision, must take all reasonable steps to remove or reduce that risk.</w:t>
      </w:r>
    </w:p>
    <w:p w14:paraId="6E1CDBEC" w14:textId="77777777" w:rsidR="00313763" w:rsidRDefault="00313763" w:rsidP="00313763">
      <w:pPr>
        <w:jc w:val="both"/>
      </w:pPr>
      <w:r>
        <w:lastRenderedPageBreak/>
        <w:t>This may include removing the adult (</w:t>
      </w:r>
      <w:proofErr w:type="spellStart"/>
      <w:proofErr w:type="gramStart"/>
      <w:r>
        <w:t>ie</w:t>
      </w:r>
      <w:proofErr w:type="spellEnd"/>
      <w:proofErr w:type="gramEnd"/>
      <w:r>
        <w:t xml:space="preserve"> persons aged 18 years and over) from working with children pending an investigation and reporting your concerns to Victoria Police. </w:t>
      </w:r>
    </w:p>
    <w:p w14:paraId="642DD33C" w14:textId="77777777" w:rsidR="00313763" w:rsidRDefault="00313763" w:rsidP="00313763">
      <w:pPr>
        <w:jc w:val="both"/>
      </w:pPr>
      <w:r>
        <w:t xml:space="preserve">If a school staff member in a position of authority fails to take reasonable steps in these circumstances, this may amount to a criminal offence. </w:t>
      </w:r>
    </w:p>
    <w:p w14:paraId="4D0D9138" w14:textId="77777777" w:rsidR="00313763" w:rsidRDefault="00313763" w:rsidP="00313763">
      <w:pPr>
        <w:jc w:val="both"/>
      </w:pPr>
      <w:r>
        <w:rPr>
          <w:b/>
        </w:rPr>
        <w:t>Further information</w:t>
      </w:r>
    </w:p>
    <w:p w14:paraId="1C88E4D1" w14:textId="77777777" w:rsidR="00313763" w:rsidRDefault="00313763" w:rsidP="00313763">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35" w:history="1">
        <w:r w:rsidRPr="0040110C">
          <w:rPr>
            <w:rStyle w:val="Hyperlink"/>
          </w:rPr>
          <w:t>Protecting Children — Reporting and Other Legal Obligations</w:t>
        </w:r>
      </w:hyperlink>
      <w:r>
        <w:t xml:space="preserve">. </w:t>
      </w:r>
    </w:p>
    <w:p w14:paraId="4ABEE6BD" w14:textId="77777777" w:rsidR="00313763" w:rsidRDefault="00313763" w:rsidP="00313763">
      <w:pPr>
        <w:jc w:val="both"/>
      </w:pPr>
    </w:p>
    <w:p w14:paraId="18A6BF13" w14:textId="77777777" w:rsidR="00313763" w:rsidRDefault="00313763" w:rsidP="00313763">
      <w:pPr>
        <w:jc w:val="both"/>
        <w:rPr>
          <w:b/>
        </w:rPr>
      </w:pPr>
      <w:r>
        <w:rPr>
          <w:b/>
        </w:rPr>
        <w:br w:type="page"/>
      </w:r>
    </w:p>
    <w:p w14:paraId="4FFCEA48" w14:textId="4AA1EE99" w:rsidR="00313763" w:rsidRPr="00383183" w:rsidRDefault="00313763" w:rsidP="00313763">
      <w:pPr>
        <w:pStyle w:val="Heading1"/>
      </w:pPr>
      <w:bookmarkStart w:id="21" w:name="_Toc105407924"/>
      <w:r>
        <w:lastRenderedPageBreak/>
        <w:t xml:space="preserve">APPENDIX B: </w:t>
      </w:r>
      <w:r w:rsidR="002A0917">
        <w:t xml:space="preserve">Managing Disclosures </w:t>
      </w:r>
      <w:proofErr w:type="gramStart"/>
      <w:r w:rsidR="002A0917">
        <w:t>Of</w:t>
      </w:r>
      <w:proofErr w:type="gramEnd"/>
      <w:r w:rsidR="002A0917">
        <w:t xml:space="preserve"> Child Abuse</w:t>
      </w:r>
      <w:bookmarkEnd w:id="21"/>
      <w:r w:rsidR="002A0917" w:rsidRPr="00477E03">
        <w:t xml:space="preserve"> </w:t>
      </w:r>
    </w:p>
    <w:p w14:paraId="34B4B6B5" w14:textId="77777777" w:rsidR="00313763" w:rsidRPr="00883318" w:rsidRDefault="00313763" w:rsidP="00313763">
      <w:pPr>
        <w:pStyle w:val="Heading2"/>
      </w:pPr>
      <w:bookmarkStart w:id="22" w:name="_Toc105407925"/>
      <w:r w:rsidRPr="00F84CE4">
        <w:t>Important information for staff</w:t>
      </w:r>
      <w:bookmarkEnd w:id="22"/>
      <w:r w:rsidRPr="00883318">
        <w:t xml:space="preserve"> </w:t>
      </w:r>
    </w:p>
    <w:p w14:paraId="13D1FC79" w14:textId="77777777" w:rsidR="00313763" w:rsidRPr="00D2674E" w:rsidRDefault="00313763" w:rsidP="00313763">
      <w:pPr>
        <w:jc w:val="both"/>
        <w:rPr>
          <w:i/>
        </w:rPr>
      </w:pPr>
      <w:r w:rsidRPr="00883318">
        <w:rPr>
          <w:b/>
          <w:i/>
        </w:rPr>
        <w:t xml:space="preserve">When managing a disclosure </w:t>
      </w:r>
      <w:r w:rsidRPr="00363339">
        <w:rPr>
          <w:b/>
          <w:bCs/>
          <w:i/>
        </w:rPr>
        <w:t xml:space="preserve">relating to child abuse </w:t>
      </w:r>
      <w:r w:rsidRPr="00883318">
        <w:rPr>
          <w:b/>
          <w:i/>
        </w:rPr>
        <w:t>you should</w:t>
      </w:r>
      <w:r w:rsidRPr="00D2674E">
        <w:rPr>
          <w:i/>
        </w:rPr>
        <w:t>:</w:t>
      </w:r>
    </w:p>
    <w:p w14:paraId="79CF62B4" w14:textId="77777777" w:rsidR="00313763" w:rsidRPr="00313763" w:rsidRDefault="00313763" w:rsidP="00313763">
      <w:pPr>
        <w:pStyle w:val="ListParagraph"/>
        <w:numPr>
          <w:ilvl w:val="0"/>
          <w:numId w:val="29"/>
        </w:numPr>
        <w:jc w:val="both"/>
      </w:pPr>
      <w:r w:rsidRPr="00313763">
        <w:t xml:space="preserve">listen to the student and allow them to speak </w:t>
      </w:r>
    </w:p>
    <w:p w14:paraId="240A8ECD" w14:textId="77777777" w:rsidR="00313763" w:rsidRPr="00313763" w:rsidRDefault="00313763" w:rsidP="00313763">
      <w:pPr>
        <w:pStyle w:val="ListParagraph"/>
        <w:numPr>
          <w:ilvl w:val="0"/>
          <w:numId w:val="29"/>
        </w:numPr>
        <w:jc w:val="both"/>
      </w:pPr>
      <w:r w:rsidRPr="00313763">
        <w:t>stay calm and use a neutral tone with no urgency and where possible use the child’s language and vocabulary (you do not want to frighten the child or interrupt the child)</w:t>
      </w:r>
    </w:p>
    <w:p w14:paraId="4415083E" w14:textId="77777777" w:rsidR="00313763" w:rsidRPr="00313763" w:rsidRDefault="00313763" w:rsidP="00313763">
      <w:pPr>
        <w:pStyle w:val="ListParagraph"/>
        <w:numPr>
          <w:ilvl w:val="0"/>
          <w:numId w:val="29"/>
        </w:numPr>
        <w:jc w:val="both"/>
      </w:pPr>
      <w:r w:rsidRPr="00313763">
        <w:t xml:space="preserve">be gentle, </w:t>
      </w:r>
      <w:proofErr w:type="gramStart"/>
      <w:r w:rsidRPr="00313763">
        <w:t>patient</w:t>
      </w:r>
      <w:proofErr w:type="gramEnd"/>
      <w:r w:rsidRPr="00313763">
        <w:t xml:space="preserve"> and non-judgmental throughout </w:t>
      </w:r>
    </w:p>
    <w:p w14:paraId="75EA0E15" w14:textId="77777777" w:rsidR="00313763" w:rsidRPr="00313763" w:rsidRDefault="00313763" w:rsidP="00313763">
      <w:pPr>
        <w:pStyle w:val="ListParagraph"/>
        <w:numPr>
          <w:ilvl w:val="0"/>
          <w:numId w:val="29"/>
        </w:numPr>
        <w:jc w:val="both"/>
      </w:pPr>
      <w:r w:rsidRPr="00313763">
        <w:t>highlight to the student it was important for them to tell you about what has happened</w:t>
      </w:r>
    </w:p>
    <w:p w14:paraId="2F2B3A7C" w14:textId="77777777" w:rsidR="00313763" w:rsidRPr="00313763" w:rsidRDefault="00313763" w:rsidP="00313763">
      <w:pPr>
        <w:pStyle w:val="ListParagraph"/>
        <w:numPr>
          <w:ilvl w:val="0"/>
          <w:numId w:val="29"/>
        </w:numPr>
        <w:jc w:val="both"/>
      </w:pPr>
      <w:r w:rsidRPr="00313763">
        <w:t xml:space="preserve">assure them that they are not to blame for what has occurred  </w:t>
      </w:r>
    </w:p>
    <w:p w14:paraId="286F6E75" w14:textId="77777777" w:rsidR="00313763" w:rsidRPr="00313763" w:rsidRDefault="00313763" w:rsidP="00313763">
      <w:pPr>
        <w:pStyle w:val="ListParagraph"/>
        <w:numPr>
          <w:ilvl w:val="0"/>
          <w:numId w:val="29"/>
        </w:numPr>
        <w:jc w:val="both"/>
      </w:pPr>
      <w:r w:rsidRPr="00313763">
        <w:t xml:space="preserve">do not ask leading questions, for example gently ask, “What happened next?” rather than “Why?” </w:t>
      </w:r>
    </w:p>
    <w:p w14:paraId="55ED35F3" w14:textId="77777777" w:rsidR="00313763" w:rsidRPr="00313763" w:rsidRDefault="00313763" w:rsidP="00313763">
      <w:pPr>
        <w:pStyle w:val="ListParagraph"/>
        <w:numPr>
          <w:ilvl w:val="0"/>
          <w:numId w:val="29"/>
        </w:numPr>
        <w:jc w:val="both"/>
      </w:pPr>
      <w:r w:rsidRPr="00313763">
        <w:t xml:space="preserve">be patient and allow the child to talk at their own pace and in their own words </w:t>
      </w:r>
    </w:p>
    <w:p w14:paraId="083B9501" w14:textId="77777777" w:rsidR="00313763" w:rsidRPr="00313763" w:rsidRDefault="00313763" w:rsidP="00313763">
      <w:pPr>
        <w:pStyle w:val="ListParagraph"/>
        <w:numPr>
          <w:ilvl w:val="0"/>
          <w:numId w:val="29"/>
        </w:numPr>
        <w:jc w:val="both"/>
      </w:pPr>
      <w:r w:rsidRPr="00313763">
        <w:t>do not pressure the child into telling you more than they want to, they will be asked a lot of questions by other professionals, and it is important not to force them to retell what has occurred multiple times</w:t>
      </w:r>
    </w:p>
    <w:p w14:paraId="70D00627" w14:textId="77777777" w:rsidR="00313763" w:rsidRPr="00313763" w:rsidRDefault="00313763" w:rsidP="00313763">
      <w:pPr>
        <w:pStyle w:val="ListParagraph"/>
        <w:numPr>
          <w:ilvl w:val="0"/>
          <w:numId w:val="29"/>
        </w:numPr>
        <w:jc w:val="both"/>
      </w:pPr>
      <w:r w:rsidRPr="00313763">
        <w:t xml:space="preserve">reassure the child that you believe them and that disclosing the matter was important for them to do </w:t>
      </w:r>
    </w:p>
    <w:p w14:paraId="7788E83F" w14:textId="77777777" w:rsidR="00313763" w:rsidRPr="00D2674E" w:rsidRDefault="00313763" w:rsidP="00313763">
      <w:pPr>
        <w:pStyle w:val="ListParagraph"/>
        <w:numPr>
          <w:ilvl w:val="0"/>
          <w:numId w:val="29"/>
        </w:numPr>
        <w:jc w:val="both"/>
      </w:pPr>
      <w:r w:rsidRPr="00313763">
        <w:t>use verbal facilitators such as, “I see”, restate the child’s previous statement, and use non-suggestive words of encouragement, designed to keep the child talking in an open-ended way (“what happened</w:t>
      </w:r>
      <w:r w:rsidRPr="00D2674E">
        <w:t xml:space="preserve"> next?”)</w:t>
      </w:r>
    </w:p>
    <w:p w14:paraId="5A42B03F" w14:textId="77777777" w:rsidR="00313763" w:rsidRPr="00883318" w:rsidRDefault="00313763" w:rsidP="00313763">
      <w:pPr>
        <w:pStyle w:val="ListParagraph"/>
        <w:numPr>
          <w:ilvl w:val="0"/>
          <w:numId w:val="29"/>
        </w:numPr>
        <w:jc w:val="both"/>
      </w:pPr>
      <w:r w:rsidRPr="0084571F">
        <w:t xml:space="preserve">tell the child in </w:t>
      </w:r>
      <w:proofErr w:type="gramStart"/>
      <w:r w:rsidRPr="0084571F">
        <w:t>age appropriate</w:t>
      </w:r>
      <w:proofErr w:type="gramEnd"/>
      <w:r w:rsidRPr="0084571F">
        <w:t xml:space="preserv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4B70485D" w14:textId="77777777" w:rsidR="00313763" w:rsidRPr="00A41846" w:rsidRDefault="00313763" w:rsidP="00313763">
      <w:pPr>
        <w:pStyle w:val="ListParagraph"/>
        <w:numPr>
          <w:ilvl w:val="0"/>
          <w:numId w:val="29"/>
        </w:numPr>
        <w:jc w:val="both"/>
      </w:pPr>
      <w:r w:rsidRPr="00A41846">
        <w:t>Take prompt action in relation to following the procedure</w:t>
      </w:r>
      <w:r>
        <w:t xml:space="preserve">s outlined below. </w:t>
      </w:r>
    </w:p>
    <w:p w14:paraId="2D94EBB5" w14:textId="77777777" w:rsidR="00313763" w:rsidRPr="00D2674E" w:rsidRDefault="00313763" w:rsidP="00313763">
      <w:pPr>
        <w:jc w:val="both"/>
        <w:rPr>
          <w:i/>
        </w:rPr>
      </w:pPr>
      <w:r w:rsidRPr="00883318">
        <w:rPr>
          <w:b/>
          <w:i/>
        </w:rPr>
        <w:t xml:space="preserve">When managing a </w:t>
      </w:r>
      <w:proofErr w:type="gramStart"/>
      <w:r w:rsidRPr="00883318">
        <w:rPr>
          <w:b/>
          <w:i/>
        </w:rPr>
        <w:t>disclosure</w:t>
      </w:r>
      <w:proofErr w:type="gramEnd"/>
      <w:r w:rsidRPr="00883318">
        <w:rPr>
          <w:b/>
          <w:i/>
        </w:rPr>
        <w:t xml:space="preserve"> you should AVOID</w:t>
      </w:r>
      <w:r w:rsidRPr="00D2674E">
        <w:rPr>
          <w:i/>
        </w:rPr>
        <w:t>:</w:t>
      </w:r>
    </w:p>
    <w:p w14:paraId="45234303" w14:textId="77777777" w:rsidR="00313763" w:rsidRPr="00313763" w:rsidRDefault="00313763" w:rsidP="00313763">
      <w:pPr>
        <w:pStyle w:val="ListParagraph"/>
        <w:numPr>
          <w:ilvl w:val="0"/>
          <w:numId w:val="29"/>
        </w:numPr>
        <w:jc w:val="both"/>
      </w:pPr>
      <w:r w:rsidRPr="00313763">
        <w:t>displaying expressions of panic or shock</w:t>
      </w:r>
    </w:p>
    <w:p w14:paraId="74CEB622" w14:textId="77777777" w:rsidR="00313763" w:rsidRPr="00313763" w:rsidRDefault="00313763" w:rsidP="00313763">
      <w:pPr>
        <w:pStyle w:val="ListParagraph"/>
        <w:numPr>
          <w:ilvl w:val="0"/>
          <w:numId w:val="29"/>
        </w:numPr>
        <w:jc w:val="both"/>
      </w:pPr>
      <w:r w:rsidRPr="00313763">
        <w:t>asking questions that are investigative and potentially invasive (this may make the child feel uncomfortable and may cause the child to withdraw)</w:t>
      </w:r>
    </w:p>
    <w:p w14:paraId="392E33B5" w14:textId="77777777" w:rsidR="00313763" w:rsidRPr="00313763" w:rsidRDefault="00313763" w:rsidP="00313763">
      <w:pPr>
        <w:pStyle w:val="ListParagraph"/>
        <w:numPr>
          <w:ilvl w:val="0"/>
          <w:numId w:val="29"/>
        </w:numPr>
        <w:jc w:val="both"/>
      </w:pPr>
      <w:r w:rsidRPr="00313763">
        <w:t>going over the information repeatedly (you are only gathering information to help you form a belief on reasonable grounds that you need to make a report to the relevant authority)</w:t>
      </w:r>
    </w:p>
    <w:p w14:paraId="3C827C3F" w14:textId="77777777" w:rsidR="00313763" w:rsidRPr="00313763" w:rsidRDefault="00313763" w:rsidP="00313763">
      <w:pPr>
        <w:pStyle w:val="ListParagraph"/>
        <w:numPr>
          <w:ilvl w:val="0"/>
          <w:numId w:val="29"/>
        </w:numPr>
        <w:jc w:val="both"/>
      </w:pPr>
      <w:r w:rsidRPr="00313763">
        <w:t>making any comments that would lead the student to believe that what has happened is their fault</w:t>
      </w:r>
    </w:p>
    <w:p w14:paraId="74E56063" w14:textId="77777777" w:rsidR="00313763" w:rsidRPr="00313763" w:rsidRDefault="00313763" w:rsidP="00313763">
      <w:pPr>
        <w:pStyle w:val="ListParagraph"/>
        <w:numPr>
          <w:ilvl w:val="0"/>
          <w:numId w:val="29"/>
        </w:numPr>
        <w:jc w:val="both"/>
      </w:pPr>
      <w:r w:rsidRPr="00313763">
        <w:t xml:space="preserve">making any promises you will keep the information the student provided confidential </w:t>
      </w:r>
    </w:p>
    <w:p w14:paraId="1EAFBE90" w14:textId="77777777" w:rsidR="00313763" w:rsidRDefault="00313763" w:rsidP="00313763">
      <w:pPr>
        <w:pStyle w:val="ListParagraph"/>
        <w:numPr>
          <w:ilvl w:val="0"/>
          <w:numId w:val="29"/>
        </w:numPr>
        <w:jc w:val="both"/>
      </w:pPr>
      <w:r w:rsidRPr="00313763">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572E52E2" w14:textId="77777777" w:rsidR="00313763" w:rsidRDefault="00313763" w:rsidP="00313763">
      <w:pPr>
        <w:jc w:val="both"/>
      </w:pPr>
    </w:p>
    <w:p w14:paraId="45645936" w14:textId="77777777" w:rsidR="00E94BE1" w:rsidRDefault="00E94BE1" w:rsidP="00AD68F4">
      <w:pPr>
        <w:jc w:val="both"/>
        <w:sectPr w:rsidR="00E94BE1" w:rsidSect="00C30F3B">
          <w:headerReference w:type="default" r:id="rId36"/>
          <w:type w:val="continuous"/>
          <w:pgSz w:w="11906" w:h="16838"/>
          <w:pgMar w:top="2836" w:right="1440" w:bottom="1440" w:left="1440" w:header="708" w:footer="708" w:gutter="0"/>
          <w:cols w:space="708"/>
          <w:docGrid w:linePitch="360"/>
        </w:sectPr>
      </w:pPr>
    </w:p>
    <w:p w14:paraId="79B70BEC" w14:textId="387DDD5D" w:rsidR="00E94BE1" w:rsidRDefault="00E94BE1" w:rsidP="00AD68F4">
      <w:pPr>
        <w:jc w:val="both"/>
      </w:pPr>
      <w:r>
        <w:rPr>
          <w:noProof/>
        </w:rPr>
        <w:lastRenderedPageBreak/>
        <w:drawing>
          <wp:anchor distT="0" distB="0" distL="114300" distR="114300" simplePos="0" relativeHeight="251658240" behindDoc="1" locked="0" layoutInCell="1" allowOverlap="1" wp14:anchorId="466F66D0" wp14:editId="117D5CD2">
            <wp:simplePos x="0" y="0"/>
            <wp:positionH relativeFrom="page">
              <wp:align>left</wp:align>
            </wp:positionH>
            <wp:positionV relativeFrom="paragraph">
              <wp:posOffset>-588645</wp:posOffset>
            </wp:positionV>
            <wp:extent cx="10644513" cy="751267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644513" cy="7512677"/>
                    </a:xfrm>
                    <a:prstGeom prst="rect">
                      <a:avLst/>
                    </a:prstGeom>
                  </pic:spPr>
                </pic:pic>
              </a:graphicData>
            </a:graphic>
            <wp14:sizeRelH relativeFrom="margin">
              <wp14:pctWidth>0</wp14:pctWidth>
            </wp14:sizeRelH>
            <wp14:sizeRelV relativeFrom="margin">
              <wp14:pctHeight>0</wp14:pctHeight>
            </wp14:sizeRelV>
          </wp:anchor>
        </w:drawing>
      </w:r>
    </w:p>
    <w:p w14:paraId="1AB05C52" w14:textId="43E80E6A" w:rsidR="000F0403" w:rsidRPr="00EC4FAC" w:rsidRDefault="000F0403" w:rsidP="007E7248">
      <w:pPr>
        <w:spacing w:after="0"/>
      </w:pPr>
    </w:p>
    <w:sectPr w:rsidR="000F0403" w:rsidRPr="00EC4FAC" w:rsidSect="00E94BE1">
      <w:headerReference w:type="default" r:id="rId38"/>
      <w:pgSz w:w="16838" w:h="11906" w:orient="landscape"/>
      <w:pgMar w:top="142" w:right="2836"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A7C8" w14:textId="77777777" w:rsidR="007E4740" w:rsidRDefault="007E4740" w:rsidP="001E341B">
      <w:pPr>
        <w:spacing w:after="0" w:line="240" w:lineRule="auto"/>
      </w:pPr>
      <w:r>
        <w:separator/>
      </w:r>
    </w:p>
  </w:endnote>
  <w:endnote w:type="continuationSeparator" w:id="0">
    <w:p w14:paraId="23715A9B" w14:textId="77777777" w:rsidR="007E4740" w:rsidRDefault="007E4740" w:rsidP="001E341B">
      <w:pPr>
        <w:spacing w:after="0" w:line="240" w:lineRule="auto"/>
      </w:pPr>
      <w:r>
        <w:continuationSeparator/>
      </w:r>
    </w:p>
  </w:endnote>
  <w:endnote w:type="continuationNotice" w:id="1">
    <w:p w14:paraId="7A2D41C5" w14:textId="77777777" w:rsidR="007E4740" w:rsidRDefault="007E4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HGMinchoE">
    <w:charset w:val="80"/>
    <w:family w:val="modern"/>
    <w:pitch w:val="fixed"/>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Calibri"/>
    <w:panose1 w:val="00000000000000000000"/>
    <w:charset w:val="00"/>
    <w:family w:val="swiss"/>
    <w:notTrueType/>
    <w:pitch w:val="default"/>
    <w:sig w:usb0="00000003" w:usb1="00000000" w:usb2="00000000" w:usb3="00000000" w:csb0="00000001" w:csb1="00000000"/>
  </w:font>
  <w:font w:name="Larsseit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0B7926BE" w14:textId="373AED63" w:rsidR="00A8604E" w:rsidRDefault="00A8604E">
        <w:pPr>
          <w:pStyle w:val="Footer"/>
          <w:jc w:val="right"/>
        </w:pPr>
        <w:r>
          <w:fldChar w:fldCharType="begin"/>
        </w:r>
        <w:r>
          <w:instrText xml:space="preserve"> PAGE   \* MERGEFORMAT </w:instrText>
        </w:r>
        <w:r>
          <w:fldChar w:fldCharType="separate"/>
        </w:r>
        <w:r w:rsidR="00A71C04">
          <w:rPr>
            <w:noProof/>
          </w:rPr>
          <w:t>8</w:t>
        </w:r>
        <w:r>
          <w:rPr>
            <w:noProof/>
          </w:rPr>
          <w:fldChar w:fldCharType="end"/>
        </w:r>
      </w:p>
    </w:sdtContent>
  </w:sdt>
  <w:p w14:paraId="41CFFC5F" w14:textId="77777777" w:rsidR="00A8604E" w:rsidRDefault="00A8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C802" w14:textId="77777777" w:rsidR="007E4740" w:rsidRDefault="007E4740" w:rsidP="001E341B">
      <w:pPr>
        <w:spacing w:after="0" w:line="240" w:lineRule="auto"/>
      </w:pPr>
      <w:r>
        <w:separator/>
      </w:r>
    </w:p>
  </w:footnote>
  <w:footnote w:type="continuationSeparator" w:id="0">
    <w:p w14:paraId="32D633AE" w14:textId="77777777" w:rsidR="007E4740" w:rsidRDefault="007E4740" w:rsidP="001E341B">
      <w:pPr>
        <w:spacing w:after="0" w:line="240" w:lineRule="auto"/>
      </w:pPr>
      <w:r>
        <w:continuationSeparator/>
      </w:r>
    </w:p>
  </w:footnote>
  <w:footnote w:type="continuationNotice" w:id="1">
    <w:p w14:paraId="56A99143" w14:textId="77777777" w:rsidR="007E4740" w:rsidRDefault="007E4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1"/>
      <w:tblpPr w:leftFromText="180" w:rightFromText="180" w:vertAnchor="page" w:horzAnchor="page" w:tblpX="4092" w:tblpY="1085"/>
      <w:tblW w:w="0" w:type="auto"/>
      <w:tblLook w:val="04A0" w:firstRow="1" w:lastRow="0" w:firstColumn="1" w:lastColumn="0" w:noHBand="0" w:noVBand="1"/>
    </w:tblPr>
    <w:tblGrid>
      <w:gridCol w:w="4111"/>
      <w:gridCol w:w="2693"/>
    </w:tblGrid>
    <w:tr w:rsidR="00A8604E" w:rsidRPr="008543C4" w14:paraId="42691DED" w14:textId="77777777" w:rsidTr="00A8604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CA58FBD" w14:textId="77777777" w:rsidR="00A8604E" w:rsidRPr="008543C4" w:rsidRDefault="00A8604E"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Policy no.</w:t>
          </w:r>
        </w:p>
      </w:tc>
      <w:tc>
        <w:tcPr>
          <w:tcW w:w="2693" w:type="dxa"/>
        </w:tcPr>
        <w:p w14:paraId="56883514" w14:textId="0E63BDAC" w:rsidR="00A8604E" w:rsidRPr="008543C4" w:rsidRDefault="000F0403" w:rsidP="008543C4">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1</w:t>
          </w:r>
        </w:p>
      </w:tc>
    </w:tr>
    <w:tr w:rsidR="00A8604E" w:rsidRPr="008543C4" w14:paraId="2F14D078" w14:textId="77777777" w:rsidTr="00A8604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5ADE8E2" w14:textId="77777777" w:rsidR="00A8604E" w:rsidRPr="008543C4" w:rsidRDefault="00A8604E"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Revision no.</w:t>
          </w:r>
        </w:p>
      </w:tc>
      <w:tc>
        <w:tcPr>
          <w:tcW w:w="2693" w:type="dxa"/>
        </w:tcPr>
        <w:p w14:paraId="0BCC1380" w14:textId="71635424" w:rsidR="00A8604E" w:rsidRPr="008543C4" w:rsidRDefault="000F0403" w:rsidP="008543C4">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0.1</w:t>
          </w:r>
        </w:p>
      </w:tc>
    </w:tr>
    <w:tr w:rsidR="00A8604E" w:rsidRPr="008543C4" w14:paraId="2675CCC3" w14:textId="77777777" w:rsidTr="00A8604E">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C8E638F" w14:textId="77777777" w:rsidR="00A8604E" w:rsidRPr="008543C4" w:rsidRDefault="00A8604E"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Implementation Date</w:t>
          </w:r>
        </w:p>
      </w:tc>
      <w:tc>
        <w:tcPr>
          <w:tcW w:w="2693" w:type="dxa"/>
        </w:tcPr>
        <w:p w14:paraId="0D8E483C" w14:textId="046DFEFE" w:rsidR="00A8604E" w:rsidRPr="008543C4" w:rsidRDefault="000F0403" w:rsidP="008543C4">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May 2021</w:t>
          </w:r>
        </w:p>
      </w:tc>
    </w:tr>
    <w:tr w:rsidR="00A8604E" w:rsidRPr="008543C4" w14:paraId="5E22D81B" w14:textId="77777777" w:rsidTr="00A8604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03D19B4" w14:textId="77777777" w:rsidR="00A8604E" w:rsidRPr="008543C4" w:rsidRDefault="00A8604E"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Last Review/Update Date</w:t>
          </w:r>
        </w:p>
      </w:tc>
      <w:tc>
        <w:tcPr>
          <w:tcW w:w="2693" w:type="dxa"/>
        </w:tcPr>
        <w:p w14:paraId="130FBF19" w14:textId="67A43BEC" w:rsidR="00A8604E" w:rsidRPr="008543C4" w:rsidRDefault="000846EC" w:rsidP="008543C4">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 xml:space="preserve">June </w:t>
          </w:r>
          <w:r w:rsidR="000F0403">
            <w:rPr>
              <w:rFonts w:ascii="Franklin Gothic Book" w:eastAsia="Franklin Gothic Book" w:hAnsi="Franklin Gothic Book" w:cs="Times New Roman"/>
              <w:lang w:val="en-US"/>
            </w:rPr>
            <w:t>202</w:t>
          </w:r>
          <w:r>
            <w:rPr>
              <w:rFonts w:ascii="Franklin Gothic Book" w:eastAsia="Franklin Gothic Book" w:hAnsi="Franklin Gothic Book" w:cs="Times New Roman"/>
              <w:lang w:val="en-US"/>
            </w:rPr>
            <w:t>2</w:t>
          </w:r>
        </w:p>
      </w:tc>
    </w:tr>
    <w:tr w:rsidR="00A8604E" w:rsidRPr="008543C4" w14:paraId="0CB2C65E" w14:textId="77777777" w:rsidTr="00A8604E">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79C95C39" w14:textId="2C8BE3BC" w:rsidR="00A8604E" w:rsidRPr="008543C4" w:rsidRDefault="00A8604E"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 xml:space="preserve">Date Endorsed by </w:t>
          </w:r>
          <w:r w:rsidR="00E94BE1">
            <w:rPr>
              <w:rFonts w:ascii="Rockwell" w:eastAsia="Franklin Gothic Book" w:hAnsi="Rockwell" w:cs="Times New Roman"/>
              <w:color w:val="0096DA"/>
              <w:lang w:val="en-US"/>
            </w:rPr>
            <w:t>Principal</w:t>
          </w:r>
        </w:p>
      </w:tc>
      <w:tc>
        <w:tcPr>
          <w:tcW w:w="2693" w:type="dxa"/>
        </w:tcPr>
        <w:p w14:paraId="3CE3DD6F" w14:textId="772A17B1" w:rsidR="00A8604E" w:rsidRPr="008543C4" w:rsidRDefault="000846EC" w:rsidP="008543C4">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June</w:t>
          </w:r>
          <w:r w:rsidR="00E94BE1">
            <w:rPr>
              <w:rFonts w:ascii="Franklin Gothic Book" w:eastAsia="Franklin Gothic Book" w:hAnsi="Franklin Gothic Book" w:cs="Times New Roman"/>
              <w:lang w:val="en-US"/>
            </w:rPr>
            <w:t xml:space="preserve"> 202</w:t>
          </w:r>
          <w:r>
            <w:rPr>
              <w:rFonts w:ascii="Franklin Gothic Book" w:eastAsia="Franklin Gothic Book" w:hAnsi="Franklin Gothic Book" w:cs="Times New Roman"/>
              <w:lang w:val="en-US"/>
            </w:rPr>
            <w:t>2</w:t>
          </w:r>
        </w:p>
      </w:tc>
    </w:tr>
  </w:tbl>
  <w:p w14:paraId="769B4047" w14:textId="37A87749" w:rsidR="00A8604E" w:rsidRDefault="00A8604E">
    <w:pPr>
      <w:pStyle w:val="Header"/>
    </w:pPr>
    <w:r w:rsidRPr="008543C4">
      <w:rPr>
        <w:rFonts w:ascii="Franklin Gothic Book" w:eastAsia="Franklin Gothic Book" w:hAnsi="Franklin Gothic Book" w:cs="Times New Roman"/>
        <w:noProof/>
        <w:sz w:val="24"/>
        <w:szCs w:val="24"/>
        <w:lang w:eastAsia="en-AU"/>
      </w:rPr>
      <w:drawing>
        <wp:anchor distT="0" distB="0" distL="114300" distR="114300" simplePos="0" relativeHeight="251658752" behindDoc="1" locked="0" layoutInCell="1" allowOverlap="1" wp14:anchorId="54F4F253" wp14:editId="26976031">
          <wp:simplePos x="0" y="0"/>
          <wp:positionH relativeFrom="page">
            <wp:posOffset>19050</wp:posOffset>
          </wp:positionH>
          <wp:positionV relativeFrom="page">
            <wp:posOffset>10795</wp:posOffset>
          </wp:positionV>
          <wp:extent cx="7534800" cy="10658096"/>
          <wp:effectExtent l="0" t="0" r="9525"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3AB6" w14:textId="77777777" w:rsidR="00A8604E" w:rsidRDefault="00A8604E">
    <w:pPr>
      <w:pStyle w:val="Header"/>
    </w:pPr>
    <w:r w:rsidRPr="008543C4">
      <w:rPr>
        <w:rFonts w:ascii="Franklin Gothic Book" w:eastAsia="Franklin Gothic Book" w:hAnsi="Franklin Gothic Book" w:cs="Times New Roman"/>
        <w:noProof/>
        <w:sz w:val="24"/>
        <w:szCs w:val="24"/>
        <w:lang w:eastAsia="en-AU"/>
      </w:rPr>
      <w:drawing>
        <wp:anchor distT="0" distB="0" distL="114300" distR="114300" simplePos="0" relativeHeight="251671552" behindDoc="1" locked="0" layoutInCell="1" allowOverlap="1" wp14:anchorId="7E794EBA" wp14:editId="0ECE2405">
          <wp:simplePos x="0" y="0"/>
          <wp:positionH relativeFrom="page">
            <wp:posOffset>19050</wp:posOffset>
          </wp:positionH>
          <wp:positionV relativeFrom="page">
            <wp:posOffset>10795</wp:posOffset>
          </wp:positionV>
          <wp:extent cx="7534800" cy="10658096"/>
          <wp:effectExtent l="0" t="0" r="9525"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103F" w14:textId="4D1BF2ED" w:rsidR="00E94BE1" w:rsidRDefault="00E9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96DA"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A5F70"/>
    <w:multiLevelType w:val="hybridMultilevel"/>
    <w:tmpl w:val="4EACB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8"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0"/>
  </w:num>
  <w:num w:numId="4">
    <w:abstractNumId w:val="23"/>
  </w:num>
  <w:num w:numId="5">
    <w:abstractNumId w:val="33"/>
  </w:num>
  <w:num w:numId="6">
    <w:abstractNumId w:val="38"/>
  </w:num>
  <w:num w:numId="7">
    <w:abstractNumId w:val="21"/>
  </w:num>
  <w:num w:numId="8">
    <w:abstractNumId w:val="31"/>
  </w:num>
  <w:num w:numId="9">
    <w:abstractNumId w:val="25"/>
  </w:num>
  <w:num w:numId="10">
    <w:abstractNumId w:val="29"/>
  </w:num>
  <w:num w:numId="11">
    <w:abstractNumId w:val="17"/>
  </w:num>
  <w:num w:numId="12">
    <w:abstractNumId w:val="32"/>
  </w:num>
  <w:num w:numId="13">
    <w:abstractNumId w:val="2"/>
  </w:num>
  <w:num w:numId="14">
    <w:abstractNumId w:val="18"/>
  </w:num>
  <w:num w:numId="15">
    <w:abstractNumId w:val="16"/>
  </w:num>
  <w:num w:numId="16">
    <w:abstractNumId w:val="4"/>
  </w:num>
  <w:num w:numId="17">
    <w:abstractNumId w:val="34"/>
  </w:num>
  <w:num w:numId="18">
    <w:abstractNumId w:val="12"/>
  </w:num>
  <w:num w:numId="19">
    <w:abstractNumId w:val="22"/>
  </w:num>
  <w:num w:numId="20">
    <w:abstractNumId w:val="37"/>
  </w:num>
  <w:num w:numId="21">
    <w:abstractNumId w:val="15"/>
  </w:num>
  <w:num w:numId="22">
    <w:abstractNumId w:val="20"/>
  </w:num>
  <w:num w:numId="23">
    <w:abstractNumId w:val="0"/>
  </w:num>
  <w:num w:numId="24">
    <w:abstractNumId w:val="8"/>
  </w:num>
  <w:num w:numId="25">
    <w:abstractNumId w:val="35"/>
  </w:num>
  <w:num w:numId="26">
    <w:abstractNumId w:val="9"/>
  </w:num>
  <w:num w:numId="27">
    <w:abstractNumId w:val="14"/>
  </w:num>
  <w:num w:numId="28">
    <w:abstractNumId w:val="26"/>
  </w:num>
  <w:num w:numId="29">
    <w:abstractNumId w:val="7"/>
  </w:num>
  <w:num w:numId="30">
    <w:abstractNumId w:val="13"/>
  </w:num>
  <w:num w:numId="31">
    <w:abstractNumId w:val="19"/>
  </w:num>
  <w:num w:numId="32">
    <w:abstractNumId w:val="24"/>
  </w:num>
  <w:num w:numId="33">
    <w:abstractNumId w:val="6"/>
  </w:num>
  <w:num w:numId="34">
    <w:abstractNumId w:val="28"/>
  </w:num>
  <w:num w:numId="35">
    <w:abstractNumId w:val="5"/>
  </w:num>
  <w:num w:numId="36">
    <w:abstractNumId w:val="27"/>
  </w:num>
  <w:num w:numId="37">
    <w:abstractNumId w:val="1"/>
  </w:num>
  <w:num w:numId="38">
    <w:abstractNumId w:val="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06A7"/>
    <w:rsid w:val="00066F4B"/>
    <w:rsid w:val="00071745"/>
    <w:rsid w:val="00074703"/>
    <w:rsid w:val="00074C22"/>
    <w:rsid w:val="000751AA"/>
    <w:rsid w:val="000756B1"/>
    <w:rsid w:val="000841F6"/>
    <w:rsid w:val="000846EC"/>
    <w:rsid w:val="0009155C"/>
    <w:rsid w:val="00092B16"/>
    <w:rsid w:val="00096B1E"/>
    <w:rsid w:val="000A5DBD"/>
    <w:rsid w:val="000C1C9D"/>
    <w:rsid w:val="000D7808"/>
    <w:rsid w:val="000E34C2"/>
    <w:rsid w:val="000E4720"/>
    <w:rsid w:val="000F0403"/>
    <w:rsid w:val="000F14F9"/>
    <w:rsid w:val="000F7010"/>
    <w:rsid w:val="0010350A"/>
    <w:rsid w:val="001037AC"/>
    <w:rsid w:val="00105DA5"/>
    <w:rsid w:val="00113242"/>
    <w:rsid w:val="00117330"/>
    <w:rsid w:val="0012551A"/>
    <w:rsid w:val="00125C74"/>
    <w:rsid w:val="00136043"/>
    <w:rsid w:val="00136264"/>
    <w:rsid w:val="001414A2"/>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B464B"/>
    <w:rsid w:val="001C0147"/>
    <w:rsid w:val="001C17FD"/>
    <w:rsid w:val="001C1AB7"/>
    <w:rsid w:val="001C5584"/>
    <w:rsid w:val="001C6515"/>
    <w:rsid w:val="001D197D"/>
    <w:rsid w:val="001D1E41"/>
    <w:rsid w:val="001D4B00"/>
    <w:rsid w:val="001E083F"/>
    <w:rsid w:val="001E2004"/>
    <w:rsid w:val="001E341B"/>
    <w:rsid w:val="001F1276"/>
    <w:rsid w:val="002027B2"/>
    <w:rsid w:val="002056DF"/>
    <w:rsid w:val="00212D3C"/>
    <w:rsid w:val="00215F59"/>
    <w:rsid w:val="00216D8D"/>
    <w:rsid w:val="00222862"/>
    <w:rsid w:val="0023236C"/>
    <w:rsid w:val="00232A70"/>
    <w:rsid w:val="00233771"/>
    <w:rsid w:val="002366A1"/>
    <w:rsid w:val="00242192"/>
    <w:rsid w:val="0025130C"/>
    <w:rsid w:val="0025143B"/>
    <w:rsid w:val="00254D0A"/>
    <w:rsid w:val="00271F52"/>
    <w:rsid w:val="00280120"/>
    <w:rsid w:val="002832FD"/>
    <w:rsid w:val="00286400"/>
    <w:rsid w:val="002913B9"/>
    <w:rsid w:val="002915C4"/>
    <w:rsid w:val="00295ED9"/>
    <w:rsid w:val="00296018"/>
    <w:rsid w:val="002A0330"/>
    <w:rsid w:val="002A0917"/>
    <w:rsid w:val="002A652A"/>
    <w:rsid w:val="002A7FD5"/>
    <w:rsid w:val="002B171F"/>
    <w:rsid w:val="002C0236"/>
    <w:rsid w:val="002C0C84"/>
    <w:rsid w:val="002C327C"/>
    <w:rsid w:val="002C4272"/>
    <w:rsid w:val="002C430B"/>
    <w:rsid w:val="002C47FF"/>
    <w:rsid w:val="002C529C"/>
    <w:rsid w:val="002C5979"/>
    <w:rsid w:val="002D17F5"/>
    <w:rsid w:val="002D56C1"/>
    <w:rsid w:val="002E0AF0"/>
    <w:rsid w:val="002E1D44"/>
    <w:rsid w:val="002E57EA"/>
    <w:rsid w:val="002E6D3A"/>
    <w:rsid w:val="002F0501"/>
    <w:rsid w:val="00301496"/>
    <w:rsid w:val="003039C3"/>
    <w:rsid w:val="003043E7"/>
    <w:rsid w:val="003045B9"/>
    <w:rsid w:val="00304BC1"/>
    <w:rsid w:val="00306AC6"/>
    <w:rsid w:val="003075B9"/>
    <w:rsid w:val="00310287"/>
    <w:rsid w:val="00313763"/>
    <w:rsid w:val="00330AFB"/>
    <w:rsid w:val="00334E1C"/>
    <w:rsid w:val="003351B0"/>
    <w:rsid w:val="003378A7"/>
    <w:rsid w:val="003471AA"/>
    <w:rsid w:val="00354710"/>
    <w:rsid w:val="00357EA1"/>
    <w:rsid w:val="003629D1"/>
    <w:rsid w:val="003629D6"/>
    <w:rsid w:val="00363087"/>
    <w:rsid w:val="00365045"/>
    <w:rsid w:val="00372B6F"/>
    <w:rsid w:val="00372FCE"/>
    <w:rsid w:val="00382234"/>
    <w:rsid w:val="0038570E"/>
    <w:rsid w:val="003868BC"/>
    <w:rsid w:val="003917F0"/>
    <w:rsid w:val="00397032"/>
    <w:rsid w:val="003A3BA2"/>
    <w:rsid w:val="003A424C"/>
    <w:rsid w:val="003B06B8"/>
    <w:rsid w:val="003B0DCC"/>
    <w:rsid w:val="003B461C"/>
    <w:rsid w:val="003C50F7"/>
    <w:rsid w:val="003D40CD"/>
    <w:rsid w:val="003E1D54"/>
    <w:rsid w:val="003E33FB"/>
    <w:rsid w:val="003E54B8"/>
    <w:rsid w:val="003E5FBD"/>
    <w:rsid w:val="003F62E8"/>
    <w:rsid w:val="003F7662"/>
    <w:rsid w:val="00405BDD"/>
    <w:rsid w:val="0040660D"/>
    <w:rsid w:val="0041071D"/>
    <w:rsid w:val="004137D1"/>
    <w:rsid w:val="0041740C"/>
    <w:rsid w:val="00417C3F"/>
    <w:rsid w:val="00423D1D"/>
    <w:rsid w:val="00432833"/>
    <w:rsid w:val="0043615D"/>
    <w:rsid w:val="004412D9"/>
    <w:rsid w:val="0045038A"/>
    <w:rsid w:val="00450DC0"/>
    <w:rsid w:val="00455213"/>
    <w:rsid w:val="00457BEC"/>
    <w:rsid w:val="00463C85"/>
    <w:rsid w:val="0046531B"/>
    <w:rsid w:val="004718F0"/>
    <w:rsid w:val="004729C8"/>
    <w:rsid w:val="00476EA9"/>
    <w:rsid w:val="00480C6F"/>
    <w:rsid w:val="004812CC"/>
    <w:rsid w:val="0048249F"/>
    <w:rsid w:val="00487412"/>
    <w:rsid w:val="004909CB"/>
    <w:rsid w:val="004B2444"/>
    <w:rsid w:val="004B53DB"/>
    <w:rsid w:val="004C1A56"/>
    <w:rsid w:val="004C54DA"/>
    <w:rsid w:val="004D0852"/>
    <w:rsid w:val="004D0F60"/>
    <w:rsid w:val="004D3D76"/>
    <w:rsid w:val="004D3DDC"/>
    <w:rsid w:val="004D5010"/>
    <w:rsid w:val="004D7443"/>
    <w:rsid w:val="004F2DC4"/>
    <w:rsid w:val="004F5FF2"/>
    <w:rsid w:val="005006C4"/>
    <w:rsid w:val="00507D9E"/>
    <w:rsid w:val="00512050"/>
    <w:rsid w:val="00513072"/>
    <w:rsid w:val="005156DA"/>
    <w:rsid w:val="00520559"/>
    <w:rsid w:val="00521CDD"/>
    <w:rsid w:val="005253BB"/>
    <w:rsid w:val="00534098"/>
    <w:rsid w:val="00540CF5"/>
    <w:rsid w:val="0054291A"/>
    <w:rsid w:val="00545A68"/>
    <w:rsid w:val="00550BEB"/>
    <w:rsid w:val="00554FD4"/>
    <w:rsid w:val="00560C64"/>
    <w:rsid w:val="005722FF"/>
    <w:rsid w:val="005756F6"/>
    <w:rsid w:val="005758DD"/>
    <w:rsid w:val="00575D05"/>
    <w:rsid w:val="00576364"/>
    <w:rsid w:val="00580C67"/>
    <w:rsid w:val="00583299"/>
    <w:rsid w:val="00596227"/>
    <w:rsid w:val="005B6B6B"/>
    <w:rsid w:val="005D63B0"/>
    <w:rsid w:val="005E04E1"/>
    <w:rsid w:val="005E1F55"/>
    <w:rsid w:val="005E2711"/>
    <w:rsid w:val="005E602B"/>
    <w:rsid w:val="005E62F8"/>
    <w:rsid w:val="005E6C21"/>
    <w:rsid w:val="005F2933"/>
    <w:rsid w:val="005F48AE"/>
    <w:rsid w:val="0060417B"/>
    <w:rsid w:val="00604AA0"/>
    <w:rsid w:val="006068BE"/>
    <w:rsid w:val="006235BA"/>
    <w:rsid w:val="0062671F"/>
    <w:rsid w:val="0063263C"/>
    <w:rsid w:val="006336B8"/>
    <w:rsid w:val="006500D1"/>
    <w:rsid w:val="00650B42"/>
    <w:rsid w:val="00651B41"/>
    <w:rsid w:val="00651E11"/>
    <w:rsid w:val="006540A1"/>
    <w:rsid w:val="0065418B"/>
    <w:rsid w:val="00660A4D"/>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58"/>
    <w:rsid w:val="007A3ED5"/>
    <w:rsid w:val="007A4A2B"/>
    <w:rsid w:val="007A742B"/>
    <w:rsid w:val="007C293C"/>
    <w:rsid w:val="007C2E30"/>
    <w:rsid w:val="007C480D"/>
    <w:rsid w:val="007C7F4F"/>
    <w:rsid w:val="007D017F"/>
    <w:rsid w:val="007D2308"/>
    <w:rsid w:val="007E15F5"/>
    <w:rsid w:val="007E4740"/>
    <w:rsid w:val="007E7248"/>
    <w:rsid w:val="007E7544"/>
    <w:rsid w:val="007F0EEB"/>
    <w:rsid w:val="007F17AE"/>
    <w:rsid w:val="007F6A4E"/>
    <w:rsid w:val="007F7A14"/>
    <w:rsid w:val="00813722"/>
    <w:rsid w:val="00820211"/>
    <w:rsid w:val="00820EC0"/>
    <w:rsid w:val="008225E5"/>
    <w:rsid w:val="00837059"/>
    <w:rsid w:val="0084514C"/>
    <w:rsid w:val="008543C4"/>
    <w:rsid w:val="008648F5"/>
    <w:rsid w:val="00872117"/>
    <w:rsid w:val="0087325B"/>
    <w:rsid w:val="0088203E"/>
    <w:rsid w:val="00882437"/>
    <w:rsid w:val="00884567"/>
    <w:rsid w:val="008858CF"/>
    <w:rsid w:val="00885BE5"/>
    <w:rsid w:val="008911F8"/>
    <w:rsid w:val="00894BD1"/>
    <w:rsid w:val="00895D87"/>
    <w:rsid w:val="008A3685"/>
    <w:rsid w:val="008A59CA"/>
    <w:rsid w:val="008A689E"/>
    <w:rsid w:val="008B1BD8"/>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201FF"/>
    <w:rsid w:val="00925E06"/>
    <w:rsid w:val="009271A9"/>
    <w:rsid w:val="00927BBF"/>
    <w:rsid w:val="00941652"/>
    <w:rsid w:val="0094742D"/>
    <w:rsid w:val="00950024"/>
    <w:rsid w:val="00962498"/>
    <w:rsid w:val="00965E34"/>
    <w:rsid w:val="00973F60"/>
    <w:rsid w:val="009756C4"/>
    <w:rsid w:val="009800EB"/>
    <w:rsid w:val="00992090"/>
    <w:rsid w:val="00992A66"/>
    <w:rsid w:val="009933A6"/>
    <w:rsid w:val="0099592C"/>
    <w:rsid w:val="009A1F9F"/>
    <w:rsid w:val="009A78D9"/>
    <w:rsid w:val="009B151D"/>
    <w:rsid w:val="009B6B29"/>
    <w:rsid w:val="009B6D25"/>
    <w:rsid w:val="009B7C67"/>
    <w:rsid w:val="009D45FD"/>
    <w:rsid w:val="009E24EF"/>
    <w:rsid w:val="009E4352"/>
    <w:rsid w:val="009E4D74"/>
    <w:rsid w:val="009E753F"/>
    <w:rsid w:val="009F3D1A"/>
    <w:rsid w:val="00A10A10"/>
    <w:rsid w:val="00A12386"/>
    <w:rsid w:val="00A14611"/>
    <w:rsid w:val="00A22190"/>
    <w:rsid w:val="00A23623"/>
    <w:rsid w:val="00A25504"/>
    <w:rsid w:val="00A26F89"/>
    <w:rsid w:val="00A328DF"/>
    <w:rsid w:val="00A34035"/>
    <w:rsid w:val="00A55E6A"/>
    <w:rsid w:val="00A5688F"/>
    <w:rsid w:val="00A61B06"/>
    <w:rsid w:val="00A64FFB"/>
    <w:rsid w:val="00A67770"/>
    <w:rsid w:val="00A71C04"/>
    <w:rsid w:val="00A7388B"/>
    <w:rsid w:val="00A80F2F"/>
    <w:rsid w:val="00A8604E"/>
    <w:rsid w:val="00A92B2B"/>
    <w:rsid w:val="00A94A3F"/>
    <w:rsid w:val="00A962C3"/>
    <w:rsid w:val="00AB3897"/>
    <w:rsid w:val="00AC43CA"/>
    <w:rsid w:val="00AC5463"/>
    <w:rsid w:val="00AC5E25"/>
    <w:rsid w:val="00AD49C2"/>
    <w:rsid w:val="00AD68F4"/>
    <w:rsid w:val="00AE04EA"/>
    <w:rsid w:val="00AE4027"/>
    <w:rsid w:val="00AE5EED"/>
    <w:rsid w:val="00AE69A7"/>
    <w:rsid w:val="00AE6F22"/>
    <w:rsid w:val="00AF498E"/>
    <w:rsid w:val="00AF6CD1"/>
    <w:rsid w:val="00AF7B56"/>
    <w:rsid w:val="00B004AC"/>
    <w:rsid w:val="00B013C8"/>
    <w:rsid w:val="00B045DC"/>
    <w:rsid w:val="00B04F89"/>
    <w:rsid w:val="00B2061E"/>
    <w:rsid w:val="00B21C79"/>
    <w:rsid w:val="00B347ED"/>
    <w:rsid w:val="00B42634"/>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2D32"/>
    <w:rsid w:val="00BB7985"/>
    <w:rsid w:val="00BC4507"/>
    <w:rsid w:val="00BC56FA"/>
    <w:rsid w:val="00BC6043"/>
    <w:rsid w:val="00BD2907"/>
    <w:rsid w:val="00BD3272"/>
    <w:rsid w:val="00BE0AA9"/>
    <w:rsid w:val="00BE107B"/>
    <w:rsid w:val="00BE140B"/>
    <w:rsid w:val="00BE3C00"/>
    <w:rsid w:val="00BE54F9"/>
    <w:rsid w:val="00BE7AD5"/>
    <w:rsid w:val="00BF151F"/>
    <w:rsid w:val="00BF3855"/>
    <w:rsid w:val="00C167DD"/>
    <w:rsid w:val="00C20A86"/>
    <w:rsid w:val="00C30F3B"/>
    <w:rsid w:val="00C425C3"/>
    <w:rsid w:val="00C47B0D"/>
    <w:rsid w:val="00C57E75"/>
    <w:rsid w:val="00C67F15"/>
    <w:rsid w:val="00C7113F"/>
    <w:rsid w:val="00C73641"/>
    <w:rsid w:val="00C75FDA"/>
    <w:rsid w:val="00C76C31"/>
    <w:rsid w:val="00C76E93"/>
    <w:rsid w:val="00C862E4"/>
    <w:rsid w:val="00CA4E0D"/>
    <w:rsid w:val="00CA5A65"/>
    <w:rsid w:val="00CB1E35"/>
    <w:rsid w:val="00CB596F"/>
    <w:rsid w:val="00CC0D12"/>
    <w:rsid w:val="00CD09D2"/>
    <w:rsid w:val="00CD5FCF"/>
    <w:rsid w:val="00CE0F1B"/>
    <w:rsid w:val="00CE58D5"/>
    <w:rsid w:val="00CE75CE"/>
    <w:rsid w:val="00CF22A8"/>
    <w:rsid w:val="00CF3469"/>
    <w:rsid w:val="00CF5515"/>
    <w:rsid w:val="00CF61E3"/>
    <w:rsid w:val="00D01CAA"/>
    <w:rsid w:val="00D04185"/>
    <w:rsid w:val="00D0427B"/>
    <w:rsid w:val="00D1018A"/>
    <w:rsid w:val="00D17DA7"/>
    <w:rsid w:val="00D225E0"/>
    <w:rsid w:val="00D306F4"/>
    <w:rsid w:val="00D30E61"/>
    <w:rsid w:val="00D3472E"/>
    <w:rsid w:val="00D35616"/>
    <w:rsid w:val="00D37178"/>
    <w:rsid w:val="00D37DB4"/>
    <w:rsid w:val="00D41D18"/>
    <w:rsid w:val="00D44470"/>
    <w:rsid w:val="00D44F9D"/>
    <w:rsid w:val="00D50D0C"/>
    <w:rsid w:val="00D514DF"/>
    <w:rsid w:val="00D531A4"/>
    <w:rsid w:val="00D5362D"/>
    <w:rsid w:val="00D54AB1"/>
    <w:rsid w:val="00D6017A"/>
    <w:rsid w:val="00D72074"/>
    <w:rsid w:val="00D80B0B"/>
    <w:rsid w:val="00D810DF"/>
    <w:rsid w:val="00D83E30"/>
    <w:rsid w:val="00D86CF5"/>
    <w:rsid w:val="00D86ED3"/>
    <w:rsid w:val="00D9239C"/>
    <w:rsid w:val="00D92D86"/>
    <w:rsid w:val="00DA7002"/>
    <w:rsid w:val="00DA7585"/>
    <w:rsid w:val="00DB170F"/>
    <w:rsid w:val="00DC157D"/>
    <w:rsid w:val="00DC269C"/>
    <w:rsid w:val="00DC5AEA"/>
    <w:rsid w:val="00DD07F5"/>
    <w:rsid w:val="00DD4C2E"/>
    <w:rsid w:val="00DD551C"/>
    <w:rsid w:val="00DE0A22"/>
    <w:rsid w:val="00DE19A0"/>
    <w:rsid w:val="00DE22C1"/>
    <w:rsid w:val="00DE22D2"/>
    <w:rsid w:val="00DF03AA"/>
    <w:rsid w:val="00DF4CAF"/>
    <w:rsid w:val="00E0009B"/>
    <w:rsid w:val="00E06151"/>
    <w:rsid w:val="00E131F6"/>
    <w:rsid w:val="00E32742"/>
    <w:rsid w:val="00E3318B"/>
    <w:rsid w:val="00E34D35"/>
    <w:rsid w:val="00E36C78"/>
    <w:rsid w:val="00E4714D"/>
    <w:rsid w:val="00E622CB"/>
    <w:rsid w:val="00E65172"/>
    <w:rsid w:val="00E661E2"/>
    <w:rsid w:val="00E743C7"/>
    <w:rsid w:val="00E745D9"/>
    <w:rsid w:val="00E867DB"/>
    <w:rsid w:val="00E94BE1"/>
    <w:rsid w:val="00EA08C0"/>
    <w:rsid w:val="00EB644C"/>
    <w:rsid w:val="00EB7EF0"/>
    <w:rsid w:val="00EC00A9"/>
    <w:rsid w:val="00EC064A"/>
    <w:rsid w:val="00EC2942"/>
    <w:rsid w:val="00EC4FAC"/>
    <w:rsid w:val="00EC7352"/>
    <w:rsid w:val="00ED0B3A"/>
    <w:rsid w:val="00ED1BB3"/>
    <w:rsid w:val="00EE04A9"/>
    <w:rsid w:val="00EE0C1E"/>
    <w:rsid w:val="00EE131F"/>
    <w:rsid w:val="00EE6BFF"/>
    <w:rsid w:val="00EF3D49"/>
    <w:rsid w:val="00EF5F1F"/>
    <w:rsid w:val="00F02B0A"/>
    <w:rsid w:val="00F03C4B"/>
    <w:rsid w:val="00F103F7"/>
    <w:rsid w:val="00F10CC3"/>
    <w:rsid w:val="00F110E2"/>
    <w:rsid w:val="00F12BB3"/>
    <w:rsid w:val="00F13113"/>
    <w:rsid w:val="00F13AC3"/>
    <w:rsid w:val="00F1566F"/>
    <w:rsid w:val="00F15BED"/>
    <w:rsid w:val="00F16EF3"/>
    <w:rsid w:val="00F273D2"/>
    <w:rsid w:val="00F30345"/>
    <w:rsid w:val="00F30615"/>
    <w:rsid w:val="00F402EE"/>
    <w:rsid w:val="00F41900"/>
    <w:rsid w:val="00F45E19"/>
    <w:rsid w:val="00F52584"/>
    <w:rsid w:val="00F633DA"/>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D7CBD"/>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B4B81"/>
  <w15:docId w15:val="{5D2D75D8-FC9E-4E24-94F2-EA9B0151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53F"/>
    <w:pPr>
      <w:keepNext/>
      <w:keepLines/>
      <w:spacing w:before="240" w:after="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autoRedefine/>
    <w:uiPriority w:val="9"/>
    <w:unhideWhenUsed/>
    <w:qFormat/>
    <w:rsid w:val="009E753F"/>
    <w:pPr>
      <w:keepNext/>
      <w:keepLines/>
      <w:spacing w:before="40" w:after="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autoRedefine/>
    <w:uiPriority w:val="9"/>
    <w:unhideWhenUsed/>
    <w:qFormat/>
    <w:rsid w:val="00AD68F4"/>
    <w:pPr>
      <w:keepNext/>
      <w:keepLines/>
      <w:spacing w:before="40" w:after="120" w:line="240" w:lineRule="auto"/>
      <w:outlineLvl w:val="2"/>
    </w:pPr>
    <w:rPr>
      <w:rFonts w:ascii="Rockwell" w:eastAsiaTheme="majorEastAsia" w:hAnsi="Rockwell" w:cstheme="majorBidi"/>
      <w:b/>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006F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53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9E753F"/>
    <w:rPr>
      <w:rFonts w:ascii="Rockwell" w:eastAsiaTheme="majorEastAsia" w:hAnsi="Rockwell" w:cstheme="majorBidi"/>
      <w:color w:val="006FA3"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AD68F4"/>
    <w:rPr>
      <w:rFonts w:ascii="Rockwell" w:eastAsiaTheme="majorEastAsia" w:hAnsi="Rockwell" w:cstheme="majorBidi"/>
      <w:b/>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006FA3"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Strong">
    <w:name w:val="Strong"/>
    <w:basedOn w:val="DefaultParagraphFont"/>
    <w:uiPriority w:val="22"/>
    <w:qFormat/>
    <w:rsid w:val="00EC2942"/>
    <w:rPr>
      <w:b/>
      <w:bCs/>
    </w:rPr>
  </w:style>
  <w:style w:type="table" w:customStyle="1" w:styleId="PlainTable21">
    <w:name w:val="Plain Table 21"/>
    <w:basedOn w:val="TableNormal"/>
    <w:uiPriority w:val="42"/>
    <w:rsid w:val="008543C4"/>
    <w:pPr>
      <w:spacing w:after="0" w:line="240" w:lineRule="auto"/>
    </w:pPr>
    <w:rPr>
      <w:sz w:val="24"/>
      <w:szCs w:val="24"/>
      <w:lang w:val="en-GB"/>
    </w:rPr>
    <w:tblPr>
      <w:tblStyleRowBandSize w:val="1"/>
      <w:tblStyleColBandSize w:val="1"/>
      <w:tblBorders>
        <w:top w:val="single" w:sz="4" w:space="0" w:color="57B0E3"/>
        <w:bottom w:val="single" w:sz="4" w:space="0" w:color="57B0E3"/>
      </w:tblBorders>
    </w:tblPr>
    <w:tblStylePr w:type="firstRow">
      <w:rPr>
        <w:b/>
        <w:bCs/>
      </w:rPr>
      <w:tblPr/>
      <w:tcPr>
        <w:tcBorders>
          <w:bottom w:val="single" w:sz="4" w:space="0" w:color="57B0E3"/>
        </w:tcBorders>
      </w:tcPr>
    </w:tblStylePr>
    <w:tblStylePr w:type="lastRow">
      <w:rPr>
        <w:b/>
        <w:bCs/>
      </w:rPr>
      <w:tblPr/>
      <w:tcPr>
        <w:tcBorders>
          <w:top w:val="single" w:sz="4" w:space="0" w:color="57B0E3"/>
        </w:tcBorders>
      </w:tcPr>
    </w:tblStylePr>
    <w:tblStylePr w:type="firstCol">
      <w:rPr>
        <w:b/>
        <w:bCs/>
      </w:rPr>
    </w:tblStylePr>
    <w:tblStylePr w:type="lastCol">
      <w:rPr>
        <w:b/>
        <w:bCs/>
      </w:rPr>
    </w:tblStylePr>
    <w:tblStylePr w:type="band1Vert">
      <w:tblPr/>
      <w:tcPr>
        <w:tcBorders>
          <w:left w:val="single" w:sz="4" w:space="0" w:color="57B0E3"/>
          <w:right w:val="single" w:sz="4" w:space="0" w:color="57B0E3"/>
        </w:tcBorders>
      </w:tcPr>
    </w:tblStylePr>
    <w:tblStylePr w:type="band2Vert">
      <w:tblPr/>
      <w:tcPr>
        <w:tcBorders>
          <w:left w:val="single" w:sz="4" w:space="0" w:color="57B0E3"/>
          <w:right w:val="single" w:sz="4" w:space="0" w:color="57B0E3"/>
        </w:tcBorders>
      </w:tcPr>
    </w:tblStylePr>
    <w:tblStylePr w:type="band1Horz">
      <w:tblPr/>
      <w:tcPr>
        <w:tcBorders>
          <w:top w:val="single" w:sz="4" w:space="0" w:color="57B0E3"/>
          <w:bottom w:val="single" w:sz="4" w:space="0" w:color="57B0E3"/>
        </w:tcBorders>
      </w:tcPr>
    </w:tblStylePr>
  </w:style>
  <w:style w:type="paragraph" w:styleId="TOCHeading">
    <w:name w:val="TOC Heading"/>
    <w:basedOn w:val="Heading1"/>
    <w:next w:val="Normal"/>
    <w:uiPriority w:val="39"/>
    <w:unhideWhenUsed/>
    <w:qFormat/>
    <w:rsid w:val="008543C4"/>
    <w:pPr>
      <w:outlineLvl w:val="9"/>
    </w:pPr>
    <w:rPr>
      <w:lang w:val="en-US"/>
    </w:rPr>
  </w:style>
  <w:style w:type="paragraph" w:styleId="TOC1">
    <w:name w:val="toc 1"/>
    <w:basedOn w:val="Normal"/>
    <w:next w:val="Normal"/>
    <w:autoRedefine/>
    <w:uiPriority w:val="39"/>
    <w:unhideWhenUsed/>
    <w:rsid w:val="008543C4"/>
    <w:pPr>
      <w:spacing w:after="100"/>
    </w:pPr>
  </w:style>
  <w:style w:type="paragraph" w:styleId="TOC2">
    <w:name w:val="toc 2"/>
    <w:basedOn w:val="Normal"/>
    <w:next w:val="Normal"/>
    <w:autoRedefine/>
    <w:uiPriority w:val="39"/>
    <w:unhideWhenUsed/>
    <w:rsid w:val="008543C4"/>
    <w:pPr>
      <w:spacing w:after="100"/>
      <w:ind w:left="220"/>
    </w:pPr>
  </w:style>
  <w:style w:type="paragraph" w:styleId="TOC3">
    <w:name w:val="toc 3"/>
    <w:basedOn w:val="Normal"/>
    <w:next w:val="Normal"/>
    <w:autoRedefine/>
    <w:uiPriority w:val="39"/>
    <w:unhideWhenUsed/>
    <w:rsid w:val="008543C4"/>
    <w:pPr>
      <w:spacing w:after="100"/>
      <w:ind w:left="440"/>
    </w:pPr>
  </w:style>
  <w:style w:type="paragraph" w:customStyle="1" w:styleId="Pa3">
    <w:name w:val="Pa3"/>
    <w:basedOn w:val="Normal"/>
    <w:next w:val="Normal"/>
    <w:uiPriority w:val="99"/>
    <w:rsid w:val="00AD68F4"/>
    <w:pPr>
      <w:autoSpaceDE w:val="0"/>
      <w:autoSpaceDN w:val="0"/>
      <w:adjustRightInd w:val="0"/>
      <w:spacing w:after="0" w:line="191" w:lineRule="atLeast"/>
    </w:pPr>
    <w:rPr>
      <w:rFonts w:ascii="Larsseit" w:hAnsi="Larsseit"/>
      <w:sz w:val="24"/>
      <w:szCs w:val="24"/>
    </w:rPr>
  </w:style>
  <w:style w:type="character" w:customStyle="1" w:styleId="A0">
    <w:name w:val="A0"/>
    <w:uiPriority w:val="99"/>
    <w:rsid w:val="00E94BE1"/>
    <w:rPr>
      <w:rFonts w:cs="Larsseit Medium"/>
      <w:color w:val="221E1F"/>
      <w:sz w:val="59"/>
      <w:szCs w:val="59"/>
    </w:rPr>
  </w:style>
  <w:style w:type="character" w:customStyle="1" w:styleId="DHHSbodyChar">
    <w:name w:val="DHHS body Char"/>
    <w:link w:val="DHHSbody"/>
    <w:locked/>
    <w:rsid w:val="00313763"/>
    <w:rPr>
      <w:rFonts w:ascii="Arial" w:eastAsia="Times" w:hAnsi="Arial" w:cs="Arial"/>
    </w:rPr>
  </w:style>
  <w:style w:type="paragraph" w:customStyle="1" w:styleId="DHHSbody">
    <w:name w:val="DHHS body"/>
    <w:link w:val="DHHSbodyChar"/>
    <w:qFormat/>
    <w:rsid w:val="00313763"/>
    <w:pPr>
      <w:spacing w:after="120" w:line="270" w:lineRule="atLeast"/>
    </w:pPr>
    <w:rPr>
      <w:rFonts w:ascii="Arial" w:eastAsia="Times" w:hAnsi="Arial" w:cs="Arial"/>
    </w:rPr>
  </w:style>
  <w:style w:type="paragraph" w:customStyle="1" w:styleId="CCYPBulletsIndent">
    <w:name w:val="CCYP Bullets Indent"/>
    <w:basedOn w:val="Normal"/>
    <w:qFormat/>
    <w:rsid w:val="00313763"/>
    <w:pPr>
      <w:numPr>
        <w:numId w:val="39"/>
      </w:numPr>
      <w:spacing w:before="170" w:after="0" w:line="240" w:lineRule="auto"/>
    </w:pPr>
    <w:rPr>
      <w:rFonts w:ascii="Arial" w:eastAsia="Times New Roman" w:hAnsi="Arial" w:cs="Times New Roman"/>
      <w:color w:val="114969" w:themeColor="text1"/>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259026512">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health/childprotection/Pages/identify.aspx" TargetMode="External"/><Relationship Id="rId18" Type="http://schemas.openxmlformats.org/officeDocument/2006/relationships/hyperlink" Target="https://www2.education.vic.gov.au/pal/reportable-conduct-scheme/policy" TargetMode="External"/><Relationship Id="rId26" Type="http://schemas.openxmlformats.org/officeDocument/2006/relationships/hyperlink" Target="https://www2.education.vic.gov.au/pal/reportable-conduct-scheme/policy" TargetMode="External"/><Relationship Id="rId39" Type="http://schemas.openxmlformats.org/officeDocument/2006/relationships/fontTable" Target="fontTable.xml"/><Relationship Id="rId21" Type="http://schemas.openxmlformats.org/officeDocument/2006/relationships/hyperlink" Target="https://www.education.vic.gov.au/Documents/about/programs/health/protect/SSO_ReportingTemplate.docx" TargetMode="External"/><Relationship Id="rId34" Type="http://schemas.openxmlformats.org/officeDocument/2006/relationships/hyperlink" Target="https://ccyp.vic.gov.au/reportable-conduct-schem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education.vic.gov.au/pal/reporting-and-managing-school-incidents-including-emergencies/policy" TargetMode="External"/><Relationship Id="rId25" Type="http://schemas.openxmlformats.org/officeDocument/2006/relationships/hyperlink" Target="https://www2.education.vic.gov.au/pal/reporting-and-managing-school-incidents-including-emergencies/policy" TargetMode="External"/><Relationship Id="rId33" Type="http://schemas.openxmlformats.org/officeDocument/2006/relationships/hyperlink" Target="https://www2.education.vic.gov.au/pal/reportable-conduct-scheme/policy"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ervices.educationapps.vic.gov.au/edusafeplus" TargetMode="External"/><Relationship Id="rId20" Type="http://schemas.openxmlformats.org/officeDocument/2006/relationships/hyperlink" Target="https://www.education.vic.gov.au/Documents/about/programs/health/protect/PROTECT_Schoolstemplate.pdf" TargetMode="External"/><Relationship Id="rId29" Type="http://schemas.openxmlformats.org/officeDocument/2006/relationships/hyperlink" Target="https://www.education.vic.gov.au/school/teachers/health/childprotection/Pages/repor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education.vic.gov.au/pal/protecting-children/policy" TargetMode="External"/><Relationship Id="rId32" Type="http://schemas.openxmlformats.org/officeDocument/2006/relationships/hyperlink" Target="mailto:employee.conduct@education.vic.gov.au"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school/teachers/health/childprotection/Pages/stusexual.aspx" TargetMode="External"/><Relationship Id="rId23" Type="http://schemas.openxmlformats.org/officeDocument/2006/relationships/hyperlink" Target="https://www2.education.vic.gov.au/pal/child-safe-standards/policy" TargetMode="External"/><Relationship Id="rId28" Type="http://schemas.openxmlformats.org/officeDocument/2006/relationships/hyperlink" Target="https://www.education.vic.gov.au/school/teachers/health/childprotection/Pages/identify.aspx"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ducation.vic.gov.au/school/teachers/health/childprotection/Pages/actionthree.aspx" TargetMode="External"/><Relationship Id="rId31" Type="http://schemas.openxmlformats.org/officeDocument/2006/relationships/hyperlink" Target="https://www2.education.vic.gov.au/pal/protecting-childre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2.education.vic.gov.au/pal/restraint-seclusion/policy" TargetMode="External"/><Relationship Id="rId30" Type="http://schemas.openxmlformats.org/officeDocument/2006/relationships/hyperlink" Target="https://www.education.vic.gov.au/school/teachers/health/childprotection/Pages/stusexual.aspx" TargetMode="External"/><Relationship Id="rId35" Type="http://schemas.openxmlformats.org/officeDocument/2006/relationships/hyperlink" Target="https://www2.education.vic.gov.au/pal/protecting-children/poli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arkvilleModel">
  <a:themeElements>
    <a:clrScheme name="Parkville Model">
      <a:dk1>
        <a:srgbClr val="114969"/>
      </a:dk1>
      <a:lt1>
        <a:srgbClr val="FFFFFF"/>
      </a:lt1>
      <a:dk2>
        <a:srgbClr val="000000"/>
      </a:dk2>
      <a:lt2>
        <a:srgbClr val="0096DA"/>
      </a:lt2>
      <a:accent1>
        <a:srgbClr val="0096DA"/>
      </a:accent1>
      <a:accent2>
        <a:srgbClr val="1F83AE"/>
      </a:accent2>
      <a:accent3>
        <a:srgbClr val="45A39D"/>
      </a:accent3>
      <a:accent4>
        <a:srgbClr val="E8570D"/>
      </a:accent4>
      <a:accent5>
        <a:srgbClr val="F69220"/>
      </a:accent5>
      <a:accent6>
        <a:srgbClr val="71CCD6"/>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rkvilleModel" id="{27CA1C44-2847-4341-9094-55254C7B73EE}" vid="{3A9E2B32-A4AA-FD4D-984D-0BF488E01A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3.xml><?xml version="1.0" encoding="utf-8"?>
<ds:datastoreItem xmlns:ds="http://schemas.openxmlformats.org/officeDocument/2006/customXml" ds:itemID="{5449C9EC-42D2-44F3-A9FA-A522EBF1BFC0}">
  <ds:schemaRefs>
    <ds:schemaRef ds:uri="http://schemas.openxmlformats.org/officeDocument/2006/bibliography"/>
  </ds:schemaRefs>
</ds:datastoreItem>
</file>

<file path=customXml/itemProps4.xml><?xml version="1.0" encoding="utf-8"?>
<ds:datastoreItem xmlns:ds="http://schemas.openxmlformats.org/officeDocument/2006/customXml" ds:itemID="{BC9EF7A3-60A6-418B-AC5D-21335B599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Jenelle Miller</cp:lastModifiedBy>
  <cp:revision>2</cp:revision>
  <cp:lastPrinted>2021-06-01T03:48:00Z</cp:lastPrinted>
  <dcterms:created xsi:type="dcterms:W3CDTF">2022-06-06T01:39:00Z</dcterms:created>
  <dcterms:modified xsi:type="dcterms:W3CDTF">2022-06-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